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47" w:rsidRPr="00080A84" w:rsidRDefault="00C15D47" w:rsidP="00C15D47">
      <w:pPr>
        <w:spacing w:after="0"/>
        <w:rPr>
          <w:sz w:val="8"/>
          <w:szCs w:val="8"/>
        </w:rPr>
      </w:pPr>
    </w:p>
    <w:tbl>
      <w:tblPr>
        <w:tblW w:w="15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836"/>
        <w:gridCol w:w="2320"/>
        <w:gridCol w:w="1512"/>
        <w:gridCol w:w="2496"/>
        <w:gridCol w:w="1843"/>
        <w:gridCol w:w="1551"/>
        <w:gridCol w:w="1569"/>
        <w:gridCol w:w="1017"/>
      </w:tblGrid>
      <w:tr w:rsidR="00BF54E9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BF54E9" w:rsidRPr="00080A84" w:rsidRDefault="00BF54E9" w:rsidP="00B03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  <w:p w:rsidR="00BF54E9" w:rsidRPr="00080A84" w:rsidRDefault="00BF54E9" w:rsidP="00C15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BF54E9" w:rsidRPr="003931EC" w:rsidRDefault="00BF54E9" w:rsidP="0023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ФИО</w:t>
            </w:r>
          </w:p>
        </w:tc>
        <w:tc>
          <w:tcPr>
            <w:tcW w:w="2320" w:type="dxa"/>
            <w:vMerge w:val="restart"/>
            <w:shd w:val="clear" w:color="000000" w:fill="FFFFFF"/>
            <w:noWrap/>
            <w:vAlign w:val="center"/>
            <w:hideMark/>
          </w:tcPr>
          <w:p w:rsidR="00BF54E9" w:rsidRPr="003931EC" w:rsidRDefault="00BF54E9" w:rsidP="00A13C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аботодатель</w:t>
            </w:r>
          </w:p>
        </w:tc>
        <w:tc>
          <w:tcPr>
            <w:tcW w:w="1512" w:type="dxa"/>
            <w:vMerge w:val="restart"/>
            <w:shd w:val="clear" w:color="000000" w:fill="FFFFFF"/>
          </w:tcPr>
          <w:p w:rsidR="00BF54E9" w:rsidRPr="003931EC" w:rsidRDefault="00BF54E9" w:rsidP="00235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  <w:p w:rsidR="00BF54E9" w:rsidRPr="003931EC" w:rsidRDefault="00BF54E9" w:rsidP="00235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Наименование ЦТ</w:t>
            </w:r>
          </w:p>
        </w:tc>
        <w:tc>
          <w:tcPr>
            <w:tcW w:w="2496" w:type="dxa"/>
            <w:vMerge w:val="restart"/>
            <w:shd w:val="clear" w:color="000000" w:fill="FFFFFF"/>
            <w:noWrap/>
            <w:vAlign w:val="center"/>
            <w:hideMark/>
          </w:tcPr>
          <w:p w:rsidR="00BF54E9" w:rsidRPr="003931EC" w:rsidRDefault="00BF54E9" w:rsidP="0023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ид теста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:rsidR="00BF54E9" w:rsidRPr="003931EC" w:rsidRDefault="00BF54E9" w:rsidP="00C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ротокол АК</w:t>
            </w:r>
          </w:p>
        </w:tc>
        <w:tc>
          <w:tcPr>
            <w:tcW w:w="3120" w:type="dxa"/>
            <w:gridSpan w:val="2"/>
            <w:shd w:val="clear" w:color="000000" w:fill="FFFFFF"/>
            <w:noWrap/>
            <w:vAlign w:val="center"/>
            <w:hideMark/>
          </w:tcPr>
          <w:p w:rsidR="00BF54E9" w:rsidRPr="003931EC" w:rsidRDefault="00BF54E9" w:rsidP="00DD7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№ аттестата</w:t>
            </w:r>
          </w:p>
        </w:tc>
        <w:tc>
          <w:tcPr>
            <w:tcW w:w="1017" w:type="dxa"/>
            <w:vMerge w:val="restart"/>
            <w:shd w:val="clear" w:color="000000" w:fill="FFFFFF"/>
          </w:tcPr>
          <w:p w:rsidR="00BF54E9" w:rsidRPr="003931EC" w:rsidRDefault="00BF54E9" w:rsidP="00DD7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  <w:p w:rsidR="00BF54E9" w:rsidRPr="003931EC" w:rsidRDefault="00BF54E9" w:rsidP="00DD7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Срок действия аттестата</w:t>
            </w:r>
          </w:p>
        </w:tc>
      </w:tr>
      <w:tr w:rsidR="00BF54E9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BF54E9" w:rsidRPr="00080A84" w:rsidRDefault="00BF54E9" w:rsidP="00B03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BF54E9" w:rsidRPr="003931EC" w:rsidRDefault="00BF54E9" w:rsidP="00235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20" w:type="dxa"/>
            <w:vMerge/>
            <w:shd w:val="clear" w:color="000000" w:fill="FFFFFF"/>
            <w:noWrap/>
            <w:vAlign w:val="center"/>
            <w:hideMark/>
          </w:tcPr>
          <w:p w:rsidR="00BF54E9" w:rsidRPr="003931EC" w:rsidRDefault="00BF54E9" w:rsidP="00235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12" w:type="dxa"/>
            <w:vMerge/>
            <w:shd w:val="clear" w:color="000000" w:fill="FFFFFF"/>
          </w:tcPr>
          <w:p w:rsidR="00BF54E9" w:rsidRPr="003931EC" w:rsidRDefault="00BF54E9" w:rsidP="00235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96" w:type="dxa"/>
            <w:vMerge/>
            <w:shd w:val="clear" w:color="000000" w:fill="FFFFFF"/>
            <w:noWrap/>
            <w:vAlign w:val="center"/>
            <w:hideMark/>
          </w:tcPr>
          <w:p w:rsidR="00BF54E9" w:rsidRPr="003931EC" w:rsidRDefault="00BF54E9" w:rsidP="00235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000000" w:fill="FFFFFF"/>
            <w:noWrap/>
            <w:vAlign w:val="center"/>
            <w:hideMark/>
          </w:tcPr>
          <w:p w:rsidR="00BF54E9" w:rsidRPr="003931EC" w:rsidRDefault="00BF54E9" w:rsidP="00C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DD7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 системе НОСТРОЙ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BF54E9" w:rsidRPr="003931EC" w:rsidRDefault="00BF54E9" w:rsidP="00DD7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СРО НП «ГС РМЭ»</w:t>
            </w: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BF54E9" w:rsidRPr="003931EC" w:rsidRDefault="00BF54E9" w:rsidP="00DD7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BF54E9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BF54E9" w:rsidRPr="00080A84" w:rsidRDefault="00BF54E9" w:rsidP="00B03050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БАТНИН АНАТОЛ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МК-5"</w:t>
            </w:r>
          </w:p>
        </w:tc>
        <w:tc>
          <w:tcPr>
            <w:tcW w:w="1512" w:type="dxa"/>
            <w:shd w:val="clear" w:color="000000" w:fill="FFFFFF"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1. Подготов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9</w:t>
            </w:r>
          </w:p>
        </w:tc>
        <w:tc>
          <w:tcPr>
            <w:tcW w:w="1569" w:type="dxa"/>
            <w:shd w:val="clear" w:color="000000" w:fill="FFFFFF"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06</w:t>
            </w:r>
          </w:p>
        </w:tc>
        <w:tc>
          <w:tcPr>
            <w:tcW w:w="1017" w:type="dxa"/>
            <w:shd w:val="clear" w:color="000000" w:fill="FFFFFF"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7.2017</w:t>
            </w:r>
          </w:p>
        </w:tc>
      </w:tr>
      <w:tr w:rsidR="00BF54E9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BF54E9" w:rsidRPr="00080A84" w:rsidRDefault="00BF54E9" w:rsidP="00B03050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БДУРАШИТОВ РАФИС САЙФУЛ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нергостройсервис"</w:t>
            </w:r>
          </w:p>
        </w:tc>
        <w:tc>
          <w:tcPr>
            <w:tcW w:w="1512" w:type="dxa"/>
            <w:shd w:val="clear" w:color="000000" w:fill="FFFFFF"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5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BF54E9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BF54E9" w:rsidRPr="00080A84" w:rsidRDefault="00BF54E9" w:rsidP="00B03050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БРАМОВА ИРИНА ФЕОКТИСТ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ДИС Недвижимост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73</w:t>
            </w:r>
          </w:p>
        </w:tc>
        <w:tc>
          <w:tcPr>
            <w:tcW w:w="1569" w:type="dxa"/>
            <w:shd w:val="clear" w:color="000000" w:fill="FFFFFF"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BF54E9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BF54E9" w:rsidRPr="00080A84" w:rsidRDefault="00BF54E9" w:rsidP="00B03050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7E5D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ВЕРЬЯНОВ ЮРИЙ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7E5D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газ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BF54E9" w:rsidRPr="003931EC" w:rsidRDefault="00BF54E9" w:rsidP="007E5D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7E5D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7E5D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7E5D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3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BF54E9" w:rsidRPr="003931EC" w:rsidRDefault="00BF54E9" w:rsidP="007E5D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BF54E9" w:rsidRPr="003931EC" w:rsidRDefault="00BF54E9" w:rsidP="007E5D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BF54E9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BF54E9" w:rsidRPr="00080A84" w:rsidRDefault="00BF54E9" w:rsidP="00B03050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ВЕРЬЯНОВ ЮРИЙ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ТЕПЛО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64</w:t>
            </w:r>
          </w:p>
        </w:tc>
        <w:tc>
          <w:tcPr>
            <w:tcW w:w="1569" w:type="dxa"/>
            <w:shd w:val="clear" w:color="000000" w:fill="FFFFFF"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1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BF54E9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BF54E9" w:rsidRPr="00080A84" w:rsidRDefault="00BF54E9" w:rsidP="00B03050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ВЕРЬЯНОВ ЮРИЙ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ТЕПЛО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61</w:t>
            </w:r>
          </w:p>
        </w:tc>
        <w:tc>
          <w:tcPr>
            <w:tcW w:w="1569" w:type="dxa"/>
            <w:shd w:val="clear" w:color="000000" w:fill="FFFFFF"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BF54E9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BF54E9" w:rsidRPr="00080A84" w:rsidRDefault="00BF54E9" w:rsidP="00B03050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ГАФОНОВ НИКОЛА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ЭНЕРГ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 Монтаж и демонтаж опор для воздушных ли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8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3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BF54E9" w:rsidRPr="003931EC" w:rsidRDefault="00BF54E9" w:rsidP="00FB3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BF54E9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BF54E9" w:rsidRPr="00080A84" w:rsidRDefault="00BF54E9" w:rsidP="00B03050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ГЕЕВ АЛЕКСАНДР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3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68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BF54E9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BF54E9" w:rsidRPr="00080A84" w:rsidRDefault="00BF54E9" w:rsidP="00B03050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ГЕЕВ АЛЕКСАНДР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5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F54E9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BF54E9" w:rsidRPr="00080A84" w:rsidRDefault="00BF54E9" w:rsidP="00B03050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ГЕЕВ АЛЕКСАНДР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3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BF54E9" w:rsidRPr="003931EC" w:rsidRDefault="00BF54E9" w:rsidP="002B5F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124078" w:rsidRPr="00080A84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B03050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ГЕЕВ АЛЕКСАНДР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4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124078" w:rsidRPr="00080A84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B03050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ГЕЕВ АЛЕКСАНДР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4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ЗАРОВА ЕЛЕНА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Ф «Конту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0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30</w:t>
            </w:r>
          </w:p>
        </w:tc>
        <w:tc>
          <w:tcPr>
            <w:tcW w:w="1569" w:type="dxa"/>
            <w:shd w:val="clear" w:color="000000" w:fill="FFFFFF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8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КИМОВ АЛЕКСАНДР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76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3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КИМОВ АЛЕКСАНДР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F7052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7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200F22" w:rsidRDefault="00124078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0F22">
              <w:rPr>
                <w:rFonts w:ascii="Arial" w:eastAsia="Times New Roman" w:hAnsi="Arial" w:cs="Arial"/>
                <w:sz w:val="14"/>
                <w:szCs w:val="14"/>
              </w:rPr>
              <w:t>АКИФЬЕВА СВЕТЛАНА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200F22" w:rsidRDefault="00124078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0F22">
              <w:rPr>
                <w:rFonts w:ascii="Arial" w:eastAsia="Times New Roman" w:hAnsi="Arial" w:cs="Arial"/>
                <w:sz w:val="14"/>
                <w:szCs w:val="14"/>
              </w:rPr>
              <w:t>ООО "ЗОДЧ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200F22" w:rsidRDefault="00124078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0F22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200F22" w:rsidRDefault="00124078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0F22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200F22" w:rsidRDefault="00124078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0F22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200F22" w:rsidRDefault="00124078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0F22">
              <w:rPr>
                <w:rFonts w:ascii="Arial" w:eastAsia="Times New Roman" w:hAnsi="Arial" w:cs="Arial"/>
                <w:sz w:val="14"/>
                <w:szCs w:val="14"/>
              </w:rPr>
              <w:t>С-174.001698</w:t>
            </w:r>
          </w:p>
        </w:tc>
        <w:tc>
          <w:tcPr>
            <w:tcW w:w="1569" w:type="dxa"/>
            <w:shd w:val="clear" w:color="000000" w:fill="FFFFFF"/>
          </w:tcPr>
          <w:p w:rsidR="00124078" w:rsidRPr="00200F22" w:rsidRDefault="00124078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0F22">
              <w:rPr>
                <w:rFonts w:ascii="Arial" w:eastAsia="Times New Roman" w:hAnsi="Arial" w:cs="Arial"/>
                <w:sz w:val="14"/>
                <w:szCs w:val="14"/>
              </w:rPr>
              <w:t>С-174.00096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200F22" w:rsidRDefault="00124078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0F22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200F22" w:rsidRDefault="00124078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0F22">
              <w:rPr>
                <w:rFonts w:ascii="Arial" w:eastAsia="Times New Roman" w:hAnsi="Arial" w:cs="Arial"/>
                <w:sz w:val="14"/>
                <w:szCs w:val="14"/>
              </w:rPr>
              <w:t>АКИФЬЕВА СВЕТЛАНА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200F22" w:rsidRDefault="00124078" w:rsidP="00B034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0F22">
              <w:rPr>
                <w:rFonts w:ascii="Arial" w:eastAsia="Times New Roman" w:hAnsi="Arial" w:cs="Arial"/>
                <w:sz w:val="14"/>
                <w:szCs w:val="14"/>
              </w:rPr>
              <w:t>ООО "ЗОДЧ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200F22" w:rsidRDefault="00124078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0F22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200F22" w:rsidRDefault="00124078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0F22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200F22" w:rsidRDefault="00124078" w:rsidP="00B034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0F22">
              <w:rPr>
                <w:rFonts w:ascii="Arial" w:eastAsia="Times New Roman" w:hAnsi="Arial" w:cs="Arial"/>
                <w:sz w:val="14"/>
                <w:szCs w:val="14"/>
              </w:rPr>
              <w:t xml:space="preserve">№30 от 05.03.2015 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200F22" w:rsidRDefault="00124078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0F22">
              <w:rPr>
                <w:rFonts w:ascii="Arial" w:eastAsia="Times New Roman" w:hAnsi="Arial" w:cs="Arial"/>
                <w:sz w:val="14"/>
                <w:szCs w:val="14"/>
              </w:rPr>
              <w:t>С-174.00170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200F22" w:rsidRDefault="00124078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200F22" w:rsidRDefault="00124078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0F22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КСАКОВ ВЯЧЕСЛАВ АНТО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4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5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КСАКОВ ВЯЧЕСЛАВ АНТО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 Монтажные и пусконаладочные работы подъем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2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КСАКОВ ВЯЧЕСЛАВ АНТО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Центр правовой помощи "Содружество"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1. Контроль качества сварных соединений и их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3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КСАКОВ СЕРГЕЙ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 Монтаж и демонтаж опор для воздушных ли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2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6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КСАКОВ СЕРГЕЙ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8. Буровзрыв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6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КСАКОВ СЕРГЕЙ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АНО ДПО «Образовательный центр «Сфера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2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КСАКОВ СЕРГЕЙ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2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КСАКОВ СЕРГЕЙ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Центр правовой помощи "Содружество"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6. Пусконаладочные работы станочных линий и м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3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КСАКОВ СЕРГЕЙ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Центр правовой помощи "Содружество"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3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КУЛИН АЛЕКСАНДР ФЕД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спец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70</w:t>
            </w:r>
          </w:p>
        </w:tc>
        <w:tc>
          <w:tcPr>
            <w:tcW w:w="1569" w:type="dxa"/>
            <w:shd w:val="clear" w:color="000000" w:fill="FFFFFF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4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ЛЕКСАНДРОВ ГЕННАД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19</w:t>
            </w:r>
          </w:p>
        </w:tc>
        <w:tc>
          <w:tcPr>
            <w:tcW w:w="1569" w:type="dxa"/>
            <w:shd w:val="clear" w:color="000000" w:fill="FFFFFF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3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ЛЕКСАНДРОВ ЕВГЕН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ПК «Звениговски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9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9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ЛЕКСАНДРОВ ЮРИЙ ВЛАДИ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8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ЛЕКСАНДРОВ ЮРИЙ ВЛАДИ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7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ЛЕКСЕЕВ АЛЕКСАНДР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5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03</w:t>
            </w:r>
          </w:p>
        </w:tc>
        <w:tc>
          <w:tcPr>
            <w:tcW w:w="1017" w:type="dxa"/>
            <w:shd w:val="clear" w:color="000000" w:fill="FFFFFF"/>
          </w:tcPr>
          <w:p w:rsidR="00124078" w:rsidRPr="003931EC" w:rsidRDefault="00124078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ЛЕКСЕЕВ АЛЕКСАНДР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5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124078" w:rsidRPr="003931EC" w:rsidRDefault="00124078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ЛЕКСЕЕВ ЮР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ая фирма «Энергети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8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5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ЛЕКСЕЕВ ЮР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ая фирма «Энергети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0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ЛЕКСЕЕВА СВЕТЛАНА ПЕТ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Город" МО "Город Йошкар-Ола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12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56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.06.2018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ЛЕКСЕЕВА СВЕТЛАНА ПЕТ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Город" МО "Город Йошкар-Ола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1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9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ЛЕКСЕЕВА ТАТЬЯН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ПК «Звениговски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3. Монтаж и демонтаж трансформаторных под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0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0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ЛЕКСЕЕВА ТАТЬЯН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ПК «Звениговски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1. Монтаж и демонтаж опор для воздушных  л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0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ЛЕКСЕЕВА ТАТЬЯН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ПК «Звениговски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3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4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АНЬЕВ СЕРГЕ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2. Устройство сооружений переходов для маги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1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АНЬЕВ СЕРГЕ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F7052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АНЬЕВ СЕРГЕ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9. Устройство магистральных и промысловых тру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F7052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АНЬЕВ СЕРГЕ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9. Специальные работы по защите строительных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F7052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4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АНЬЕВ СЕРГЕ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8. Работы по защите трубопроводов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F7052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40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ДРЕЕВ АЛЕКСАНДР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нком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5 от 27.12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1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5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7.12.2017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АНДРЕЕВ ЛЕОНИД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ООО "Марлиф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АНОО «Карельская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002. Монтажные и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пусконаладочные работы подъем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F7052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4</w:t>
            </w:r>
          </w:p>
        </w:tc>
        <w:tc>
          <w:tcPr>
            <w:tcW w:w="1569" w:type="dxa"/>
            <w:shd w:val="clear" w:color="000000" w:fill="FFFFFF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3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ДРЕЕВА АЛЬФИЯ ХАКИМУЛЛ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ОР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F7052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0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1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ДРЕЕВА АЛЬФИЯ ХАКИМУЛЛ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ОР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F7052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0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F705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ДРЕЕВА МАРИ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1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6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ДРЕЕВА ЛЮДМИЛ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Фирма "Пинк Долфи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51</w:t>
            </w:r>
          </w:p>
        </w:tc>
        <w:tc>
          <w:tcPr>
            <w:tcW w:w="1569" w:type="dxa"/>
            <w:shd w:val="clear" w:color="000000" w:fill="FFFFFF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5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ДРЕЕВА ЛЮДМИЛ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Фирма "Пинк Долфи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49</w:t>
            </w:r>
          </w:p>
        </w:tc>
        <w:tc>
          <w:tcPr>
            <w:tcW w:w="1569" w:type="dxa"/>
            <w:shd w:val="clear" w:color="000000" w:fill="FFFFFF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124078" w:rsidRPr="00080A84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ДРИЕНКО ЕКАТЕРИНА АНАТО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спец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2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124078" w:rsidRPr="00080A84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ДРИЕНКО ЕКАТЕРИНА АНАТО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спец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3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ИКИН ВАСИЛИЙ ГЕОРГ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П Галавдин Шамиль Рауфович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1. Устройство кровель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07</w:t>
            </w:r>
          </w:p>
        </w:tc>
        <w:tc>
          <w:tcPr>
            <w:tcW w:w="1569" w:type="dxa"/>
            <w:shd w:val="clear" w:color="000000" w:fill="FFFFFF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6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124078" w:rsidRPr="00080A84" w:rsidTr="008B3B08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ИКОВ ФЕДОР МАРКЕ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4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124078" w:rsidRPr="00080A84" w:rsidTr="008B3B08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ИКОВ ФЕДОР МАРКЕ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5. Искусственное закрепление грунтов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1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124078" w:rsidRPr="00080A84" w:rsidTr="008B3B08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ИКОВ ФЕДОР МАРКЕ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2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ТОНИЧЕВА ЛЮБОВЬ СЕМЕ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свинокомплек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5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3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ТОНОВ АЛЕКСАНДР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итра-Плю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4</w:t>
            </w:r>
          </w:p>
        </w:tc>
        <w:tc>
          <w:tcPr>
            <w:tcW w:w="1569" w:type="dxa"/>
            <w:shd w:val="clear" w:color="000000" w:fill="FFFFFF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6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ТРОПОВ ВИТАЛИЙ ТОЙБУЛА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ительство и ремонт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3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ИКОВ ФЕДОР МАРКЕ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00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70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ИКОВ ФЕДОР МАРКЕ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5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124078" w:rsidRPr="00080A84" w:rsidRDefault="00124078" w:rsidP="00F7052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РИСТОВ ПАВЕЛ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МК-5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5 от 27.12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2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5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7.12.2017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РЛАНОВ АЛЬФРЕД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пром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47</w:t>
            </w:r>
          </w:p>
        </w:tc>
        <w:tc>
          <w:tcPr>
            <w:tcW w:w="1569" w:type="dxa"/>
            <w:shd w:val="clear" w:color="000000" w:fill="FFFFFF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9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РЛАНОВ АЛЬФРЕД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пром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53</w:t>
            </w:r>
          </w:p>
        </w:tc>
        <w:tc>
          <w:tcPr>
            <w:tcW w:w="1569" w:type="dxa"/>
            <w:shd w:val="clear" w:color="000000" w:fill="FFFFFF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РТАМОНОВ ГЕННАДИЙ ФЕД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29</w:t>
            </w:r>
          </w:p>
        </w:tc>
        <w:tc>
          <w:tcPr>
            <w:tcW w:w="1569" w:type="dxa"/>
            <w:shd w:val="clear" w:color="000000" w:fill="FFFFFF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7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ED3976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РТАМОНОВ ГЕННАДИЙ ФЕД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ED3976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ED3976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ED3976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ED3976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ED3976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628</w:t>
            </w:r>
          </w:p>
        </w:tc>
        <w:tc>
          <w:tcPr>
            <w:tcW w:w="1569" w:type="dxa"/>
            <w:shd w:val="clear" w:color="000000" w:fill="FFFFFF"/>
          </w:tcPr>
          <w:p w:rsidR="00124078" w:rsidRPr="00ED3976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ED3976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DC3D16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DC3D16" w:rsidRPr="00080A84" w:rsidRDefault="00DC3D16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DC3D16" w:rsidRPr="00ED3976" w:rsidRDefault="00DC3D16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РТАМОНОВ ГЕННАДИЙ ФЕД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DC3D16" w:rsidRPr="00ED3976" w:rsidRDefault="00DC3D16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Кровля-сантех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DC3D16" w:rsidRPr="00ED3976" w:rsidRDefault="00DC3D16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DC3D16" w:rsidRPr="00ED3976" w:rsidRDefault="00DC3D16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DC3D16" w:rsidRPr="00ED3976" w:rsidRDefault="00DC3D16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42 от 18.10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DC3D16" w:rsidRPr="00ED3976" w:rsidRDefault="00DC3D16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977</w:t>
            </w:r>
          </w:p>
        </w:tc>
        <w:tc>
          <w:tcPr>
            <w:tcW w:w="1569" w:type="dxa"/>
            <w:shd w:val="clear" w:color="000000" w:fill="FFFFFF"/>
          </w:tcPr>
          <w:p w:rsidR="00DC3D16" w:rsidRPr="00ED3976" w:rsidRDefault="00DC3D16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DC3D16" w:rsidRPr="00ED3976" w:rsidRDefault="00DC3D16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4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C3D16" w:rsidRPr="00ED3976" w:rsidRDefault="00DC3D16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18.10.2021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РТЕМЬЕВ ВИКТОР ФЕД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Гидротехн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73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4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РТЕМЬЕВ ВИКТОР ФЕД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Гидротехник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7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РТЕМЬЕВ ИВАН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СК "СтройД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9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8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РТЕМЬЕВ ИВАН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СК "СтройД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8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ФИНОГЕНОВ АНАТОЛИ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МК-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9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7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ФИНОГЕНОВ АНАТОЛИ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МК-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7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ХМАТГАРАЕВ ТИМУР ШАУХА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НЕРГОТЕХСЕРВИС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1. Устройство внутренних сетей электроснабж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5 от 27.12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25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59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7.12.2017</w:t>
            </w:r>
          </w:p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ХМАТГАРАЕВ ТИМУР ШАУХА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НЕРГОТЕХСЕРВИС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2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5 от 27.12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2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ХМЕДЬЯНОВ ДАИЛЬ ФАРИ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араньгин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74</w:t>
            </w:r>
          </w:p>
        </w:tc>
        <w:tc>
          <w:tcPr>
            <w:tcW w:w="1569" w:type="dxa"/>
            <w:shd w:val="clear" w:color="000000" w:fill="FFFFFF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4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ЩАУЛОВ ЮР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РАДО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7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29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ЩАУЛОВ ЮР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РАДО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1. Устройство внутренних сетей тепл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05</w:t>
            </w:r>
          </w:p>
        </w:tc>
        <w:tc>
          <w:tcPr>
            <w:tcW w:w="1569" w:type="dxa"/>
            <w:vMerge/>
            <w:shd w:val="clear" w:color="000000" w:fill="FFFFFF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ЩАУЛОВ ЮР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РАДО"</w:t>
            </w:r>
          </w:p>
        </w:tc>
        <w:tc>
          <w:tcPr>
            <w:tcW w:w="1512" w:type="dxa"/>
            <w:shd w:val="clear" w:color="000000" w:fill="FFFFFF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2. Устройство наружных сетей теплоснабжения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00</w:t>
            </w:r>
          </w:p>
        </w:tc>
        <w:tc>
          <w:tcPr>
            <w:tcW w:w="1569" w:type="dxa"/>
            <w:vMerge/>
            <w:shd w:val="clear" w:color="000000" w:fill="FFFFFF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БАБИН СЕРГЕ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С-174.00175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124078" w:rsidRPr="003931EC" w:rsidRDefault="00124078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С-174.00102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19.06.2020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БАБИН СЕРГЕ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С-174.001761</w:t>
            </w:r>
          </w:p>
        </w:tc>
        <w:tc>
          <w:tcPr>
            <w:tcW w:w="1569" w:type="dxa"/>
            <w:shd w:val="clear" w:color="000000" w:fill="FFFFFF"/>
          </w:tcPr>
          <w:p w:rsidR="00124078" w:rsidRPr="003931EC" w:rsidRDefault="00124078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19.06.2020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ГАУТДИНОВ АНДРЕЙ ЭРНС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тер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24078" w:rsidRPr="003931EC" w:rsidRDefault="00124078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47</w:t>
            </w:r>
          </w:p>
        </w:tc>
        <w:tc>
          <w:tcPr>
            <w:tcW w:w="1569" w:type="dxa"/>
            <w:shd w:val="clear" w:color="000000" w:fill="FFFFFF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3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124078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124078" w:rsidRPr="00080A84" w:rsidRDefault="00124078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ГАУТДИНОВА ЭЛЬВИРА РИНАТ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едведевский 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124078" w:rsidRPr="003931EC" w:rsidRDefault="00124078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5 от 25.08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124078" w:rsidRPr="003931EC" w:rsidRDefault="00124078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90</w:t>
            </w:r>
          </w:p>
        </w:tc>
        <w:tc>
          <w:tcPr>
            <w:tcW w:w="1569" w:type="dxa"/>
            <w:shd w:val="clear" w:color="000000" w:fill="FFFFFF"/>
          </w:tcPr>
          <w:p w:rsidR="00124078" w:rsidRPr="003931EC" w:rsidRDefault="00124078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4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124078" w:rsidRPr="003931EC" w:rsidRDefault="00124078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08.2020</w:t>
            </w:r>
          </w:p>
        </w:tc>
      </w:tr>
      <w:tr w:rsidR="00BD0DDC" w:rsidRPr="00080A84" w:rsidTr="00E653D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BD0DDC" w:rsidRPr="00080A84" w:rsidRDefault="00BD0DD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ГНЮК ВИТАЛИ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BD0DDC" w:rsidRPr="003931EC" w:rsidRDefault="00BD0DDC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BD0DDC" w:rsidRPr="003931EC" w:rsidRDefault="00BD0DDC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27</w:t>
            </w:r>
          </w:p>
        </w:tc>
        <w:tc>
          <w:tcPr>
            <w:tcW w:w="1569" w:type="dxa"/>
            <w:shd w:val="clear" w:color="000000" w:fill="FFFFFF"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BD0DDC" w:rsidRPr="00080A84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BD0DDC" w:rsidRPr="00080A84" w:rsidRDefault="00BD0DD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ГНЮК ВИТАЛИ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BD0DDC" w:rsidRPr="003931EC" w:rsidRDefault="00BD0DDC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BD0DDC" w:rsidRPr="003931EC" w:rsidRDefault="00BD0DDC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14</w:t>
            </w:r>
          </w:p>
        </w:tc>
        <w:tc>
          <w:tcPr>
            <w:tcW w:w="1569" w:type="dxa"/>
            <w:shd w:val="clear" w:color="000000" w:fill="FFFFFF"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BD0DDC" w:rsidRPr="00080A84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BD0DDC" w:rsidRPr="00080A84" w:rsidRDefault="00BD0DD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ГНЮК ВИТАЛИ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BD0DDC" w:rsidRPr="003931EC" w:rsidRDefault="00BD0DDC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BD0DDC" w:rsidRPr="003931EC" w:rsidRDefault="00BD0DDC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22</w:t>
            </w:r>
          </w:p>
        </w:tc>
        <w:tc>
          <w:tcPr>
            <w:tcW w:w="1569" w:type="dxa"/>
            <w:shd w:val="clear" w:color="000000" w:fill="FFFFFF"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BD0DDC" w:rsidRPr="00080A84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BD0DDC" w:rsidRPr="00080A84" w:rsidRDefault="00BD0DD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ГНЮК ВИТАЛИ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BD0DDC" w:rsidRPr="003931EC" w:rsidRDefault="00BD0DDC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BD0DDC" w:rsidRPr="003931EC" w:rsidRDefault="00BD0DDC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11</w:t>
            </w:r>
          </w:p>
        </w:tc>
        <w:tc>
          <w:tcPr>
            <w:tcW w:w="1569" w:type="dxa"/>
            <w:shd w:val="clear" w:color="000000" w:fill="FFFFFF"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BD0DDC" w:rsidRPr="003931EC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BD0DDC" w:rsidRPr="00080A84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BD0DDC" w:rsidRPr="00080A84" w:rsidRDefault="00BD0DD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BD0DDC" w:rsidRPr="00ED3976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БАГНЮК ВИТАЛИ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D0DDC" w:rsidRPr="00ED3976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BD0DDC" w:rsidRPr="00ED3976" w:rsidRDefault="00BD0DDC" w:rsidP="00E653D9">
            <w:pPr>
              <w:spacing w:after="0"/>
              <w:rPr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BD0DDC" w:rsidRPr="00ED3976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BD0DDC" w:rsidRPr="00ED3976" w:rsidRDefault="00BD0DDC" w:rsidP="00E653D9">
            <w:pPr>
              <w:spacing w:after="0"/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BD0DDC" w:rsidRPr="00ED3976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929</w:t>
            </w:r>
          </w:p>
        </w:tc>
        <w:tc>
          <w:tcPr>
            <w:tcW w:w="1569" w:type="dxa"/>
            <w:shd w:val="clear" w:color="000000" w:fill="FFFFFF"/>
          </w:tcPr>
          <w:p w:rsidR="00BD0DDC" w:rsidRPr="00ED3976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BD0DDC" w:rsidRPr="00ED3976" w:rsidRDefault="00BD0DD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AB1DEC" w:rsidRPr="00080A84" w:rsidTr="00993B21">
        <w:trPr>
          <w:trHeight w:val="255"/>
        </w:trPr>
        <w:tc>
          <w:tcPr>
            <w:tcW w:w="924" w:type="dxa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AB1DEC" w:rsidRPr="002076FB" w:rsidRDefault="00AB1DEC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БАГРИН ЕГОР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AB1DEC" w:rsidRPr="002076FB" w:rsidRDefault="00AB1DEC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 xml:space="preserve">ООО «Марийский 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нефтеперерабатывающий завод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2076FB" w:rsidRDefault="00AB1DEC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AB1DEC" w:rsidRPr="002076FB" w:rsidRDefault="00AB1DEC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40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AB1DEC" w:rsidRPr="002076FB" w:rsidRDefault="00AB1DEC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AB1DEC" w:rsidRPr="002076FB" w:rsidRDefault="00AB1DEC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2003</w:t>
            </w:r>
          </w:p>
        </w:tc>
        <w:tc>
          <w:tcPr>
            <w:tcW w:w="1569" w:type="dxa"/>
            <w:shd w:val="clear" w:color="000000" w:fill="FFFFFF"/>
          </w:tcPr>
          <w:p w:rsidR="00AB1DEC" w:rsidRPr="00ED3976" w:rsidRDefault="00AB1DEC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B1DEC" w:rsidRPr="00ED3976" w:rsidRDefault="00AB1DEC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6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2076FB" w:rsidRDefault="00AB1DEC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ED3976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БАДРУТДИНОВ ИЛЬДУС ЗАЙНУТД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ED3976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СТРОЙТЕПЛО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ED3976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ED3976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ED3976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ED3976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382</w:t>
            </w:r>
          </w:p>
        </w:tc>
        <w:tc>
          <w:tcPr>
            <w:tcW w:w="1569" w:type="dxa"/>
            <w:shd w:val="clear" w:color="000000" w:fill="FFFFFF"/>
          </w:tcPr>
          <w:p w:rsidR="00AB1DEC" w:rsidRPr="00ED3976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81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ED3976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ЖНИН ВАЛЕР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ая фирма «Энергети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8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5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ЖНИН ВАЛЕР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ая фирма «Энергети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2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БАЖИН </w:t>
            </w:r>
          </w:p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РГЕЙ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илби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1. Устройство внутренних сетей электроснабж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7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КАУСОВ ВАСИЛИ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ЦИС КОНСТРАКШ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3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5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КАУСОВ ВАСИЛИ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ЦИС КОНСТРАКШ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3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ЛЫБЕРДИНА ТАТЬЯНА АНАТОЛЬЕВНА</w:t>
            </w:r>
          </w:p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ООО "Инженерно-электротехнический центр «Герц-М»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76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3</w:t>
            </w:r>
          </w:p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нерно-электротехнический центр Герц-М».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ННИКОВ АЛЕКСАНДР АЛЬБЕР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омпания "БАМ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2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0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2.2018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РАНОВ СЕРГЕ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Грань С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1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0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2.2018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РТОВ АЛЕКСАНДР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3931EC" w:rsidRDefault="00AB1DEC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37</w:t>
            </w:r>
          </w:p>
        </w:tc>
        <w:tc>
          <w:tcPr>
            <w:tcW w:w="1569" w:type="dxa"/>
            <w:shd w:val="clear" w:color="000000" w:fill="FFFFFF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РЦЕВ АНДР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3931EC" w:rsidRDefault="00AB1DEC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2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1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РЦЕВ АНДР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3931EC" w:rsidRDefault="00AB1DEC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5</w:t>
            </w:r>
          </w:p>
        </w:tc>
        <w:tc>
          <w:tcPr>
            <w:tcW w:w="1569" w:type="dxa"/>
            <w:vMerge/>
            <w:shd w:val="clear" w:color="000000" w:fill="FFFFFF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РЦЕВ АНДР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3931EC" w:rsidRDefault="00AB1DEC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6</w:t>
            </w:r>
          </w:p>
        </w:tc>
        <w:tc>
          <w:tcPr>
            <w:tcW w:w="1569" w:type="dxa"/>
            <w:vMerge/>
            <w:shd w:val="clear" w:color="000000" w:fill="FFFFFF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B1DEC" w:rsidRPr="00502635" w:rsidTr="004D7B6B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AB1DEC" w:rsidRPr="00502635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502635" w:rsidRDefault="00AB1DEC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БАРАНОВ ВЛАДИМИР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502635" w:rsidRDefault="00AB1DEC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«Бурводстро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502635" w:rsidRDefault="00AB1DEC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502635" w:rsidRDefault="00AB1DEC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502635" w:rsidRDefault="00AB1DEC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502635" w:rsidRDefault="00AB1DEC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7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AB1DEC" w:rsidRPr="00502635" w:rsidRDefault="00AB1DEC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145</w:t>
            </w:r>
          </w:p>
        </w:tc>
        <w:tc>
          <w:tcPr>
            <w:tcW w:w="1017" w:type="dxa"/>
            <w:shd w:val="clear" w:color="000000" w:fill="FFFFFF"/>
          </w:tcPr>
          <w:p w:rsidR="00AB1DEC" w:rsidRPr="00502635" w:rsidRDefault="00AB1DEC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AB1DEC" w:rsidRPr="00502635" w:rsidTr="004D7B6B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502635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502635" w:rsidRDefault="00AB1DEC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БАРАНОВ ВЛАДИМИР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502635" w:rsidRDefault="00AB1DEC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502635" w:rsidRDefault="00AB1DEC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502635" w:rsidRDefault="00AB1DEC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502635" w:rsidRDefault="00AB1DEC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502635" w:rsidRDefault="00AB1DEC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7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AB1DEC" w:rsidRPr="00502635" w:rsidRDefault="00AB1DEC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AB1DEC" w:rsidRPr="00502635" w:rsidRDefault="00AB1DEC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AB1DEC" w:rsidRPr="00502635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AB1DEC" w:rsidRPr="00502635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502635" w:rsidRDefault="00AB1DEC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БАРАНЧАЕВ РАШИД АБДУЛХАК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502635" w:rsidRDefault="00AB1DEC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СМУ Каркас"</w:t>
            </w:r>
          </w:p>
        </w:tc>
        <w:tc>
          <w:tcPr>
            <w:tcW w:w="1512" w:type="dxa"/>
            <w:shd w:val="clear" w:color="000000" w:fill="FFFFFF"/>
          </w:tcPr>
          <w:p w:rsidR="00AB1DEC" w:rsidRPr="00502635" w:rsidRDefault="00AB1DEC" w:rsidP="008D41F2">
            <w:pPr>
              <w:spacing w:after="0"/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502635" w:rsidRDefault="00AB1DEC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502635" w:rsidRDefault="00AB1DEC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502635" w:rsidRDefault="00AB1DEC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02635">
              <w:rPr>
                <w:rFonts w:ascii="Arial" w:hAnsi="Arial" w:cs="Arial"/>
                <w:sz w:val="14"/>
                <w:szCs w:val="14"/>
              </w:rPr>
              <w:t>С-174.00186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AB1DEC" w:rsidRPr="00502635" w:rsidRDefault="00AB1DEC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06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502635" w:rsidRDefault="00AB1DEC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AB1DEC" w:rsidRPr="00502635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502635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502635" w:rsidRDefault="00AB1DEC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БАРАНЧАЕВ РАШИД АБДУЛХАК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502635" w:rsidRDefault="00AB1DEC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СМУ Каркас"</w:t>
            </w:r>
          </w:p>
        </w:tc>
        <w:tc>
          <w:tcPr>
            <w:tcW w:w="1512" w:type="dxa"/>
            <w:shd w:val="clear" w:color="000000" w:fill="FFFFFF"/>
          </w:tcPr>
          <w:p w:rsidR="00AB1DEC" w:rsidRPr="00502635" w:rsidRDefault="00AB1DEC" w:rsidP="008D41F2">
            <w:pPr>
              <w:spacing w:after="0"/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502635" w:rsidRDefault="00AB1DEC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502635" w:rsidRDefault="00AB1DEC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502635" w:rsidRDefault="00AB1DEC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02635">
              <w:rPr>
                <w:rFonts w:ascii="Arial" w:hAnsi="Arial" w:cs="Arial"/>
                <w:sz w:val="14"/>
                <w:szCs w:val="14"/>
              </w:rPr>
              <w:t>С-174.00185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AB1DEC" w:rsidRPr="00502635" w:rsidRDefault="00AB1DEC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502635" w:rsidRDefault="00AB1DEC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САЛОВ БОРИС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7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1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САЛОВ БОРИС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1. Устройство внутренних сетей электроснабж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СТРАКОВ АНДР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ркасное строительство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86</w:t>
            </w:r>
          </w:p>
        </w:tc>
        <w:tc>
          <w:tcPr>
            <w:tcW w:w="1569" w:type="dxa"/>
            <w:shd w:val="clear" w:color="000000" w:fill="FFFFFF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6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AB1DEC" w:rsidRPr="00080A84" w:rsidTr="008D41F2">
        <w:trPr>
          <w:trHeight w:val="255"/>
        </w:trPr>
        <w:tc>
          <w:tcPr>
            <w:tcW w:w="924" w:type="dxa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СТРАКОВ АНДР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ркасное строительство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3931EC" w:rsidRDefault="00AB1DEC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3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AB1DEC" w:rsidRPr="003931EC" w:rsidRDefault="00AB1DEC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СТРАКОВ ДМИТР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ЗОДЧ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3931EC" w:rsidRDefault="00AB1DEC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95</w:t>
            </w:r>
          </w:p>
        </w:tc>
        <w:tc>
          <w:tcPr>
            <w:tcW w:w="1569" w:type="dxa"/>
            <w:shd w:val="clear" w:color="000000" w:fill="FFFFFF"/>
          </w:tcPr>
          <w:p w:rsidR="00AB1DEC" w:rsidRPr="003931EC" w:rsidRDefault="00AB1DEC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6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БАСТРАКОВ ДМИТР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ООО "ЗОДЧ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3931EC" w:rsidRDefault="00AB1DEC" w:rsidP="00B0342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B0342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 xml:space="preserve">№30 от 06.03.2015 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С-174.00170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AB1DEC" w:rsidRPr="003931EC" w:rsidRDefault="00AB1DEC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05.03.2020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УТИН ЮР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2. Монтажные и пусконаладочные работы иног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3931EC" w:rsidRDefault="00AB1DEC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39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3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УТИН ЮР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3931EC" w:rsidRDefault="00AB1DEC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УТИН ЮР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3931EC" w:rsidRDefault="00AB1DEC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9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ХТИН СЕРГЕ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Грань С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7. Работы по устройству камен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33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07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2.2018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ХТИН СЕРГЕ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Грань С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2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ХТИНА ТАТЬЯНА ГЕННАД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2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5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ХТИНА ТАТЬЯНА ГЕННАД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2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ШИРОВ МАРАТ ХАМЗ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3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5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ШИРОВ МАРАТ ХАМЗ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3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AB1DEC" w:rsidRPr="00080A84" w:rsidTr="00E653D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ШКИРОВ АЛЕКС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3931EC" w:rsidRDefault="00AB1DEC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19</w:t>
            </w:r>
          </w:p>
        </w:tc>
        <w:tc>
          <w:tcPr>
            <w:tcW w:w="1569" w:type="dxa"/>
            <w:shd w:val="clear" w:color="000000" w:fill="FFFFFF"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AB1DEC" w:rsidRPr="00080A84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ШКИРОВ АЛЕКС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3931EC" w:rsidRDefault="00AB1DEC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10</w:t>
            </w:r>
          </w:p>
        </w:tc>
        <w:tc>
          <w:tcPr>
            <w:tcW w:w="1569" w:type="dxa"/>
            <w:shd w:val="clear" w:color="000000" w:fill="FFFFFF"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AB1DEC" w:rsidRPr="00080A84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ШКИРОВ АЛЕКС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3931EC" w:rsidRDefault="00AB1DEC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28</w:t>
            </w:r>
          </w:p>
        </w:tc>
        <w:tc>
          <w:tcPr>
            <w:tcW w:w="1569" w:type="dxa"/>
            <w:shd w:val="clear" w:color="000000" w:fill="FFFFFF"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AB1DEC" w:rsidRPr="00080A84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ШКИРОВ АЛЕКС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3931EC" w:rsidRDefault="00AB1DEC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24</w:t>
            </w:r>
          </w:p>
        </w:tc>
        <w:tc>
          <w:tcPr>
            <w:tcW w:w="1569" w:type="dxa"/>
            <w:shd w:val="clear" w:color="000000" w:fill="FFFFFF"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AB1DEC" w:rsidRPr="00080A84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ШКИРОВ АЛЕКС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3931EC" w:rsidRDefault="00AB1DEC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26</w:t>
            </w:r>
          </w:p>
        </w:tc>
        <w:tc>
          <w:tcPr>
            <w:tcW w:w="1569" w:type="dxa"/>
            <w:shd w:val="clear" w:color="000000" w:fill="FFFFFF"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AB1DEC" w:rsidRPr="00080A84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ШКИРОВ АЛЕКС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3931EC" w:rsidRDefault="00AB1DEC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13</w:t>
            </w:r>
          </w:p>
        </w:tc>
        <w:tc>
          <w:tcPr>
            <w:tcW w:w="1569" w:type="dxa"/>
            <w:shd w:val="clear" w:color="000000" w:fill="FFFFFF"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AB1DEC" w:rsidRPr="00080A84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АШКИРОВ АЛЕКС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B1DEC" w:rsidRPr="003931EC" w:rsidRDefault="00AB1DEC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30</w:t>
            </w:r>
          </w:p>
        </w:tc>
        <w:tc>
          <w:tcPr>
            <w:tcW w:w="1569" w:type="dxa"/>
            <w:shd w:val="clear" w:color="000000" w:fill="FFFFFF"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ЕЛОВА ЕЛЕ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ркасное строительство"</w:t>
            </w:r>
          </w:p>
        </w:tc>
        <w:tc>
          <w:tcPr>
            <w:tcW w:w="1512" w:type="dxa"/>
            <w:shd w:val="clear" w:color="000000" w:fill="FFFFFF"/>
          </w:tcPr>
          <w:p w:rsidR="00AB1DEC" w:rsidRPr="003931EC" w:rsidRDefault="00AB1DEC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83</w:t>
            </w:r>
          </w:p>
        </w:tc>
        <w:tc>
          <w:tcPr>
            <w:tcW w:w="1569" w:type="dxa"/>
            <w:shd w:val="clear" w:color="000000" w:fill="FFFFFF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6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ЕЛГУЗОВ ИГОРЬ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025. Гидротехнические работы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35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88</w:t>
            </w:r>
          </w:p>
          <w:p w:rsidR="00AB1DEC" w:rsidRPr="003931EC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AB1DEC" w:rsidRPr="003931EC" w:rsidRDefault="00AB1DEC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AB1DEC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AB1DEC" w:rsidRPr="00080A84" w:rsidRDefault="00AB1DEC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AB1DEC" w:rsidRPr="00ED3976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БЕЛГУЗОВ ИГОРЬ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B1DEC" w:rsidRPr="00ED3976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AB1DEC" w:rsidRPr="00ED3976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AB1DEC" w:rsidRPr="00ED3976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DEC" w:rsidRPr="00ED3976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AB1DEC" w:rsidRPr="00ED3976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844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AB1DEC" w:rsidRPr="00ED3976" w:rsidRDefault="00AB1DEC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AB1DEC" w:rsidRPr="00ED3976" w:rsidRDefault="00AB1DEC" w:rsidP="00822544">
            <w:pPr>
              <w:rPr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080A84" w:rsidTr="00343450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БЕЛОВА ТАТЬЯ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ООО ПСФ "Коммунальн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ED3976" w:rsidRDefault="008A0E84" w:rsidP="005C4AC0"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2005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7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БЕЛОУСОВ ВАСИЛИ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Компания "БАМ"</w:t>
            </w:r>
          </w:p>
        </w:tc>
        <w:tc>
          <w:tcPr>
            <w:tcW w:w="1512" w:type="dxa"/>
            <w:shd w:val="clear" w:color="000000" w:fill="FFFFFF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202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071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ЕЛОУСОВ ВАСИЛИ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омпания "БА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04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ЕЛОУСОВ ВАСИЛИ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омпания "БА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07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ЕЛОУСОВ НИКОЛА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МЭЛ-сервис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7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ЕЛЯЕВ СЕРГЕЙ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ре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7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5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ЕЛЯЕВ СЕРГЕЙ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ре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7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ЕЛЯЕВ СЕРГЕЙ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ре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7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ЕРВИНОВ ДЕНИС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ЦИС КОНСТРАКШ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6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5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ЕРВИНОВ ДЕНИС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ЦИС КОНСТРАКШ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2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ЕССМЕРТНОВА ЕЛЕНА АФАНАС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8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04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ЕССМЕРТНОВА ЕЛЕНА АФАНАС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8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ИРЮКО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нер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6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2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ИРЮКО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нер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5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ИРЮКОВА ЕЛЕ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нер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6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2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ИРЮКОВА ЕЛЕ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нер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5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ИКУС ИГОРЬ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3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БИРЮКОВ </w:t>
            </w: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ВЯЧЕСЛАВ </w:t>
            </w: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ООО " Строительная индустр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61</w:t>
            </w: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16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.10.2017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БЛИНОВА НАДЕЖДА ВЯЧЕСЛАВ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Производственный кооператив "Оршанск...</w:t>
            </w:r>
          </w:p>
        </w:tc>
        <w:tc>
          <w:tcPr>
            <w:tcW w:w="1512" w:type="dxa"/>
            <w:shd w:val="clear" w:color="000000" w:fill="FFFFFF"/>
          </w:tcPr>
          <w:p w:rsidR="008A0E84" w:rsidRPr="00ED3976" w:rsidRDefault="008A0E84" w:rsidP="00822544">
            <w:pPr>
              <w:spacing w:after="0"/>
              <w:rPr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543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26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080A84" w:rsidTr="00CE2BF3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БЛИНОВА НАДЕЖДА ВЯЧЕСЛАВ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 xml:space="preserve">ООО «Марийский 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нефтеперерабатывающий завод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ED3976" w:rsidRDefault="008A0E84" w:rsidP="005C4AC0"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1996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6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БОБРОВ ЭДУАРД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Жилищная управляющая компания"</w:t>
            </w:r>
          </w:p>
        </w:tc>
        <w:tc>
          <w:tcPr>
            <w:tcW w:w="1512" w:type="dxa"/>
            <w:shd w:val="clear" w:color="000000" w:fill="FFFFFF"/>
          </w:tcPr>
          <w:p w:rsidR="008A0E84" w:rsidRPr="00ED397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026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ED397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ED397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007</w:t>
            </w:r>
          </w:p>
          <w:p w:rsidR="008A0E84" w:rsidRPr="00ED397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ED397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ED397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18.07.2017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БРОВ ЭДУАРД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Жилищная управляющая компания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1. Подготов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25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E653D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A04646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A0464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БОБОНИН ОЛЕГ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A0464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ОАО "Медведевоагродорстрой" АО СПК 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A0464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A0464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A0464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№39 от 29.01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A0464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С-174.001937</w:t>
            </w:r>
          </w:p>
        </w:tc>
        <w:tc>
          <w:tcPr>
            <w:tcW w:w="1569" w:type="dxa"/>
            <w:shd w:val="clear" w:color="000000" w:fill="FFFFFF"/>
          </w:tcPr>
          <w:p w:rsidR="008A0E84" w:rsidRPr="00A0464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С-174.00112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A0464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29.01.2021</w:t>
            </w:r>
          </w:p>
        </w:tc>
      </w:tr>
      <w:tr w:rsidR="008A0E84" w:rsidRPr="00080A84" w:rsidTr="003721D9">
        <w:trPr>
          <w:trHeight w:val="273"/>
        </w:trPr>
        <w:tc>
          <w:tcPr>
            <w:tcW w:w="924" w:type="dxa"/>
            <w:vMerge/>
            <w:shd w:val="clear" w:color="000000" w:fill="FFFFFF"/>
          </w:tcPr>
          <w:p w:rsidR="008A0E84" w:rsidRPr="00A04646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A0464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БОБОНИН ОЛЕГ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A0464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ОАО "Медведевоагродорстрой" АО СПК 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A0464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A0464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A04646" w:rsidRDefault="008A0E84" w:rsidP="00E653D9">
            <w:pPr>
              <w:rPr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№39 от 29.01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A0464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С-174.001938</w:t>
            </w:r>
          </w:p>
        </w:tc>
        <w:tc>
          <w:tcPr>
            <w:tcW w:w="1569" w:type="dxa"/>
            <w:shd w:val="clear" w:color="000000" w:fill="FFFFFF"/>
          </w:tcPr>
          <w:p w:rsidR="008A0E84" w:rsidRPr="00A0464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A0464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A04646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A0464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БОГДАНОВ СЕРГЕЙ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A0464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ООО "МАРИКОММУН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A0464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A0464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027. Промышленные печи и дымовые труб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A0464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A0464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С-174.001394</w:t>
            </w:r>
          </w:p>
        </w:tc>
        <w:tc>
          <w:tcPr>
            <w:tcW w:w="1569" w:type="dxa"/>
            <w:shd w:val="clear" w:color="000000" w:fill="FFFFFF"/>
          </w:tcPr>
          <w:p w:rsidR="008A0E84" w:rsidRPr="00A0464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С-174.00079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A04646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04646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БОКАРЕВ </w:t>
            </w:r>
          </w:p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ДРЕЙ АДОЛЬФ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Вертикаль Строй Групп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 w:rsidRPr="003931EC">
              <w:rPr>
                <w:rFonts w:ascii="Arial" w:hAnsi="Arial" w:cs="Arial"/>
                <w:sz w:val="10"/>
                <w:szCs w:val="10"/>
              </w:rPr>
              <w:t>НОУ ДПО «Центральный межведомственный институт повышения квалификации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4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17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.10.2017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ЛОТНИКОВ СЕРГ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илби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6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ЛЬШОВ АНДРЕЙ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рофи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1. Устройство внутренних систем газ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7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0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ЙКО АЛЕКСАНД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ЦИС КОНСТРАКШ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0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ЙКО АЛЕКСАНД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ЦИС КОНСТРАКШ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ЙКО АЛЕКСАНД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ЦИС КОНСТРАКШ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ЙКО АЛЕКСАНД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ЦИС КОНСТРАКШ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ЛЬШАКОВ ЕВГЕНИ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ТЕПЛО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6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1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ЛЬШАКОВ ЕВГЕНИ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ТЕПЛО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6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ЛЬШАКОВ ЕВГЕНИ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ТЕПЛО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8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РИСОВ ПЕТР РОМ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серв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1. Устройство внутренних систем вод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04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0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РИСОВ ПЕТР РОМ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серв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13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РИСОВ СЕРГЕЙ ИГОР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ЭТК "Лиде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6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РИСОВ ЮРИЙ АФАНАС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35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3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РИСОВ ЮРИЙ АФАНАС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39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4D7B6B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502635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БОРИСОВ ЮРИЙ АРСЕНТ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6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14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РОДИН ВЯЧЕСЛАВ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КФ "Эл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3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7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РОДИНА ЛЮБОВЬ СЕМЕ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025. Гидротехнические работы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6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6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РОДИНА ЛЮБОВЬ СЕМЕ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6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РОДИНА ЛЮБОВЬ СЕМЕ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6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РОДИНА ЛЮБОВЬ СЕМЕ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6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РОДИНА ЛЮБОВЬ СЕМЕ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Центр правовой помощи "Содружество"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3. Работы по строительству переходов методом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3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ЧКАРЕВ ИГОРЬ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ЦИС КОНСТРАКШ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0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ЧКАРЕВ ИГОРЬ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ЦИС КОНСТРАКШ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ЧКАРЕВ ИГОРЬ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ЦИС КОНСТРАКШ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6. Пусконаладочные работы станочных линий и м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ОЧКАРЕВ АЛЕКСАНДР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ВЕГА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7. Монтажные и пусконаладочные работы на объе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5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7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РИЖИЦКИЙ ВИКТОР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СК "СтройД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9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8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РЫКСЕНКОВА НАТАЛЬЯ ГЕННАД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Контине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9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57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.06.2018</w:t>
            </w:r>
          </w:p>
        </w:tc>
      </w:tr>
      <w:tr w:rsidR="008A0E84" w:rsidRPr="00080A84" w:rsidTr="00D6068E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БУДОВСКАЯ ЛЮДМИЛ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СтройПодряд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ED3976" w:rsidRDefault="008A0E84" w:rsidP="00621C22">
            <w:pPr>
              <w:rPr>
                <w:rFonts w:ascii="Arial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42 от 18.10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983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5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18.10.2021</w:t>
            </w:r>
          </w:p>
        </w:tc>
      </w:tr>
      <w:tr w:rsidR="008A0E84" w:rsidRPr="00080A84" w:rsidTr="00D6068E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БУДОВСКАЯ ЛЮДМИЛ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СтройПодряд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ED3976" w:rsidRDefault="008A0E84" w:rsidP="00621C22">
            <w:pPr>
              <w:rPr>
                <w:rFonts w:ascii="Arial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42 от 18.10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982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18.10.2021</w:t>
            </w:r>
          </w:p>
        </w:tc>
      </w:tr>
      <w:tr w:rsidR="008A0E84" w:rsidRPr="00080A84" w:rsidTr="00E653D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БУЛЫГИН АНДР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ФАСАД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02.2. Монтажные и пусконаладочные работы иног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ED3976" w:rsidRDefault="008A0E84" w:rsidP="00E653D9">
            <w:pPr>
              <w:spacing w:after="0"/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873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0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УСЫГИН ЕВГЕНИ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п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0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0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УСЫГИН ЕВГЕНИ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п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УРМИСТРОВА СВЕТЛАНА ЛЕОНИД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итра-Плю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4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7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УРХАНОВ ГАРИФЬЯН ГАЛЯУТД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2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1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УРХАНОВ ФАРИД ГАРИФЬЯ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3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7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080A84" w:rsidTr="00E653D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УРХАНОВ ГАРИФЬЯН ГАЛЯУТД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8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8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080A84" w:rsidTr="00E653D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УРХАНОВ ГАРИФЬЯН ГАЛЯУТД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8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УТЕНИН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ногофункциональные каркасные с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63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71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УТЕНИН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ногофункциональные каркасные с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3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69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УТЕНИН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ногофункциональные каркасные с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 Монтаж и демонтаж опор для воздушных ли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70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УТЕНИН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ногофункциональные каркасные с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73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УТЕНИН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ногофункциональные каркасные с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66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УТИН ВЛАДИМИР РАФИ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ирхау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5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УТИН ВЛАДИМИР РАФИ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ирхау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7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080A84" w:rsidTr="00BF54E9">
        <w:trPr>
          <w:trHeight w:val="23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УХНЕВИЧ АННА ВАСИ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 Град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4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3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ЫКОВ МИХАИЛ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едведевоагродорстрой" АО СПК "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18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08</w:t>
            </w: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2.2018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ЫКОВ МИХАИЛ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едведевоагродорстрой" АО СПК "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20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БЫЧКОВ ГЕННАД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НЕРГОТЕХ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4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5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ГАНОВА ИРИНА ПАВЛ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АМ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2. Устройство наружных сетей теплоснабжения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87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1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ГАНОВА ИРИНА ПАВЛ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АМ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1. Устройство внутренних сетей тепл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86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ГИЗОВ АЛЕКСАНДР ХАМ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Фирма "Факе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2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63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31</w:t>
            </w: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ГИЗОВ АЛЕКСАНДР ХАМ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Фирма "Факе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64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ЛИТА-КАМАЛЕДИНО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7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ЛИТА-КАМАЛЕДИНО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7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НЧИКОВ АНАТОЛИЙ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логии безопасност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0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3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НЧИКОВ АНАТОЛИЙ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логии безопасност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0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НЯСОВ ВАСИЛИ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8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72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НЯСОВ ВАСИЛИ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3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РЕБРУС ВЕР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ЦИС КОНСТРАКШ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2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5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РЕБРУС ВЕР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ЦИС КОНСТРАКШ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2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СЕНЕВ АНАТОЛИ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СК "СтройД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9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8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СИЛЕВСКИЙ ЮРИЙ СТАНИ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логии безопасност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1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3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СИЛЕВСКИЙ ЮРИЙ СТАНИ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логии безопасност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0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СИЛЬЕВ АЛЕКСАНДР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ровля-сантех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9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1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СИЛЬЕВ АЛЕКСАНДР РОСТИ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Соцжилкоммун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7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СИЛЬЕВ ИГОРЬ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газ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4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СИЛЬЕВ ИГОРЬ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газ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2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502635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502635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2635">
              <w:rPr>
                <w:rFonts w:ascii="Arial" w:eastAsia="Times New Roman" w:hAnsi="Arial" w:cs="Arial"/>
                <w:sz w:val="16"/>
                <w:szCs w:val="16"/>
              </w:rPr>
              <w:t>ВАСИЛЬЕВА ИРИНА ИЛЛАРИО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2635">
              <w:rPr>
                <w:rFonts w:ascii="Arial" w:eastAsia="Times New Roman" w:hAnsi="Arial" w:cs="Arial"/>
                <w:sz w:val="16"/>
                <w:szCs w:val="16"/>
              </w:rPr>
              <w:t>МКУ "Дирекция муниципального заказа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2635">
              <w:rPr>
                <w:rFonts w:ascii="Arial" w:eastAsia="Times New Roman" w:hAnsi="Arial" w:cs="Arial"/>
                <w:sz w:val="16"/>
                <w:szCs w:val="16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2635">
              <w:rPr>
                <w:rFonts w:ascii="Arial" w:eastAsia="Times New Roman" w:hAnsi="Arial" w:cs="Arial"/>
                <w:sz w:val="16"/>
                <w:szCs w:val="16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2635">
              <w:rPr>
                <w:rFonts w:ascii="Arial" w:eastAsia="Times New Roman" w:hAnsi="Arial" w:cs="Arial"/>
                <w:sz w:val="16"/>
                <w:szCs w:val="16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2635">
              <w:rPr>
                <w:rFonts w:ascii="Arial" w:eastAsia="Times New Roman" w:hAnsi="Arial" w:cs="Arial"/>
                <w:sz w:val="16"/>
                <w:szCs w:val="16"/>
              </w:rPr>
              <w:t>С-174.00196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2635">
              <w:rPr>
                <w:rFonts w:ascii="Arial" w:eastAsia="Times New Roman" w:hAnsi="Arial" w:cs="Arial"/>
                <w:sz w:val="16"/>
                <w:szCs w:val="16"/>
              </w:rPr>
              <w:t>С-174.00112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2635">
              <w:rPr>
                <w:rFonts w:ascii="Arial" w:eastAsia="Times New Roman" w:hAnsi="Arial" w:cs="Arial"/>
                <w:sz w:val="16"/>
                <w:szCs w:val="16"/>
              </w:rPr>
              <w:t>24.05.2021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ВАСИЛЬЕВ </w:t>
            </w: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АИЛ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Фирма "Факе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1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4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СИЛЬЕВ СЕРГ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онтинент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2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4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СИЛЬЕВ СЕРГЕЙ ГРИГО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4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ВАСИЛЬЕВ </w:t>
            </w: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РГ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2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0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2.2018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ВАСИЛЬЕВ </w:t>
            </w: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РГ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омпания "БА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0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7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СИЛЬЕВА НАТАЛЬЯ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Моркинская ПМ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2. Фасад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6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30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080A84" w:rsidTr="00E653D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СИНОВ ИВАН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ФАСАД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2. Монтажные и пусконаладочные работы иног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7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0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ФИН РАДИСЛАВ САЛИМ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5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7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ФИН МАРАТ РАДИ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ООО 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4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4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АХРУШЕВ АЛЕКСАНДР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рометей-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5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3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ЕДАСКИН СТАНИСЛАВ АКЕЛД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Медведев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9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7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ЕДЕНЬКИН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ИЗ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1 от 28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13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8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8.06.2018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ЕДЕНЬКИН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ИЗ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1 от 28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1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ЕДЕНЬКИН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ИЗ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1 от 28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17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ЕДЕНЬКИН НИКОЛА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ИЗ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1 от 28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1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8.06.2018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ЕДЕРНИКОВ ДМИТРИЙ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3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ЕДЕРНИКОВ МИХАИЛ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ТЕПЛО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3. Строительный контроль за работами по обу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5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ЕДЕРНИКОВ МИХАИЛ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ТЕПЛО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9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ЕДРУКОВ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1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19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ЕДРУКОВ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ЕРШИНИН ВАЛЕРИ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5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ЕРШИНИН ИГОРЬ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ОР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1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ЕРШИНИН ИГОРЬ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ОР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3. Геодезически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0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ЕРШИНИН ФЕДО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КОММУН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7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9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ИНОГОРОВ АЛЕКСАНД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3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ИНОКУРОВ АЛЕКСАНДР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«Волгостальконструкция»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0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9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ИНОКУРОВА ГАЛИНА ЕВГЕН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МК-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7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7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ИХАРЕВ СЕРГЕЙ АЛЕКСАНДР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Ф «Конту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3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8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080A84" w:rsidTr="008D41F2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ИНОГРАДОВА НАТАЛЬЯ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4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080A84" w:rsidTr="008D41F2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ИНОГРАДОВА НАТАЛЬЯ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5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080A84" w:rsidTr="008D41F2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ИНОГРАДОВА НАТАЛЬЯ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5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ЛАДИМИРОВ ВАЛЕРИЙ ВИТАЛЬ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Ф «Конту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2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8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ЛАДИМИРОВ ВАЛЕРИЙ ВИТАЛЬ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Ф «Конту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2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ЛАСОВ АЛЕКСАНДР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86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74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ЛАСОВ АЛЕКСАНДР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2. Устройство наружных сетей теплоснабжения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90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ЛАСОВ СЕРГ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роф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8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7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ОЙКИНА АНАСТАСИЯ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МК-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9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7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460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ОЙКИНА АНАСТАСИЯ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МК-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8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453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ОЛКОВ АЛЬБЕРТ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44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08</w:t>
            </w: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7.2017</w:t>
            </w:r>
          </w:p>
        </w:tc>
      </w:tr>
      <w:tr w:rsidR="008A0E84" w:rsidRPr="00080A84" w:rsidTr="00BF54E9">
        <w:trPr>
          <w:trHeight w:val="319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ОЛКОВ АЛЬБЕРТ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1. Подготов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43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ОЛКОВ АЛЬБЕРТ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45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ОЛКОВ АЛЬБЕРТ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7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ОЛКОВ АЛЬБЕРТ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6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ОЛКОВ ДМИТРИЙ СЕМЕ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Соцжилкоммун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7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ОЛКОВ ИГОРЬ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1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ОЛКОВ ИГОРЬ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0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ОЛКОВА МАРИНА ГЕННАД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 Столиц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7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ОРОБЬЕВ ИГОРЬ АНАТОЛЬ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5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ВОРОБЬЕВ ИГОРЬ АНАТОЛЬ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ED3976" w:rsidRDefault="008A0E84" w:rsidP="00822544">
            <w:pPr>
              <w:spacing w:after="0"/>
              <w:rPr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79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080A84" w:rsidTr="000840E1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ВОРОНИН ЮР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 xml:space="preserve">ООО «Марийский 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нефтеперерабатывающий завод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ED3976" w:rsidRDefault="008A0E84" w:rsidP="005C4AC0"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2000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6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ОРОНКО ЛЮДМИЛА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87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73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ОРОНКО ЛЮДМИЛА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8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ОРОНКОВ АЛЕКСЕ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«УКС Правительства РМЭ»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НЦС «Альянс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08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74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ОРОНКОВ АЛЕКСЕ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«УКС Правительства РМЭ»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НЦС «Альянс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3. Строительный контроль за работами по обу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30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ОРОНКОВ АЛЕКСЕ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«УКС Правительства РМЭ»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НЦС «Альянс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06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ВОРОНОВА НИНА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ВАСИ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ООО "ГАЗИНТЕР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ФГБОУ ВПО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036. Строительный контроль за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1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7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ОРОНЦОВА ОЛЬГА ВАЛЕНТИ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ительство и ремо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7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ЫЛЕГЖАНИН ВИКТОР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38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5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ЫЛЕГЖАНИН ВИКТОР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31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ЫРУПАЕВ АНДР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ая фирма «Энергети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0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5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ЫРУПАЕВ АНДР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ая фирма «Энергети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0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БДРАХМАНОВ РАИФ РА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АРАНЬГИНСКАЯ ПМК-8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96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5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БДРАХМАНОВ РАИФ РА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АРАНЬГИНСКАЯ ПМК-8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4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080A84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БДРАХМАНОВА ЯНА ФОАТ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5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080A84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БДРАХМАНОВА ЯНА ФОАТ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5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БДУЛЛИН ГАЗИНУР ШАМИ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араньгин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7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4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ВРИЛОВ ВАСИЛ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омпания "БА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ВРИЛОВ ВАСИЛ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омпания "БА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ВРИЛОВ ВАСИЛ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омпания "БА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ВРИЛОВ ВАСИЛ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омпания "БА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ВРИЛОВ ВЛАДИМИ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ПК "Клима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7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7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ВРИЛОВ ВЛАДИМИР МАКА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й Эл Дор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0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39</w:t>
            </w: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ВРИЛОВ ВЛАДИМИР МАКА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й Эл Дор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0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080A84" w:rsidTr="007C36F2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ГАВРИЛОВ ЭДУАРД АРС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Полидрев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ED3976" w:rsidRDefault="008A0E84" w:rsidP="00621C22">
            <w:pPr>
              <w:rPr>
                <w:rFonts w:ascii="Arial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42 от 18.10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979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5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18.10.2021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ГАВРИЛЮК ЕВГЕНИ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Офис-сти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01.12. Фасад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ED3976" w:rsidRDefault="008A0E84" w:rsidP="00822544">
            <w:pPr>
              <w:spacing w:after="0"/>
              <w:rPr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645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34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ГАГАРИЧЕВА ЮЛИЯ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ПК "Медведев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ED3976" w:rsidRDefault="008A0E84" w:rsidP="00822544">
            <w:pPr>
              <w:spacing w:after="0"/>
              <w:rPr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491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27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ГАЗЕЕВ ВАЛЕРИЙ ГИМА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Интер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ED3976" w:rsidRDefault="008A0E84" w:rsidP="00822544">
            <w:pPr>
              <w:spacing w:after="0"/>
              <w:rPr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654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34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ГАЙЧЕНЯ ЕВГЕНИ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Кровля-сантех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ED3976" w:rsidRDefault="008A0E84" w:rsidP="00621C22">
            <w:pPr>
              <w:rPr>
                <w:rFonts w:ascii="Arial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42 от 18.10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976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4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18.10.2021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ГАЛАВДИН ШАМИЛЬ РАУФ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ИП Галавдин Шамиль Рауфович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482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27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ЛИМЬЯНОВ ИЛЬДАР АНВА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кто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1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0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080A84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ЛКИН ИВАН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НЕРГОТЕХСЕРВ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0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НИЧЕВ ВАСИЛ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7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4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ГАНИЧЕВ ВАСИЛИЙ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ООО "Элит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АНО НИЦ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046.1. Работы по организации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7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НИЧЕВ ПАВЕЛ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56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05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НИЧЕВ ПАВЕЛ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8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РАЕВ ФАИЛЬ МУЛЛАГАЛ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ООО «АгроПромСтройИнвест» 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4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РИН ЕВГЕН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 Строительная индустр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0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1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РИПОВ ИЛЬНУР ИЛЬДУ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0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75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РИПОВ ИЛЬНУР ИЛЬДУ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3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80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A04646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502635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ГАТИЯТУЛЛИН ФАГИМ МАГСУМ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МУП "Йошкар-Олинская ТЭЦ-1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A04646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4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12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ГАЯЗОВ </w:t>
            </w: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АРХАД МАГРУФ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араньгин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6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ЯЗОВ РАФАЭЛЬ ФАРХА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АРАНЬГИНСКАЯ ПМК-8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7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0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ЯЗУТДИНОВ ЗУЛЬБАР ГАБДУЛРАФИК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4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4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ЯЗУТДИНОВ ЗУЛЬБАР ГАБДУЛРАФИК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2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ВОЗДКОВ ВЯЧЕСЛАВ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энергогидро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ОУ ВПО «Чувашский государственный университет имени И.Н. Ульянов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9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1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ЕРАСИМОВ ВЯЧЕСЛАВ ВАЛЕРИ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ЛЖСКПРО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9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09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ИЗАТУЛЛИН АДГАМ САГДУЛ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АРАНЬГИНСКАЯ ПМК-8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6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1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080A84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ИЗАТУЛЛИН АДГАМ САГДУЛ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АРАНЬГИНСКАЯ ПМК-8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0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8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ИЗАТУЛЛИН АНАС НУРМУХАМЕ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араньгин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6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4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080A84" w:rsidTr="007873EF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ГИЗАТУЛЛИН ГИЛЬФАН ГАБДРАХМ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Полидрев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ED3976" w:rsidRDefault="008A0E84" w:rsidP="00621C22">
            <w:pPr>
              <w:rPr>
                <w:rFonts w:ascii="Arial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42 от 18.10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981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5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18.10.2021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ЛАЗЫРИН ДМИТРИЙ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1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4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ЛЕБОВ АЛЕКСЕЙ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ЭТК "Лиде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 Монтаж и демонтаж опор для воздушных ли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4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7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ЛУНЦОВА ВАЛЕНТИНА ДЕМЬЯНОВНА</w:t>
            </w:r>
          </w:p>
        </w:tc>
        <w:tc>
          <w:tcPr>
            <w:tcW w:w="2320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ind w:left="-57" w:right="-93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ежрегиональная домостроительная компания»</w:t>
            </w:r>
          </w:p>
          <w:p w:rsidR="008A0E84" w:rsidRPr="003931EC" w:rsidRDefault="008A0E84" w:rsidP="00822544">
            <w:pPr>
              <w:spacing w:after="0" w:line="240" w:lineRule="auto"/>
              <w:ind w:left="-57" w:right="-9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47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8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ind w:left="-57" w:right="-9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6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ЛИКОВ ОЛЕГ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7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ЛИКОВ ОЛЕГ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5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ЛОВИН АЛЕКСАНД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олица-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3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7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ЛОВИН АЛЕКСАНД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олица-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3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ЛОВКО ВАЛЕРИ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Гидротехни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5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4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ЛОВКО ВАЛЕРИ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Гидротехни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5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ЛУБИНА НАТАЛЬЯ ВАСИ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"ООО "Сервисстрой"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8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БУНОВ СЕРГ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МК-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8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7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БУНОВ СЕРГ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МК-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7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ДЕЕВ ВЛАДИМИР СЕРГЕ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ЕВ АЛЕКСЕЙ АРК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3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4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ЕВ АЛЕКСЕЙ АРК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0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3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ЕВ АЛЕКСЕЙ АРК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1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ЕВ АЛЕКСЕЙ АРК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2. Устройство наружных сетей теплоснабжения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ЕТОВ ИГОРЬ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3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6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ЕТОВ ИГОРЬ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2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ЕТОВ ИГОРЬ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7. Монтажные и пусконаладочные работы на объе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2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ЕТОВ ИГОРЬ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9. Устройство магистральных и промысловых тру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2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ЕТОВ НИКОЛА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2. Устройство сооружений переходов для маги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4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6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ЕТОВ НИКОЛА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3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ЕТОВ НИКОЛА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3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ЕТОВ НИКОЛА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9. Специальные работы по защите строительных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4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ЕТОВ НИКОЛА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4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ИНОВ ДМИТР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лэйд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0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1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ИНОВ ДМИТР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лэйд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 Монтаж и демонтаж опор для воздушных ли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9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ИНОВА ИРИНА ВАЛЕНТИ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Жилище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1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ЯЧКИН АЛЕКС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МК-8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03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4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ОРЯЧКИН АЛЕКС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МК-8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РЖЕБИН ЮРИ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кватику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5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7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РЖЕБИН КОНСТАНТИН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кватику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0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6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РЖЕБИН КОНСТАНТИН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кватику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3. Монтаж оборудования электростанций, гидро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1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080A84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РИГОРЬЕВ АЛЕКСАНДР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 - Экспер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9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0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РИГОРЬЕВ АНАТОЛ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Фирма "СтройКомплек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4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РИГОРЬЕВ ВЯЧЕСЛАВ ПЛАТО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Моркинская ПМ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6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31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82254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РИГОРЬЕВ ВЯЧЕСЛАВ ПЛАТО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ПК «Звениговски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0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9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РИГОРЬЕВ ВЯЧЕСЛАВ ПЛАТО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ПК «Звениговски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0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РИГОРЬЕВ ВЯЧЕСЛАВ ПЛАТО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ПК «Звениговски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0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РУДАЧЕВ ГЕОРГИЙ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ДИС Недвижимост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7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РУДАЧЕВ ГЕОРГИЙ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ДИС Недвижимост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8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РЯЗИНА ЛАРИСА АЛЕКС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ЛУ БАН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0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7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РЯЗИНА ЛАРИСА АЛЕКС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ЛУ БАН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0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БАНОВ АЛЕКСЕ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6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4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БАНОВ АЛЕКСЕ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6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ГУБИНА </w:t>
            </w:r>
          </w:p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АДЕЖДА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ежрегиональная домостроительная компания»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4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БИН НИКОЛА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8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5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БИН НИКОЛА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23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БИН НИКОЛА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2. Монтажные и пусконаладочные работы иног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2254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47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82254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БИН СЕРГ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ремо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2254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4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8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22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АВЫДОВ НИКОЛА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пром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5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АВЫДОВ НИКОЛА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пром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5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ДАГАЕВ ДМИТРИЙ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ООО "Эрмада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АНО НИЦ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011. Монтаж оборудования и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89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25</w:t>
            </w:r>
          </w:p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29.12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АГАЕВ ДМИТРИ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рмада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92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АНИЛОВ АНАТОЛИ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инвен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0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1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АНИЛОВ АЛЕКСАНД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инвен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2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АНИЛОВ АЛЕКСАНД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инвен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2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АНИЛОВ АЛЕКСАНД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инвен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2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АНИЛОВ ВЛАДИМИР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ирхау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7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АНИЛОВ ВЛАДИМИР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ирхау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7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080A84" w:rsidTr="00722645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АНИЛОВ ОЛЕГ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олица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22645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6 от 19.10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0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4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10.2020</w:t>
            </w:r>
          </w:p>
        </w:tc>
      </w:tr>
      <w:tr w:rsidR="008A0E84" w:rsidRPr="00080A84" w:rsidTr="00722645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АНИЛОВ ОЛЕГ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олица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22645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6 от 19.10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9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10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ГТЯРЕВА НАТАЛЬЯ ВИТА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роизводственно-финансовое объе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9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8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ГТЯРЕВА НАТАЛЬЯ ВИТА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0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ГТЯРЕВА НАТАЛЬЯ ВИТА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0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ГТЯРЕВА НАТАЛЬЯ ВИТА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9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ГТЯРЕВА НАТАЛЬЯ ВИТА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1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0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МАКОВ НИКОЛА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1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3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080A84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МИДЕНКО АНАТОЛИ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Электр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9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0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МОЧКИН АЛЕКСАНДР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логии безопасност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1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3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ДЕМОЧКИН АЛЕКСАНДР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Технологии безопасност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600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080A84" w:rsidTr="00647F08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ДЁМЫШЕВ ПАВЕЛ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 xml:space="preserve">ООО «Марийский 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нефтеперерабатывающий завод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ED3976" w:rsidRDefault="008A0E84" w:rsidP="005C4AC0"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1995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6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080A84" w:rsidTr="00722645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ДЕМЬЯНОВА НАТАЛЬЯ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Дружин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ED3976" w:rsidRDefault="008A0E84" w:rsidP="00722645">
            <w:pPr>
              <w:spacing w:after="0"/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36 от 19.10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797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04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19.10.2020</w:t>
            </w:r>
          </w:p>
        </w:tc>
      </w:tr>
      <w:tr w:rsidR="008A0E84" w:rsidRPr="00080A84" w:rsidTr="00722645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МЬЯНОВА НАТАЛЬЯ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ружин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22645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6 от 19.10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0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10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НИСОВ МИХАИЛ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28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3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НИСОВ МИХАИЛ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3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НИСОВ ЭДУАРД ВАЛЕРИ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ая теплосетевая компания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4.2015 12:57:01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3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0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НИСОВ ЭДУАРД ВАЛЕРИ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ая теплосетевая компания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5 15:49:2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2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НИСОВ ЭДУАРД ВАЛЕРИ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ая теплосетевая компания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4.2015 12:31:49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3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КИН ВЛАДИМИР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2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4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КИН ВЛАДИМИР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2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СИНОВА АЛЬБИНА СЕРГ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ГРАЖДАН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7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0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СИНОВА АЛЬБИНА СЕРГ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ФАСАД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65C87"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0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65C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94</w:t>
            </w:r>
          </w:p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ЖАМАЛИТДЕНОВА ОЛЬГА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анта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2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ИМАКОВА СВЕТЛА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7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5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ИМАКОВА СВЕТЛА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7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ИМАКОВА СВЕТЛА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6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ИСТЕЛЬ СВЕТЛАН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льянс-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10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58</w:t>
            </w: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.06.2018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ИСТЕЛЬ СВЕТЛАН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льянс-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5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ОБИН АЛЕКСАНДР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ЭЦ «Герц-М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0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1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ОБРЖАНСКИЙ СТАНИСЛАВ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логии безопасност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0. Монтаж оборудования железнодорожного тран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1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3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ОБРЖАНСКИЙ СТАНИСЛАВ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логии безопасност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0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ДОКУЧАЕВ НИКОЛА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Стройремо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502635">
              <w:rPr>
                <w:rFonts w:ascii="Arial" w:hAnsi="Arial" w:cs="Arial"/>
                <w:sz w:val="14"/>
                <w:szCs w:val="14"/>
              </w:rPr>
              <w:t>С-174.00124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68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ДОКУЧАЕВ НИКОЛА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Стройремо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502635">
              <w:rPr>
                <w:rFonts w:ascii="Arial" w:hAnsi="Arial" w:cs="Arial"/>
                <w:sz w:val="14"/>
                <w:szCs w:val="14"/>
              </w:rPr>
              <w:t>С-174.00124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4D7B6B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ДОЛГАНИЧЕВ МАКСИМ РУДОЛЬФ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Офис-сти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5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13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080A84" w:rsidTr="004D7B6B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ДОЛГАНИЧЕВ МАКСИМ РУДОЛЬФ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Офис-сти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5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ДОЛГОРУКОВ ИГОРЬ ГЕРМ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МЕХИС-ЦЕНТР"</w:t>
            </w:r>
          </w:p>
        </w:tc>
        <w:tc>
          <w:tcPr>
            <w:tcW w:w="1512" w:type="dxa"/>
            <w:shd w:val="clear" w:color="000000" w:fill="FFFFFF"/>
          </w:tcPr>
          <w:p w:rsidR="008A0E84" w:rsidRPr="00502635" w:rsidRDefault="008A0E84" w:rsidP="002A7C64">
            <w:pPr>
              <w:spacing w:after="0"/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537</w:t>
            </w:r>
          </w:p>
        </w:tc>
        <w:tc>
          <w:tcPr>
            <w:tcW w:w="1569" w:type="dxa"/>
            <w:shd w:val="clear" w:color="000000" w:fill="FFFFFF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28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080A84" w:rsidTr="00722645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ДОЛГУШЕВА НАДЕЖДА ВАЛЕНТИ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hAnsi="Arial" w:cs="Arial"/>
                <w:sz w:val="14"/>
                <w:szCs w:val="14"/>
              </w:rPr>
              <w:t>ОАО "ОКБ Минстроя и ЖКХ РМЭ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722645">
            <w:pPr>
              <w:spacing w:after="0"/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36 от 19.10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801</w:t>
            </w:r>
          </w:p>
        </w:tc>
        <w:tc>
          <w:tcPr>
            <w:tcW w:w="1569" w:type="dxa"/>
            <w:shd w:val="clear" w:color="000000" w:fill="FFFFFF"/>
          </w:tcPr>
          <w:p w:rsidR="008A0E84" w:rsidRPr="00502635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04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19.10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ОМРАЧЕ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Город" МО "Город Йошкар-Ол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5 14:48:37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3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0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ОМРАЧЕ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Город" МО "Город Йошкар-Ол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5 15:17:5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3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ОМРАЧЕВ ЛЕОНИД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СПП "Салю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6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ДОМРАЧЕВА 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РИНА АЛЕКСАНДРОВНА</w:t>
            </w:r>
          </w:p>
        </w:tc>
        <w:tc>
          <w:tcPr>
            <w:tcW w:w="2320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нергостройсервис"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1. Монтаж и демонтаж опор для воздушных  л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5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80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3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57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ДОНСКОЙ 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ЕНИС А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ДР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3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8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ОРОНИН СЕРГЕЙ ВЛАДИ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0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3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ОРОНИН СЕРГЕЙ ВЛАДИ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РОЗДОВ АЛЕКСЕ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АНТЕХПР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4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67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РУЖКОВ АЛЕКСАНДР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спец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2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6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4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РУЖКОВ АЛЕКСАНДР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спец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2. Монтажные и пусконаладочные работы ин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7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РЯГИНА НАДЕЖДА ЛЬВ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Город" МО "Город Йошкар-Ол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5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4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РЯГИНА НАДЕЖДА ЛЬВ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Город" МО "Город Йошкар-Ол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4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УЛИН АЛЕКСАНДР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"ООО "Сервисстрой"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6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080A84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ДУРЫМАНОВ СЕРГЕЙ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Центрспецэнергоремо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 Монтаж и демонтаж опор для воздушных лин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0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ЕГОРОВ СЕРГ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ООО "Тантал"</w:t>
            </w:r>
          </w:p>
        </w:tc>
        <w:tc>
          <w:tcPr>
            <w:tcW w:w="1512" w:type="dxa"/>
            <w:shd w:val="clear" w:color="000000" w:fill="FFFFFF"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С-174.000222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С-174.000110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21.02.2018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ЕГОРОВ СЕРГ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ООО "Тантал"</w:t>
            </w:r>
          </w:p>
        </w:tc>
        <w:tc>
          <w:tcPr>
            <w:tcW w:w="1512" w:type="dxa"/>
            <w:shd w:val="clear" w:color="000000" w:fill="FFFFFF"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С-174.00021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ЕГОРОВ СЕРГ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ООО "Тантал"</w:t>
            </w:r>
          </w:p>
        </w:tc>
        <w:tc>
          <w:tcPr>
            <w:tcW w:w="1512" w:type="dxa"/>
            <w:shd w:val="clear" w:color="000000" w:fill="FFFFFF"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С-174.000217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ЕГОРОВ СЕРГЕЙ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ООО "Акватику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С-174.001355</w:t>
            </w:r>
          </w:p>
        </w:tc>
        <w:tc>
          <w:tcPr>
            <w:tcW w:w="1569" w:type="dxa"/>
            <w:shd w:val="clear" w:color="000000" w:fill="FFFFFF"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С-174.00077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ЕГОРОВ СЕРГЕЙ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ООО "Акватику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С-174.001357</w:t>
            </w:r>
          </w:p>
        </w:tc>
        <w:tc>
          <w:tcPr>
            <w:tcW w:w="1569" w:type="dxa"/>
            <w:shd w:val="clear" w:color="000000" w:fill="FFFFFF"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080A84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080A84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ЕГОРОВА ТАТЬЯНА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ООО "МАРИКОММУН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С-174.001371</w:t>
            </w:r>
          </w:p>
        </w:tc>
        <w:tc>
          <w:tcPr>
            <w:tcW w:w="1569" w:type="dxa"/>
            <w:shd w:val="clear" w:color="000000" w:fill="FFFFFF"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С-174.00079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080A84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0A84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ЕГОШИН АЛЕКСАНДР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трой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7. Работы по устройству камен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5 от 27.12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12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6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7.12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ЕГОШИН ВАДИМ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19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01</w:t>
            </w: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.07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ЕГОШИН ВАДИМ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11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ЕГОШИН ВАДИМ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13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ЕГОШИН ВАДИМ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11. Устройство кровель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0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ЕГОШИН ВАДИМ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15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ЕГОШИН ВАДИМ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9. Монтаж деревян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17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ЕГОШИН ВАДИМ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12. Фасад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07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ЕГОШИН ВАДИМ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22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ЕГОШИН ВАДИМ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7. Работы по устройству камен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21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ЕГОШИН ВАДИМ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1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ЕГОШИН СЕРГЕЙ ИННОКЕНТ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ПСК "СтройДом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5 от 27.12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120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61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7.12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ЕГОШИН СЕРГЕЙ ИННОКЕНТ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ПСК "СтройДом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7. Работы по устройству камен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5 от 27.12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119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ЕГОШИН ВАЛЕРИ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НПП «ВЕГА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658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97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ЕГОШИНА ГАЛИ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НПП «ВЕГА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647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97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ГОШИНА СВЕТЛАНА ВИКТО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9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676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ГОШИНА СВЕТЛАНА ВИКТО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5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ЕДРАНОВ 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КСИМ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Гефес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8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ЖОВА АННА СЕРГ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нер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 Монтаж и демонтаж опор для воздушных ли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5 15:54:57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4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0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ЖОВА АННА СЕРГ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нер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5 15:22:37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2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BF54E9">
        <w:trPr>
          <w:trHeight w:val="676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ЛИСЕЕВ АНДР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Вертикаль Строй Групп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ОУ ДПО «Центральный межведомственный институт ПК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1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4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МЕЛОВ АЛЕКСАНДР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4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09</w:t>
            </w: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7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МЕЛОВ АЛЕКСАНДР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1. Подготов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27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МЕЛОВ АЛЕКСАНДР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2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МЕЛОВ АЛЕКСАНДР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42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МЕЛОВ АЛЕКСАНДР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5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МЕЛЬЯНОВ ВИТАЛИ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ительство и ремо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5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7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МЕЛЬЯНОВ ВИТАЛИ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ительство и ремо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МЕЛЬЯНОВ ПЕТР РЕВОКА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Контине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2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59</w:t>
            </w: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.06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МЕЛЬЯНОВ ПЕТР РЕВОКА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Контине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4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МЕЛЬЯНОВ ПЕТР РЕВОКА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Контине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6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МЕЛОВА ИРИНА ФЕДО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6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МЕЛОВА ИРИНА ФЕДО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025. Гидротехнические работы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6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ПИФАНОВА ЕЛЕ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рофи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9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0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РЕМИН АЛЕКСАНДР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ед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3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4 от 30.1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15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31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1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РЕМИН АЛЕКСАНДР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ед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4 от 30.1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19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РМАКО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ре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5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РМАКО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ре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7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РМАКО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ре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9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РМОХИН ВАДИМ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57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7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РМОХИН ВАДИМ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1. Устройство внутренних систем водоснабже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56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РМОХИН ВАДИМ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51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РМОХИН ВАДИМ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1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45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РШОВ ИГОРЬ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ая теплосетевая компания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4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РШОВ ИГОРЬ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ая теплосетевая компания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РШОВ ИГОРЬ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ая теплосетевая компания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РШОВ ЛЕОНИД ВАДИМ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4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4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РШОВ ЛЕОНИД ВАДИМ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ФИМО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ельф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9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6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ФИМО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ельф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9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ФИМОВ БОРИС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34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7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ФИМОВ БОРИС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34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ФИМОВ ИГОРЬ ПАНТЕЛЕЙМО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9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8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1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ФИМО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инвен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0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1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ФИМО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2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5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ФРЕМОВ АНДР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Медведев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4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9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ФРЕМОВ АНДР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Медведев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4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ФРЕМОВ ИВАН МАТВ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Оршанская ПМК»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59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81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ФРЕМОВ ИВАН МАТВ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Оршанская ПМК»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60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ФРЕМОВ ИВАН МАТВ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Оршанская ПМК»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57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ЕФРЕМОВ 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АИЛ ГЕОРГ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одря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71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83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одря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5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ФРЕМОВ АЛЕКСАНДР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 Кров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6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ЕФРЕМОВ АЛЕКСАНДР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 Кров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6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ЕФРЕМОВ МИХАИЛ ГЕОРГ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ПСК "СтройД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E653D9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39 от 29.01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36</w:t>
            </w:r>
          </w:p>
        </w:tc>
        <w:tc>
          <w:tcPr>
            <w:tcW w:w="1569" w:type="dxa"/>
            <w:shd w:val="clear" w:color="000000" w:fill="FFFFFF"/>
          </w:tcPr>
          <w:p w:rsidR="008A0E84" w:rsidRPr="00502635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12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9.01.2021</w:t>
            </w:r>
          </w:p>
        </w:tc>
      </w:tr>
      <w:tr w:rsidR="008A0E84" w:rsidRPr="00BF54E9" w:rsidTr="004D7B6B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ЕФРЕМОВ МИХАИЛ ГЕОРГ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Мари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4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13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4D7B6B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ЕФРЕМОВ МИХАИЛ ГЕОРГ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Мари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4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4D7B6B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ЕФРЕМОВА ИРИНА ИГОР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АО "ОКБ МИН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5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13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4D7B6B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ЕФРЕМОВА ИРИНА ИГОРЕВНА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АО "ОКБ МИН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5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ЕФРЕМОВА НАТАЛЬЯ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Техно Кров"</w:t>
            </w:r>
          </w:p>
        </w:tc>
        <w:tc>
          <w:tcPr>
            <w:tcW w:w="1512" w:type="dxa"/>
            <w:shd w:val="clear" w:color="000000" w:fill="FFFFFF"/>
          </w:tcPr>
          <w:p w:rsidR="008A0E84" w:rsidRPr="00502635" w:rsidRDefault="008A0E84" w:rsidP="008D41F2">
            <w:pPr>
              <w:spacing w:after="0"/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02635">
              <w:rPr>
                <w:rFonts w:ascii="Arial" w:hAnsi="Arial" w:cs="Arial"/>
                <w:sz w:val="14"/>
                <w:szCs w:val="14"/>
              </w:rPr>
              <w:t>С-174.00186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07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ЕФРЕМОВА НАТАЛЬЯ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Техно Кров"</w:t>
            </w:r>
          </w:p>
        </w:tc>
        <w:tc>
          <w:tcPr>
            <w:tcW w:w="1512" w:type="dxa"/>
            <w:shd w:val="clear" w:color="000000" w:fill="FFFFFF"/>
          </w:tcPr>
          <w:p w:rsidR="008A0E84" w:rsidRPr="00502635" w:rsidRDefault="008A0E84" w:rsidP="008D41F2">
            <w:pPr>
              <w:spacing w:after="0"/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02635">
              <w:rPr>
                <w:rFonts w:ascii="Arial" w:hAnsi="Arial" w:cs="Arial"/>
                <w:sz w:val="14"/>
                <w:szCs w:val="14"/>
              </w:rPr>
              <w:t>С-174.00186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 xml:space="preserve">ЖАРКОВ </w:t>
            </w:r>
          </w:p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 xml:space="preserve">ВАСИЛИЙ </w:t>
            </w:r>
          </w:p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ОАО "Медведевоагродорстрой" АО СПК "...</w:t>
            </w:r>
          </w:p>
        </w:tc>
        <w:tc>
          <w:tcPr>
            <w:tcW w:w="1512" w:type="dxa"/>
            <w:shd w:val="clear" w:color="000000" w:fill="FFFFFF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329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184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АО "Медведевоагродорстрой" АО СПК "...</w:t>
            </w:r>
          </w:p>
        </w:tc>
        <w:tc>
          <w:tcPr>
            <w:tcW w:w="1512" w:type="dxa"/>
            <w:shd w:val="clear" w:color="000000" w:fill="FFFFFF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330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ЖАРКОВ ДМИТ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Электротех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03. Монтаж оборудования электростанций, гидро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2A7C64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08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63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4D7B6B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ЖАРКОВ ДМИТРИЙ АЛЕКСЕ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АО "ОКБ МИН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5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13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4D7B6B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ЖАРКОВ ДМИТРИЙ АЛЕКСЕ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АО "ОКБ МИН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5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ЖДАНОВ МИХАИЛ ЛЬ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АО "ВОЛЖСКПРО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87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510</w:t>
            </w:r>
          </w:p>
        </w:tc>
        <w:tc>
          <w:tcPr>
            <w:tcW w:w="1017" w:type="dxa"/>
            <w:shd w:val="clear" w:color="000000" w:fill="FFFFFF"/>
          </w:tcPr>
          <w:p w:rsidR="008A0E84" w:rsidRPr="00502635" w:rsidRDefault="008A0E84" w:rsidP="002A7C64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ЖДАНОВ СЕРГЕЙ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Монтажн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2A7C64">
            <w:pPr>
              <w:spacing w:after="0"/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92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56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ЖДАНОВ СЕРГЕЙ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Монтажн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2A7C64">
            <w:pPr>
              <w:spacing w:after="0"/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93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ЖДАНОВ СЕРГЕЙ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Монтажн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2A7C64">
            <w:pPr>
              <w:spacing w:after="0"/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90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ЖЕЛАЕВ ВЛАДИМИ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Фирма "Пинк Долфи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765C87"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719</w:t>
            </w:r>
          </w:p>
        </w:tc>
        <w:tc>
          <w:tcPr>
            <w:tcW w:w="1569" w:type="dxa"/>
            <w:shd w:val="clear" w:color="000000" w:fill="FFFFFF"/>
          </w:tcPr>
          <w:p w:rsidR="008A0E84" w:rsidRPr="00502635" w:rsidRDefault="008A0E84" w:rsidP="00765C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000</w:t>
            </w:r>
          </w:p>
          <w:p w:rsidR="008A0E84" w:rsidRPr="00502635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ЖЕЛАЕВ ВЛАДИМИ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Фирма "Пинк Долфи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765C87"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723</w:t>
            </w:r>
          </w:p>
        </w:tc>
        <w:tc>
          <w:tcPr>
            <w:tcW w:w="1569" w:type="dxa"/>
            <w:shd w:val="clear" w:color="000000" w:fill="FFFFFF"/>
          </w:tcPr>
          <w:p w:rsidR="008A0E84" w:rsidRPr="00502635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BF54E9" w:rsidTr="004D7B6B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ЖЕЛОНКИН ЕВГЕН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Строй Град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6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14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4D7B6B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ЖЕЛОНКИН ЕВГЕН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Строй Град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21. Монтаж и демонтаж опор для воздушных лин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6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ЖИГАЛОВ СЕРГЕ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КОММУН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7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9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ЖУКОВА ЕЛЕНА ВАЛЕРИ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0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02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7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ЖУРАВЛЕВ АНДР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кватику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5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7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ЖУРАВЛЕВ АНДР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Центрспецэнергоремо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7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ЖУРАВЛЕВА ОКСАНА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8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8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ЖУРАВЛЕВА ОКСАНА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7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ВГОРОДНЯЯ ИРИНА ЛЕОНИД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ГАЗИНТЕР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0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8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ВЬЯЛОВ ЮРИЙ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итра-Плю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8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ВЬЯЛОВ ЮРИЙ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итра-Плю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1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0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ГАЙНОВ ЕВГЕН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троительная компания "Унистрой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1. Подготов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8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1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ГАЙНОВ НИКОЛА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Соцжилкоммун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02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5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ГАЙНОВ НИКОЛА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Соцжилкоммун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5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ЙЦЕВ ДМИТРИЙ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16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1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ЙЦЕВ ДМИТРИЙ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ЙЦЕВ НИКОЛА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ДИС Недвижимост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1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1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ЗАЙЦЕВ НИКОЛАЙ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ООО "КИКНУРСКОЕ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АГРОПРОМ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АНО НИЦ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029. Специальные работы по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защите строительных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84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5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ЙЦЕВ НИКОЛАЙ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ИКНУРСКОЕ АГРОПРОМ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8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ЙЦЕВ НИКОЛАЙ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ИКНУРСКОЕ АГРОПРОМ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68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ЙЦЕВ ПАВЕЛ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4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2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ЙЦЕВ ПАВЕЛ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ЙЦЕВ ПАВЕЛ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4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ЙЦЕВ ПАВЕЛ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СК "СтройД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8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8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ЙЦЕВ СЕРГЕ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«УКС Правительства РМЭ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НЦС «Альянс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4. Строительный контроль за гидротехнически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3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8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ЙЦЕВ СЕРГЕ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«УКС Правительства РМЭ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НЦС «Альянс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1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1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ЙЦЕВ СТЕПАН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3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7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ЙЦЕВА ТАТЬЯ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ЛУ БАН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7. Промышленные печи и дымовые труб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0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8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ЙЦЕВА ТАТЬЯ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ЛУ БАН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9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КИРОВ ЗАЙНИГАРАФ ГАБДУЛМАЛИК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МК-7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87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32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КИРОВ ЗАЙНИГАРАФ ГАБДУЛМАЛИК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МК-7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84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РИЧНЫЙ ВЛАДИМИР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Контине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94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0</w:t>
            </w: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.06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РИЧНЫЙ ВЛАДИМИР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Контине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95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РНИЦЫН СЕРГ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квамастер Марий Э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9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СУХИН ИВАН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Оршанская ПМК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54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84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СУХИН ИВАН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Оршанская ПМК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4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ХАРОВ АНДРЕ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Магистраль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3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ХАРОВ АНДРЕ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Магистраль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1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ХАРОВ АНДРЕ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Магистраль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2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ХАРОВ БОРИС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Моркинская ПМ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6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32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ХАРОВ ОЛЕГ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54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89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ХАРОВ ОЛЕГ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40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ХАРОВ ОЛЕГ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48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ХАРОВ ОЛЕГ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34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ЗАХАРОВА ВАЛЕНТИНА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ВАЛЕ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ОАО "Спецстроймеха-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8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6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ВЕРЕВ АНДРЕЙ ВЯЧЕСЛАВОВИЧ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й Эл Дор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4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47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ВЕРЕВ АНДРЕЙ ВЯЧЕСЛАВОВИЧ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й Эл Дор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17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ВЕРЕВ ДМИТР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Гидротехни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78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45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ВЕРЕВ ДМИТР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Гидротехни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74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ВЕРЕВ ИГОРЬ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О «ИНЛИФ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 Монтажные и пусконаладочные работы подъем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3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9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ВЕРЕВ ИГОРЬ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О «Инлиф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 Монтаж и демонтаж опор для воздушных ли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2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ВЕРЕ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 - Экспер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9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0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ВЕРЕВА ЛЮДМИЛА ВАЛЕНТИ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СК "СтройД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9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9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ВЕРЕВА ЛЮДМИЛА ВАЛЕНТИ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СК "СтройД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8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ЗДОРЕНКО 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ельф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3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8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ЕМЛЯНСКИЙ РОМАН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П Энергопол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68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86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ООО "ПКП Энергопол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С-174.00036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ООО "ПКП Энергопол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С-174.00035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ЕМСКОВ ДМИТРИЙ АНДР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Город" МО "Город Йошкар-Ол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4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4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ЕМСКОВ ДМИТРИЙ АНДР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Город" МО "Город Йошкар-Ол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5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ИЛОТОВ ВЛАДИМИР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8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ИЛОТОВ ВЛАДИМИР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7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722645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ИЛОТОВ ВЛАДИМИР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22645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6 от 19.10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0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4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10.2020</w:t>
            </w:r>
          </w:p>
        </w:tc>
      </w:tr>
      <w:tr w:rsidR="008A0E84" w:rsidRPr="00BF54E9" w:rsidTr="008B3B08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ЛОБИН СЕРГЕЙ ОЛЕГ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МК-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2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B3B08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ЛОБИН СЕРГЕЙ ОЛЕГ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МК-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1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ОРИН ГЕННАДИЙ ГЕОРГ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Гидротехн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5 от 25.08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9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08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ОРИН ГЕННАДИЙ ГЕОРГ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Гидротехн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5 от 25.08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91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08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ОТОВ СЕРГЕ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нер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5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2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ОТОВ СЕРГЕ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нер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5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ЫКОВ АНДР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СПП "Салю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6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ЫКОВ АНДР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СПП "Салю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6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ЫКОВА НАДЕЖД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Соцжилкоммун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8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ЫКОВА СВЕТЛАНА ВЯЧЕСЛАВ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Оршанская ПМК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8.1. Изоляционные работы в отношении трубопр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45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85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ЫКОВА СВЕТЛАНА ВЯЧЕСЛАВ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Оршанская ПМК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56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ЫЧКО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тер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7. Работы по устройству каменны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4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4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БРАЕВ АЛЕКСАНДР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троительная компания "Унистрой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9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1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ГНАТЬЕВ ЕВГЕН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ровля-сантех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1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1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ГНАТЬЕВ</w:t>
            </w:r>
          </w:p>
          <w:p w:rsidR="008A0E84" w:rsidRPr="003931EC" w:rsidRDefault="008A0E84" w:rsidP="002A7C6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ровля-сантех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9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2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АЛЕКС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МК-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8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7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АЛЕКС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МК-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7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АЛЕКСЕ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Моркинская ПМ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6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33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АНДРЕЙ АЛЬБЕР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Йошкар-Олинская ТЭЦ-1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3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12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20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АНДРЕЙ АЛЬБЕР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Йошкар-Олинская ТЭЦ-1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2. Монтаж и демонтаж опор для воздушных 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0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АРКАДИЙ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ернурская ПМК-51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8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ВАДИМ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ЦИС КОНСТРАКШ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0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ВАЛЕРИЙ КАРП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Ф «Конту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7. Монтажные и пусконаладочные работы на объе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2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8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ВАЛЕРИЙ КАРП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Ф «Конту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2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ВАЛЕРИЙ ЯКОВЛ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3. Работы по строительству переходов методом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4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ВАЛЕРИЙ ЯКОВЛ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9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ВИКТОР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ре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9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5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ДМИТ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стройга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5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3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ДМИТ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ртыш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2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9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ИВАН ДИОМ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ОКС Медведевского Муниципального района 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0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ИВАН ДИОМ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ОКС Медведевского Муниципального района 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1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ОЛЕГ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1. Контроль качества сварных соединений и их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ОЛЕГ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ОЛЕГ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ОЛЕГ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 ОЛЕГ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4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А СВЕТЛАНА ЕВГЕН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Управление капитального строительства г,Волжска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5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8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A04646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ИГНАТОВ ГЕННАД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МУП "Йошкар-Олинская ТЭЦ-1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07. Монтажные и пусконаладочные работы на объе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A04646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4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12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ЗИЛЯНОВ СЕРГЕ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 Град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5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4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ЗИНКИН ЮР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року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0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3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ЗУТОВ НИКОЛА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ельф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1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7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ЗУТОВ НИКОЛА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ельф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9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ЛЬДАРОВ АНАНИ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ЕЛЬ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8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ЛЬДАРОВ АНАНИ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ЕЛЬ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6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ЛЬДАРКИН РОБЕРТ АЛЬБЕРТ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Ф «Конту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2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8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ЛЬДАРКИН РОБЕРТ АЛЬБЕРТ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Ф «Конту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4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ЛЬИН ВЛАДИМИР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ктор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6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ИЛЬИН ВЛАДИМИР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Вектор"</w:t>
            </w:r>
          </w:p>
        </w:tc>
        <w:tc>
          <w:tcPr>
            <w:tcW w:w="1512" w:type="dxa"/>
            <w:shd w:val="clear" w:color="000000" w:fill="FFFFFF"/>
          </w:tcPr>
          <w:p w:rsidR="008A0E84" w:rsidRPr="00502635" w:rsidRDefault="008A0E84" w:rsidP="008D41F2">
            <w:pPr>
              <w:spacing w:after="0"/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02635">
              <w:rPr>
                <w:rFonts w:ascii="Arial" w:hAnsi="Arial" w:cs="Arial"/>
                <w:sz w:val="14"/>
                <w:szCs w:val="14"/>
              </w:rPr>
              <w:t>С-174.00184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4D7B6B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ИЛЬИН ВЛАДИМИР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Векто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6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13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ЛЬИН ПЕТ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Гидротехни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3. Геодезически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8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4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САЕВ АЛЕКСЕ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ЭТК "Лиде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8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САЕВ АЛЬБЕРТ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ельф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8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7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САЕВ АЛЬБЕРТ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ельф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9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САКОВ ВАЛЕРИЯН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3. Строительный контроль за работами по обу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7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06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ДЛУБОВИЧ ОЛЕГ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ртыш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2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9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9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ДЛУБОВИЧ ОЛЕГ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ртыш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3. Геодезически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0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ЗАКОВ ДМИТРИ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33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90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ЗАКОВ ДМИТРИ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4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ЗАКОВА ОЛЬГА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2. Устройство наружных сетей теплоснабжения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0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7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ЗАКОВА ОЛЬГА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89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ЗАКО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1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ЗАКОВА ТАТЬЯНА АНАТО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О «ИНЛИФ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 Монтажные и пусконаладочные работы подъем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3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9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ЗАКОВА ТАТЬЯНА АНАТОЛЬЕВНА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2A7C64"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О «Инлиф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3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3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ЗАНЦЕВ НИКОЛА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Центрспецэнергоремо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7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ЗАРИНОВА ВАЛЕНТИ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СК «НОВОСТРО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0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9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ЛИНИН МИХАИЛ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серв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7. Работы по устройству камен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5 от 27.12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2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6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7.12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ЛИНИН МИХАИЛ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ind w:right="-160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«ОКБ МИНСТРОЯ</w:t>
            </w:r>
          </w:p>
          <w:p w:rsidR="008A0E84" w:rsidRPr="003931EC" w:rsidRDefault="008A0E84" w:rsidP="002A7C64">
            <w:pPr>
              <w:spacing w:after="0" w:line="240" w:lineRule="auto"/>
              <w:ind w:right="-160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 ЖКХ РМЭ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5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6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ЛИНИН СЕРГЕЙ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омпания "БА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0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ЛИНИН СЕРГЕЙ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омпания "БА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0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ЛИСТОВ МИХАИЛ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Магистр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3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ЛИСТОВА НАДЕЖД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Магистр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2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ЛЯГИН ВАСИЛИ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П Галавдин Шамиль Рауфович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9. Монтаж деревян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7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МИЛОВ ИЛЬНУР ИБРАГИМ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ЛУ БАН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025. Гидротехнические работы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9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8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КАМИЛОВ ИЛЬНУР ИБРАГИМ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ЛУ БАН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494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8B16CF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КАМИЛОВ ИЛЬГИЗ ИБРАГИМ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Полидрев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ED3976" w:rsidRDefault="008A0E84" w:rsidP="00621C22">
            <w:pPr>
              <w:rPr>
                <w:rFonts w:ascii="Arial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42 от 18.10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980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5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18.10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КАМЫШЕВ АНТОН ВАЛЕР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ED3976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19.1. Устройство внутренних систем газ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101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ED3976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03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НАШИН АЛЕКСАНДР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едведевоагродорстрой" АО СПК "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19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11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НАШИН АЛЕКСАНДР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едведевоагродорстрой" АО СПК "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2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НЫШЕВА ЛЮБОВЬ КОНСТАНТИ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Д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 Монтажные и пусконаладочные работы подъем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1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3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НЫШЕВА ЛЮБОВЬ КОНСТАНТИ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Д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1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ПАЕВ АЛЕКСАНДР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анта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7. Работы по устройству камен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8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21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ПАЕВ АЛЕКСАНДР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анта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9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ПАЕВ АЛЕКСАНДР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анта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1. Устройство кровель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00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ПАЕВ АЛЕКСАНДР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анта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2. Фасад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0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ПУСТИН АЛЕКСЕ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МЭЛ-сервис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7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0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ПУСТИН АЛЕКСЕ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0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8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ПУСТИН АЛЕКСЕ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0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ПУСТИН АЛЕКСЕ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0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РАСЕВ ОЛЕГ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1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РАСЕВ ОЛЕГ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1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РЕТНИКОВ ЕВГЕН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96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РЕТНИКОВ ЕВГЕН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9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РЕТНИКОВ ЕВГЕН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94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РЕТНИКОВ ЕВГЕН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0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АРЕТНИКОВ ЕВГЕН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0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КАШАПОВ 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РГЕЙ ЭЛЬДУ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П Энергопол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0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88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П Энергопол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3. Устройство наружных сетей теплоснабжения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67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КАШКИНА 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ЗОЯ 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троительная компания "Унистрой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8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2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ИМ ЮР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рометей-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7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3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ИРИЛЛОВ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итра-Плю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3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8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ИРИЛЛОВ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Соцжилкоммун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7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ИРЮШКИН ВАДИМ ГУ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рСтрой-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8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5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ИРЮШКИН ВАДИМ ГУ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рСтрой-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7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ИРЮШКИН ВАДИМ ГУ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6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ИСЕЛЕВ АЛЕКСЕ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3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6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ИСЕЛЕВ АЛЕКСЕ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4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ИСЕЛЕВ АЛЕКСЕ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АНО ДПО «Образовательный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048.2. Устройство электрохимической защиты труб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4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ИСЕЛЕВ АЛЕКСЕ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5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ИСЕЛЕВ АЛЕКСЕ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3. Монтаж оборудования электростанций, гидро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6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ИСЕЛЕВ АЛЕКСЕ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4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КИСЕЛЕВ </w:t>
            </w:r>
          </w:p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ЛЕКСЕ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3. Монтаж оборудования электростанций, гидро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4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89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64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ИСЛИЦЫН ИГОРЬ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ое предприятие «МАРСИСТЕМСЕРВИС»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 Монтаж и демонтаж опор для воздушных ли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7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ИСЛИЦЫН ИГОРЬ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ое предприятие «МАРСИСТЕМСЕРВИС»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9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ИЯНОВ СЕРГЕЙ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2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ИЯНОВ СЕРГЕЙ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3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ВАСОВА ЛЮБОВЬ ФЕДО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ое экологическое предприя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9. Монтаж деревян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8  от  22.03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2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3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ЛЕПЦОВ АЛЕКСАНДР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МК-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4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10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7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ГАН АЛЕКСЕЙ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леть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1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.06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ЗЛОВ ВЛАДИМИ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троительная компания "Унистрой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8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2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ЗЛОВ ЭДУАРД ИЗОСИМ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8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1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ЗЛОВ АЛЕКСАНДР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рофи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9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8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1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ЗЛОВ ВЛАДИМИР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«УМС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8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КУЕВ СЕРГ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ТИС Лиф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4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0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КУЕВ СЕРГ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ТИС Лиф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5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КУЕВ СЕРГ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ТИС Лиф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 Монтажные и пусконаладочные работы подъем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6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ЛЕСНИКОВ ИВАН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року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0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3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ЛОМИЕЦ ФЕДОР КУЗЬМ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ая фирма «Энергети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8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5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ЛОМИЕЦ ФЕДОР КУЗЬМ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ая фирма «Энергети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9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НЕЧНИКОВ ЮРИ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АНТЕХПР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6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КОНЕЧНИКОВ ЮРИЙ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ООО "САНТЕХПР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АНО НИЦ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004.1. Монтажные и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2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МИССАРОВА НАДЕЖДА АРКАД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ДИС Недвижимост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64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0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МИССАРОВА НАДЕЖДА АРКАД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ДИС Недвижимост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61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МЛЕВ АЛЕКСАНДР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ДИС Недвижимост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6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0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НАКОВ НИКОЛАЙ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ЕХИС-ЦЕНТР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2. Монтажные и пусконаладочные работы ин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3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8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НОВАЛОВ АЛЕКСАНДР АВД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ант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0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2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НСТАНТИНОВ НИКОЛА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троительная компания "Унистрой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0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2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РНИЛОВ ИГОРЬ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Марпромвентиля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6 от 19.10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03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4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10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РНИЛОВ ИГОРЬ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Марпромвентиля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6 от 19.10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02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10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РОБЕЙНИКОВА ТАТЬЯ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ГРАЖДАН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7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0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РОБЧАК КОНСТАНТИН ГРИГО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ГРАЖДАН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 Монтажные и пусконаладочные работы подъем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7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0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РОЛЕВА ЕКАТЕРИНА ГЕРМ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7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РОЛЕВА ЕКАТЕРИНА ГЕРМ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7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502635" w:rsidTr="00A04646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КОРОТКОВ СЕРГЕЙ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МУП "Йошкар-Олинская ТЭЦ-1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07. Монтажные и пусконаладочные работы на объе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A04646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3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12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ТОВ ВИТАЛИЙ ФЕД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Моркинская ПМ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1. Устройство кровель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6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34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ЧЕРГИН АЛЕКС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44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ЧЕРГИН АЛЕКС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4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722645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ЧНЕВ АЛЕКСАНДР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олица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22645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6 от 19.10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9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4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10.2020</w:t>
            </w:r>
          </w:p>
        </w:tc>
      </w:tr>
      <w:tr w:rsidR="008A0E84" w:rsidRPr="00BF54E9" w:rsidTr="00722645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ЧНЕВ АЛЕКСАНДР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олица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22645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6 от 19.10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9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10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ЛЮКИН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1. Устройство внутренних систем вод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2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11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7.2017</w:t>
            </w:r>
          </w:p>
        </w:tc>
      </w:tr>
      <w:tr w:rsidR="008A0E84" w:rsidRPr="00BF54E9" w:rsidTr="00BF54E9">
        <w:trPr>
          <w:trHeight w:val="461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ЛЮКИН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1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ЛЮКИН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29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ЛЮКИН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1. Устройство внутренних сетей электроснабж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0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ЛЮКИН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3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КЛЮЧНИКОВА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ЗИНАИДА АЛЕКС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ИП Кудрявцев С.Н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АНО НИЦ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017. Устройство сетей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2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3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КОМАРОВА ИРИНА СЕРГ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АНОО «Карельская строительная академия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ООО "Анком"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С-174.00048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900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8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00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КНЯЗЕВ 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ЮРИЙ 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араньгин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12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7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КНЯЗЕВ 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ЮРИЙ 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араньгин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56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18</w:t>
            </w: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.10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КНЯЗЕВ 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ЮРИЙ 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араньгин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7. Работы по устройству камен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5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КНЯЗЕВ 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ЮРИЙ 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араньгин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9. Монтаж деревян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59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БЯКОВ СЕРГ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ркас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№4 от 16.11.2012 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3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ВАЛЬЦОВ АЛЕКСАНД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ВЕГА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7. Монтажные и пусконаладочные работы на объе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4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7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ДОЧИГОВ АЛЕКСЕЙ КОНСТА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ромышленно-строительная компания «Новостро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6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33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ДОЧИГОВ АЛЕКСЕЙ КОНСТА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ромышленно-строительная компания «Новостро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53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ЖЕВНИКОВА МАРИНА ВИКТО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с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8  от  22.03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3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2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3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ЗЛОВА ГАЛИ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льянс-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2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03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7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ЗЛОВ ДМИТРИ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4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8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ЗЛОВ ДМИТРИ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3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ЗЛОВ ДМИТРИ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4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ЗЛОВ ИГОРЬ ВАЛЕНТИН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ЗЛОВ ИГОРЬ ВАЛЕНТИН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ЗЛОВА ИЛОНА ИЛЬДАРОВНА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9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ЗЛОВА ИЛОНА ИЛЬДАРОВНА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ЛОДИЙ ПАВЕЛ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фис-сти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5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5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МАРОВ СЕРГ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ительная компания "Анко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4 от 30.1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2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3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1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МИССАРОВ МИХАИЛ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46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9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МИССАРОВ МИХАИЛ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54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МИССАРОВ МИХАИЛ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50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МИССАРО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Заделье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1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7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МИССАРОВА ЛЮДМИЛА ВИКТО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Заделье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1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7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МИССАРОВА ЛЮДМИЛА ВИКТО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2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7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НАКОВ ВИТАЛИЙ КУЗЬМ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ернурская ПМК-51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9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НАКОВ ВИТАЛИЙ КУЗЬМ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ернурская ПМК-51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9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НОВАЛОВА ЛИДИЯ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анта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3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5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НОВАЛОВ СЕРГЕЙ АЛЕКСАНДР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9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НОВАЛОВ СЕРГЕЙ АЛЕКСАНДР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7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ПЫЛОВ АЛЕКСАНДР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МК-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4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13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7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ПЫЛОВ ВЛАДИМИР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П «ЛИФТОВОЕ ХОЗЯЙСТВО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 Монтажные и пусконаладочные работы подъем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1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5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ПЫЛОВ ВЛАДИМИР АЛЕКСАНДР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П «ЛИФТОВОЕ ХОЗЯЙСТВО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2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ОПЫЛОВ ВЛАДИМИР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«Лифт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1. Монтажные и пусконаладочные работы подъе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8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8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ОПЫЛОВ ВЛАДИМИР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ind w:right="-160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АО «ОКБ МИНСТРОЯ</w:t>
            </w: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и ЖКХ РМЭ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557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86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ОПЫСОВ НИКОЛА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едис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2.3. Монтаж и демонтаж трансформаторных под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4 от 30.1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26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33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30.1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ОПЫСОВ НИКОЛА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едис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4 от 30.1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21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ОРОЛЕВА ЕКАТЕРИНА ГЕРМ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«Вертикаль Строй Групп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НОУ ДПО «Центральный межведомственный институт повышения квалификации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65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19</w:t>
            </w:r>
          </w:p>
        </w:tc>
        <w:tc>
          <w:tcPr>
            <w:tcW w:w="1017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.10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 xml:space="preserve">КОРОТКИН </w:t>
            </w: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МИХАИЛ АЛЬБЕР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ари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327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190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ари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328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ари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333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ОСАРЕ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пецгидр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979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57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ОСАРЕ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пецгидр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 xml:space="preserve">025. Гидротехнические работы 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977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ОСОЛАПО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илби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609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35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 xml:space="preserve">КОСОЛАПОВ АЛЕКСАНДР </w:t>
            </w:r>
            <w:r w:rsidRPr="00BF54E9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ООО "Силби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602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ОЧИН АНТОН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ЗАО "Мариэлсантех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7.1. Устройство внутренних систем вод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18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7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502635" w:rsidTr="004D7B6B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КОЧНЕВ АЛЕКСАНДР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СтройПодряд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6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14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502635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 xml:space="preserve">КОШКИН </w:t>
            </w:r>
          </w:p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ЛЕКС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051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020</w:t>
            </w: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2.10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 xml:space="preserve">КОШКИН </w:t>
            </w: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ЛЕКС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52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 xml:space="preserve">КОШКИН </w:t>
            </w: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ЛЕКС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53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 xml:space="preserve">КОШКИН </w:t>
            </w: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ЛЕКС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1. Подготов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50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 xml:space="preserve">КОШКИН </w:t>
            </w: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ЛЕКС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49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ОЩЕЕВ АЛЕКСЕЙ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АО "СПМК-7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76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134</w:t>
            </w: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ОЩЕЕВ АЛЕКСЕЙ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АО "СПМК-7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91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РАСНОВ АЛЕКСЕ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ГУП РМЭ "Соцжилкоммун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81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4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РАСОВСКАЯ ЛЮДМИЛА ВАСИ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АО "ПМК-5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41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14</w:t>
            </w:r>
          </w:p>
        </w:tc>
        <w:tc>
          <w:tcPr>
            <w:tcW w:w="1017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8.07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 xml:space="preserve">КРЕНЕВ </w:t>
            </w: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ЛЕКСАНДР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АО "Медведевоагродорстрой" АО СПК "...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33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19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РЕНЕВ ЕВГЕНИЙ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ЗАО "Гидротехник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8.2. Устройство наружных сетей теплоснабжения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98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54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РЕНЕВ ЕВГЕНИЙ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ЗАО "Гидротехник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97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РИВОРОТОВ АРТЁМ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67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62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РИВОРОТОВ АРТЁМ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7.1. Устройство внутренних систем водоснабже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70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РИВОШЕЕВ АНДРЕЙ ВИКТОР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BF54E9" w:rsidRDefault="008A0E84" w:rsidP="002A7C64">
            <w:pPr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ПКФ «Конту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531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88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РИКУНЕНКО ТАТЬЯ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АО "ВОЛЖСКПРО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893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511</w:t>
            </w:r>
          </w:p>
        </w:tc>
        <w:tc>
          <w:tcPr>
            <w:tcW w:w="1017" w:type="dxa"/>
            <w:shd w:val="clear" w:color="000000" w:fill="FFFFFF"/>
          </w:tcPr>
          <w:p w:rsidR="008A0E84" w:rsidRPr="00BF54E9" w:rsidRDefault="008A0E84" w:rsidP="002A7C64">
            <w:pPr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РИКУНЕНКО ТАТЬЯ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АО "ВОЛЖСКПРО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874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BF54E9" w:rsidRDefault="008A0E84" w:rsidP="002A7C64">
            <w:pPr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РОПОТОВ ВЯЧЕСЛАВ ИЛЬ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пецгидр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951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57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РОПОТОВ ВЯЧЕСЛАВ ИЛЬ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пецгидр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954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РОПОТОВ ВЛАДИМИР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Электротех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2A7C64">
            <w:pPr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08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63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РУПИН ЮРИЙ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32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71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6E160F" w:rsidRDefault="008A0E84" w:rsidP="00894A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КРУПИН ЮРИЙ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6E160F" w:rsidRDefault="008A0E84" w:rsidP="00894A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6E160F" w:rsidRDefault="008A0E84" w:rsidP="00894AFC">
            <w:pPr>
              <w:spacing w:after="0"/>
              <w:rPr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6E160F" w:rsidRDefault="008A0E84" w:rsidP="00894A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6E160F" w:rsidRDefault="008A0E84" w:rsidP="00894A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6E160F" w:rsidRDefault="008A0E84" w:rsidP="00894AF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6E160F">
              <w:rPr>
                <w:rFonts w:ascii="Arial" w:hAnsi="Arial" w:cs="Arial"/>
                <w:sz w:val="14"/>
                <w:szCs w:val="14"/>
              </w:rPr>
              <w:t>С-174.00183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6E160F" w:rsidRDefault="008A0E84" w:rsidP="00894A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С-174.00105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6E160F" w:rsidRDefault="008A0E84" w:rsidP="00894A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6E160F" w:rsidRDefault="008A0E84" w:rsidP="00894A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КРУПИН ЮРИЙ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6E160F" w:rsidRDefault="008A0E84" w:rsidP="00894A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6E160F" w:rsidRDefault="008A0E84" w:rsidP="00894AFC">
            <w:pPr>
              <w:spacing w:after="0"/>
              <w:rPr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6E160F" w:rsidRDefault="008A0E84" w:rsidP="00894A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6E160F" w:rsidRDefault="008A0E84" w:rsidP="00894A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6E160F" w:rsidRDefault="008A0E84" w:rsidP="00894AF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6E160F">
              <w:rPr>
                <w:rFonts w:ascii="Arial" w:hAnsi="Arial" w:cs="Arial"/>
                <w:sz w:val="14"/>
                <w:szCs w:val="14"/>
              </w:rPr>
              <w:t>С-174.00183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6E160F" w:rsidRDefault="008A0E84" w:rsidP="00894A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6E160F" w:rsidRDefault="008A0E84" w:rsidP="00894A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6E160F" w:rsidRDefault="008A0E84" w:rsidP="00894A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КРУПИН ЮРИЙ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6E160F" w:rsidRDefault="008A0E84" w:rsidP="00894A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6E160F" w:rsidRDefault="008A0E84" w:rsidP="00894AFC">
            <w:pPr>
              <w:spacing w:after="0"/>
              <w:rPr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6E160F" w:rsidRDefault="008A0E84" w:rsidP="00894A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6E160F" w:rsidRDefault="008A0E84" w:rsidP="00894A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6E160F" w:rsidRDefault="008A0E84" w:rsidP="00894AF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6E160F">
              <w:rPr>
                <w:rFonts w:ascii="Arial" w:hAnsi="Arial" w:cs="Arial"/>
                <w:sz w:val="14"/>
                <w:szCs w:val="14"/>
              </w:rPr>
              <w:t>С-174.00183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6E160F" w:rsidRDefault="008A0E84" w:rsidP="00894A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6E160F" w:rsidRDefault="008A0E84" w:rsidP="00894A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E160F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РУТСКИХ СЕРГ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ГАЗИНТЕРМ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4.1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510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9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РЫЛОВА КАПИТОЛИНА ВИКТО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К «Оршанская ПМК»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544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9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РЫЛОВА МАРИНА ВАЛЕНТИ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114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41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РЫЛОВА МАРИНА ВАЛЕНТИ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94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ИНА ЛИЛИЯ РИНАТ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онтажн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716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765C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992</w:t>
            </w:r>
          </w:p>
          <w:p w:rsidR="008A0E84" w:rsidRPr="00BF54E9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НЕЦОВ АЛЕКСАНДР ЛЬ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"ЭнергоСпец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6.05.2015 16:19:30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73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00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НЕЦОВ АЛЕКСАНДР ЛЬ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"ЭнергоСпец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6.05.2015 17:06:5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74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bottom"/>
            <w:hideMark/>
          </w:tcPr>
          <w:p w:rsidR="008A0E84" w:rsidRPr="00BF54E9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НЕЦОВ ВЛАДИМИР АНДРИАНОВИЧ</w:t>
            </w:r>
          </w:p>
        </w:tc>
        <w:tc>
          <w:tcPr>
            <w:tcW w:w="2320" w:type="dxa"/>
            <w:shd w:val="clear" w:color="000000" w:fill="FFFFFF"/>
            <w:noWrap/>
            <w:vAlign w:val="bottom"/>
            <w:hideMark/>
          </w:tcPr>
          <w:p w:rsidR="008A0E84" w:rsidRPr="00BF54E9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НПП "СКАТ"</w:t>
            </w:r>
          </w:p>
        </w:tc>
        <w:tc>
          <w:tcPr>
            <w:tcW w:w="1512" w:type="dxa"/>
            <w:shd w:val="clear" w:color="000000" w:fill="FFFFFF"/>
            <w:vAlign w:val="bottom"/>
          </w:tcPr>
          <w:p w:rsidR="008A0E84" w:rsidRPr="00BF54E9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8E6F1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и электр-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bottom"/>
            <w:hideMark/>
          </w:tcPr>
          <w:p w:rsidR="008A0E84" w:rsidRPr="00BF54E9" w:rsidRDefault="008A0E84" w:rsidP="000A6913">
            <w:pPr>
              <w:spacing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С-174.00158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92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КУЗНЕЦОВ ПЕТ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Векто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2A7C64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01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60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КУЗНЕЦОВ ПЕТ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Векто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2A7C64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01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КУЗНЕЦОВ АНДР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Спецстрой-2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6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14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КУЗНЕЦОВ АНДРЕ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Мари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403</w:t>
            </w:r>
          </w:p>
        </w:tc>
        <w:tc>
          <w:tcPr>
            <w:tcW w:w="1569" w:type="dxa"/>
            <w:shd w:val="clear" w:color="000000" w:fill="FFFFFF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79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502635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КУЗНЕЦОВ АНДРЕ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Мари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402</w:t>
            </w:r>
          </w:p>
        </w:tc>
        <w:tc>
          <w:tcPr>
            <w:tcW w:w="1569" w:type="dxa"/>
            <w:shd w:val="clear" w:color="000000" w:fill="FFFFFF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НЕЦОВА НАДЕЖДА ПЕТ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ПСК "СтройД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С-174.00117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69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НЕЦОВА НАДЕЖДА ПЕТ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ПСК "СтройД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С-174.00117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БАРЕВ СЕРГЕ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ГУП РМЭ «УКС Правительства РМЭ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«НЦС «Альянс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505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92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БАРЕВ СЕРГЕ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ГУП РМЭ «УКС Правительства РМЭ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«НЦС «Альянс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503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БАРЕВ СЕРГЕ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ГУП РМЭ «УКС Правительства РМЭ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«НЦС «Альянс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504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ДЕЛИНА ОЛЬГА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"ООО "Сервисстрой"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666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0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ДЕЛИНА ОЛЬГА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623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98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ДРЯВЦЕВ АЛЕКСАНДР СТАНИ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ИП Кудрявцев С.Н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72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3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ДРЯВЦЕВ СТАНИСЛАВ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ИП Кудрявцев С.Н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72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3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ДРЯВЦЕВ ДМИТРИЙ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арстройга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27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73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ИН АНДРЕЙ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С-174.00122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65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ЬМИН АНАТОЛ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85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528</w:t>
            </w:r>
          </w:p>
        </w:tc>
        <w:tc>
          <w:tcPr>
            <w:tcW w:w="1017" w:type="dxa"/>
            <w:shd w:val="clear" w:color="000000" w:fill="FFFFFF"/>
          </w:tcPr>
          <w:p w:rsidR="008A0E84" w:rsidRPr="00BF54E9" w:rsidRDefault="008A0E84" w:rsidP="002A7C64">
            <w:pPr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НЕЦОВ АНДР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арийская теплосетевая компания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75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4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НЕЦОВ ЭДУАРД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Берег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521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86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ЬМИН АНАТОЛ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81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8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ЬМИНО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трой Град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652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35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ЬМИНЫХ ВЛАДИМИР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ЕХИС-ЦЕНТР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13. Геодезически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542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93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ЬМИНЫХ ВЛАДИМИР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ЕХИС-ЦЕНТР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541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ЬМИНЫХ ФЕДОР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К "Медведев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92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94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ЬМИНЫХ ФЕДОР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К "Медведев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9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ЛАЛАЕВ АЛЕКСЕ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АО "ЭНЕРГ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48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83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ЛАЛАЕВ ВЛАДИМИР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КПК "Климат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4.2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75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9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ЛАЛАЕВ КИРИЛЛ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КПК "Климат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4.2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73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9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ДРИН ВАСИЛИЙ АЛЬБЕР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172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78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ДРИН ВАСИЛИЙ АЛЬБЕР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16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ДРИН ВАСИЛИЙ АЛЬБЕР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158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НЕЦОВ АНДРЕ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арийский свинокомплек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57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135</w:t>
            </w: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НЕЦОВ АНДРЕ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арийский свинокомплек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5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НЕЦОВ АНДРЕ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арийский свинокомплек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5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ЬМИН ВЛАДИМИР АЛФ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ЗАО "Марпромвентиля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52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51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ЬМИН ВЛАДИМИР АЛФ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ЗАО "Марпромвентиля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2A7C64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32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КУЗЬМИНО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 Строительная индустр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0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2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ЗЬМИНЫХ МАРГАРИТА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 Альянс 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3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ЗЬМИНЫХ МАРГАРИТА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Контине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0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8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КЛИН АНДР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племзавод "Шойбулакск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6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97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КЛИН АЛЕКС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Город" МО "Город Йошкар-Ол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5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4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КЛИН АЛЕКС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Город" МО "Город Йошкар-Ол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5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КУЛЯГИНА 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МАРИНА 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ЗАО "Приволжскагродор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-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75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92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риволжскагродор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53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НЕЦ ЛЮДМИЛА ГРИГО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рофи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9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1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РМУЗАКОВ ВАЛЕ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ЭЦ «Герц-м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2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8  от  22.03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2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3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ПРИЯНОВ АЛЕКСЕЙ ВАДИМ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 Град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5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5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ПРИЯШКИНА НИНА ГЕОРГИ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ре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7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5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РАКИН ИГОРЬ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ндивидуальный предприниматель Куракин И.В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5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РАНДИН СЕРГЕ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й Эл Дор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07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5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РАНДИН СЕРГЕ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й Эл Дор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5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РАНДИН СЕРГЕ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4. Строительный контроль за гидротехнически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С-174.000827 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91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РАНДИН СЕРГЕ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1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3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ТОВОЙ РОМАН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ЭНЕРГ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1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7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3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ТУЗОВ МИХАИЛ СТЕП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ртыш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2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0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9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ТЫРЕВ АЛЕКСАНДР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7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07</w:t>
            </w: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ТЫРЕВ АЛЕКСАНДР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8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ТЮКОВ ЕВГЕН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1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ТЮКОВ ЕВГЕН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1. Устройство кровель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ЧЕРОВ АНДРЕ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53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5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ЧЕРОВ АНДРЕ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5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ЧЕРОВ АНДРЕ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4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ШЬЯЛОВ АЛЕКСАНДР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Фирма "Пинк Долфи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6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5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ШЬЯЛОВ АЛЕКСАНДР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Фирма "Пинк Долфи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5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КУШЬЯЛОВ АЛЕКСАНДР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Фирма "Пинк Долфи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4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ЗАРЕВ ИГОРЬ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ногофункциональные каркасные системы в строительстве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77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97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ЗАРЕВ ИГОРЬ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ногофункциональные каркасные с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76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ЗАРЕВ ИГОРЬ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ногофункциональные каркасные с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1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75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ЗАРЕВ СЕРГЕ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10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42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2A7C6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ЗАРЕВ СЕРГЕ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09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2A7C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ЗАРЕВ ИГОРЬ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СФ "Коммунальн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4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ЗАРЕВ ИГОРЬ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СФ "Коммунальн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4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ЗАРЕВА ГАЛИНА БОРИС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СФ "Коммунальн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4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БОВА ГАЛИ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СПП "Салю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7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БОВА ГАЛИ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СПП "Салю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6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БЕДЕВ СЕРГЕ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59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52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БЕДЕВ СЕРГЕ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41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ЛАБЖАНИЯ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НИКОЛАЙ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Л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Газ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68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21</w:t>
            </w: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.10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ЛАБЖАНИЯ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НИКОЛАЙ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Л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Газ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64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ЛАБЖАНИЯ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НИКОЛАЙ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Л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Газ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1. Устройство внутренних сетей тепл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63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БУТИНА ТАТЬЯНА АНАТО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ЦЕНТР-ЛЮК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7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БУТИНА ТАТЬЯНА АНАТО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ЦЕНТР-ЛЮК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2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0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ВРЕНТЬЕВ ВАСИЛИЙ КОНСТА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ЗОДЧ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9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6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ВРЕНТЬЕВ ВАСИЛИЙ КОНСТА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ЗОДЧ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973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№30 05.03.2015 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0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ВРОВ ВЛАДИМИР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6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5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ВРОВ ВЛАДИМИР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5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ВРОВ ВЛАДИМИР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5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ВРОВ ВЛАДИМИР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1. Подготов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5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ПИН ИВАН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3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8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ПИН ИВАН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4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ПИН ИВАН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9. Устройство магистральных и промысловых тру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3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ПШОВ АЛЕКСЕ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ГАММ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9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2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РИН ВИКТО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ельф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0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7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РИН ВИКТО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ельф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9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РИОНОВ АЛЕКС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пром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5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РИОНОВ АЛЕКС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пром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5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РИОНОВА НАДЕЖДА АЛЕКС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АРАНЬГИНСКАЯ ПМК-8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7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1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323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БЕДЕВ АЛЕКС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Гидротехни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0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54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БЕДЕВ АЛЕКС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Гидротехни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9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БЕДЕВ ЕВГЕНИЙ АНДР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3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3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92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БЕДЕВ ЕВГЕНИЙ АНДР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1. Монтаж и демонтаж опор для воздушных  л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4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БЕДЕВ ЕВГЕНИЙ АНДР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3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ВЧЕНКО ЕЛЕНА АЛЬБЕРТ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Заделье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1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7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ВРОВА ТАТЬЯНА ВАСИ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МК-7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77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37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ВРОВА ТАТЬЯНА ВАСИ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МК-7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82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ВЧУК КОНСТАНТИН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2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8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ВЧУК КОНСТАНТИН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2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ГЕНЬКОВА СВЕТЛАНА АФАНАС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МК-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1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1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ДОВСКОЙ АЛЕКСЕЙ ЕГ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ант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1. Устройство внутренних сетей электроснабж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6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3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ЖНИН АЛЕКСАНДР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серв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8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4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ЖНИН ГЕННАД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9. Монтаж деревян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04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04</w:t>
            </w: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7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ЖНИН ГЕННАД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2. Фасад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02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ЖНИН ГЕННАД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7. Работы по устройству камен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06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ЖНИН ГЕННАД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10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ЖНИН ГЕННАД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12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ЖНИН ГЕННАД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1. Устройство кровель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05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ЖНИН ГЕННАД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23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ЖНИН ГЕННАД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14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ЖНИН ГЕННАД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03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ЖНИН ГЕННАД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16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ЖНИН АНДРЕ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3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93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ЖНИН АНДРЕ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3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ЖНИН ВАСИЛИ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5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8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1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7B7035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ЛЕЖНИН ИГОРЬ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ООО "Газпром Газораспределение Йошка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-Ола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1992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5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BF54E9" w:rsidTr="007B7035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 xml:space="preserve">ЛЕЖНИН ИГОРЬ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ООО "Газпром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Газораспределение Йошка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-Ола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АНО НИЦ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046.3. Работы по организации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1987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ЖНИНА ТАТЬЯ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Фирма "Пинк Долфи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5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5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ЖНИНА ТАТЬЯ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Фирма "Пинк Долфи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5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ОНИДОВ АЛЕКСЕ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рожн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3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4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ОНИДОВ АЛЕКСЕ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рожн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1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4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СИН АНДР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юро театральных технолог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2. Монтажные и пусконаладочные работы ин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8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39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ИПАТНИКОВ ВЛАДИМИ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5 от 27.12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3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6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7.12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ЛИПАТНИКОВ СЕРГЕЙ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МК-8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7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9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ИСЕВИЧ АЛЕКСАНД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итра-Плю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9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ИСЕВИЧ ИРИНА СЕРГ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 Строительная индустр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5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4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ИСЕВИЧ ИРИНА СЕРГ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 Строительная индустр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5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ИСЕВИЧ ИРИНА СЕРГ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 Строительная индустр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6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ИСЕВИЧ ИРИНА СЕРГ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 Строительная индустр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5. Искусственное закрепление грунт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6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ОБОВ ВЛАДИМИР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рофи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2. Монтажные и пусконаладочные работы ин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8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1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ОГИНОВА ЛЮДМИЛ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нергострой-Плю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 Монтаж и демонтаж опор для воздушных лин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0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3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ОГИНОВА ЛЮДМИЛ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нергострой-Плю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ОГИНОВА НАТАЛЬЯ ГЕННАД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5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BF54E9" w:rsidTr="00BF54E9">
        <w:trPr>
          <w:trHeight w:val="93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ОГИНОВА НАТАЛЬЯ ГЕННАД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5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ОПАРЕВ ЕВГЕН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МК-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1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7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ОПАРЕВ ЕВГЕН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МК-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7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ОСКУТОВ ДЕНИС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ЦЕНТР-ЛЮК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9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ОСКУТОВ ДЕНИС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ЦЕНТР-ЛЮК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1. Устройство внутренних систем водоснабже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0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0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УГОВ ИГОРЬ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Фирма "Факе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7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УКИЧЕВА КАПИТАЛИНА ГРИГО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олидрев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35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ОНИДОВ ВЯЧЕСЛАВ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кто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1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0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ЕОНИДОВ ВЯЧЕСЛАВ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кто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ИТВИНЕНКО АНТОН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лас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1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3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ОЖКИНА ОКСАНА МИХАЙЛ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рСтрой-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7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5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ОЖКИНА ОКСАНА МИХАЙЛ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рСтрой-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8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УГОВА НАТАЛИЯ ДМИТРИ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Фирма "Факе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0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4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УГОВА НАТАЛИЯ ДМИТРИ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Фирма "Факе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УЩИКОВ МАКСИМ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ое предприя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1. Устройство внутренних сетей электроснабж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53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79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УЩИКОВ МАКСИМ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ое предприя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9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УЩИКОВ МАКСИМ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ое предприя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1. Устройство внутренних систем вод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4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УЩИКОВ МАКСИМ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ое предприя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57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УЩИКОВ МАКСИМ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ое предприя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3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УЩИКОВ МАКСИМ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6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УЩИКОВ МАКСИМ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6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ЫСЕНКО АРТЕМ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 Столиц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8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2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ЙКОВ ВАСИЛИЙ СТЕП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Фирма "СтройКомплек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1. Устройство внутренних систем водоснабже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КАРОВ НИКОЛАЙ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Соцжилкоммун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1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4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КАРОВ АЛЕКСАНД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олидрев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0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5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МАКАРОВ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РГ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РемМастер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5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22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.10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КАРЫЧЕВ ИЛЬЯ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58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3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КАРЫЧЕВ ИЛЬЯ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2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КАРЫЧЕВ ИЛЬЯ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43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КСИМОВ МИХАИЛ СТЕП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ительство и ремо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2. Устройство наружных сетей теплоснабжения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97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4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КСИМОВ МИХАИЛ СТЕП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ительство и ремо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9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КОВ ГЕННАДИЙ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0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8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КОВ ГЕННАДИЙ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0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ЛИНИН ВАЛЕНТИН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33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5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ЛИНИН ВАЛЕНТИН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2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ЛИНИН ВАЛЕНТИН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4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ЛИНИН ВАЛЕ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50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80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ЛИНИН ВАЛЕ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ЛИНИН ВАЛЕ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0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ЛИНИН ВАЛЕ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5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ЛИНИН ВАЛЕ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4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252DCD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МАЛКОВ ОЛЕГ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Полидрев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ED3976" w:rsidRDefault="008A0E84" w:rsidP="00621C22">
            <w:pPr>
              <w:rPr>
                <w:rFonts w:ascii="Arial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42 от 18.10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978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5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621C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18.10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ЛЫГИН ИВАН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0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502635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МАЛЬКОВ АЛЕКСЕ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 "Силби"</w:t>
            </w:r>
          </w:p>
        </w:tc>
        <w:tc>
          <w:tcPr>
            <w:tcW w:w="1512" w:type="dxa"/>
            <w:shd w:val="clear" w:color="000000" w:fill="FFFFFF"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754B88">
            <w:pPr>
              <w:spacing w:after="0"/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582</w:t>
            </w:r>
          </w:p>
        </w:tc>
        <w:tc>
          <w:tcPr>
            <w:tcW w:w="1569" w:type="dxa"/>
            <w:shd w:val="clear" w:color="000000" w:fill="FFFFFF"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35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A04646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502635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МАЛЮТКИН АНДРЕЙ ИППОЛИ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МУП "Йошкар-Олинская ТЭЦ-1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07. Монтажные и пусконаладочные работы на объе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A04646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4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12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502635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МАМАЕВА НАТАЛЬЯ ВАСИ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107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045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МАЕВА НАТАЛЬЯ ВАСИ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15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МАЕВА СВЕТЛАНА АЛЕКС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ительство и ремо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9. Монтаж деревянны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4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МАЕВА СВЕТЛАНА АЛЕКС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ительство и ремо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4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МАЕВА СВЕТЛАНА АЛЕКС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ительство и ремо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7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0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НГИЛЕВ АНАТОЛИЙ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ЭЦ «Герц-м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3. Монтаж и демонтаж трансформаторных под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8  от  22.03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2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3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АСАНОВ АЛЕКСАНДР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"ЭнергоСпец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7.05.2015 12:59:10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4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1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АСАНОВ АЛЕКСАНДР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"ЭнергоСпец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1. Устройство внутренних систем газ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7.05.2015 16:49: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5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КИН НИКОЛАЙ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роф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8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7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МЫШ АЛЕКСАНДР АНТО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Контине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72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1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МЫШ АЛЕКСАНДР АНТО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Контине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1. Подготов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6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МЫШ АЛЕКСАНДР АНТО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Контине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70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ТЬЯНОВ МИХАИЛ ЛЬ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рСтрой-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8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5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ТЬЯНОВ МИХАИЛ ЛЬ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рСтрой-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8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ТЫН ДЕНИС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пл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7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ТЫН ДЕНИС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пл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ТЫНЕНКО АЛЕКС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онтинент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1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4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ТЫНОВА ЛЮДМИЛА МИХАЙЛ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 Кров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1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ТЫНОВА ЛЮДМИЛА МИХАЙЛ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 Кров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1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УХИН ИГОРЬ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ая теплосетевая компания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5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5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ЫШЕВА ТАТЬЯ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олица-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7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ЫШЕВА ТАТЬЯ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олица-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3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ЫШЕВ ИГОРЬ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строй-2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4. Строительный контроль за гидротехнически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4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ЫШЕВ ИГОРЬ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строй-2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1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3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ЫШЕВ ИГОРЬ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строй-2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3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РЬИН ОЛЕГ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7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СЛЕННИКОВ АЛЕКСАНДР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онтажн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65C87"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1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65C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93</w:t>
            </w:r>
          </w:p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СЛЕННИКОВ АЛЕКСАНДР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онтажн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65C87"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1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502635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502635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МАСЛИЙ АЛЕКСЕ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"ЭнергоСпец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7.05.2015 12:14:11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74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01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502635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502635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МАСЛИЙ АЛЕКСЕ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ОО"ЭнергоСпец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7.05.2015 16:37:30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74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502635" w:rsidTr="004D7B6B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502635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МАСЛОВСКАЯ НИНА СЕРГЕЕВНА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АО "ОКБ МИН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5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13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502635" w:rsidTr="004D7B6B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502635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МАСЛОВСКАЯ НИНА СЕРГЕЕВНА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ОАО "ОКБ МИН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502635" w:rsidRDefault="008A0E84" w:rsidP="004D7B6B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195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502635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502635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502635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МАТАЛАЕВ СЕРГ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838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502635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С-174.000494</w:t>
            </w:r>
          </w:p>
        </w:tc>
        <w:tc>
          <w:tcPr>
            <w:tcW w:w="1017" w:type="dxa"/>
            <w:shd w:val="clear" w:color="000000" w:fill="FFFFFF"/>
          </w:tcPr>
          <w:p w:rsidR="008A0E84" w:rsidRPr="00502635" w:rsidRDefault="008A0E84" w:rsidP="00754B88">
            <w:pPr>
              <w:rPr>
                <w:sz w:val="14"/>
                <w:szCs w:val="14"/>
              </w:rPr>
            </w:pPr>
            <w:r w:rsidRPr="00502635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ТАЛАЕВ СЕРГ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МАТВЕЕВ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АИЛ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одря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6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9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ТВЕЕВ НИКОЛА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3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6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АЧЕХИН АЛЕКС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ЭТК "Лиде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9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ДВЕДЕВ АЛЕКСЕЙ ИГОР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57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6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ДВЕДЕВ АЛЕКСЕЙ ИГОР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39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ДВЕДЕВ АЛЕКСЕЙ ИГОР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7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ДВЕДЕВ ЕВГЕН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СПП "Салю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6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ДВЕДЕВ ЕВГЕН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СПП "Салю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6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ДВЕДЕВ ИГОРЬ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08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46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ДВЕДЕВ ИГОРЬ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11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ДВЕДЕВ ДМИТРИ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ВЕГА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7. Монтажные и пусконаладочные работы на объе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5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7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РИМСКИЙ ЯКОВ ЦЕЗАР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СПП "Салю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6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РИМСКИЙ ЯКОВ ЦЕЗАР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СПП "Салю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7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РТВИЩЕВ АЛЕКСЕЙ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95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81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РТВИЩЕВ АЛЕКСЕЙ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88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РТВИЩЕВ АЛЕКСЕЙ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9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РТВИЩЕВ АЛЕКСЕЙ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1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97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РТВИЩЕВ АЛЕКСЕЙ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93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РТВИЩЕВ АЛЕКСЕЙ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94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ЩАНИНОВ ДМИТРИЙ САМУИ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ед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4 от 30.1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27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34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1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ЩАНИНОВ ДМИТРИЙ САМУИ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ед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4 от 30.1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20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ЕЩАНИНОВ ДМИТРИЙ САМУИ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ед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4 от 30.1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16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МЕЩЕРЯКОВ ДМИТР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ОАО "Марий Эл Дор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С-174.00177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С-174.00101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МЕЩЕРЯКОВ ДМИТР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ОАО "Марий Эл Дор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С-174.00177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КАКОВА ГАЛИНА АРХИП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роизводственный кооператив «Моркинская ПМ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4 от 24.07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8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4.07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КИНА НАДЕЖД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илби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1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62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КИНА НАДЕЖД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илби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0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КИНА НАДЕЖД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илби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6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КИНА НАДЕЖД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илби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3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КИНА НАДЕЖД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илби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1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КИНА НАДЕЖД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илби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9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КИНА НАДЕЖД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илби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16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КИНА НАДЕЖД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илби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06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КРЮКОВ АНДРЕ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фис-сти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4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6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ЛЮТИН ВЛАДИМИР ГЕОРГ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тер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4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6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800F8C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МИЛЮТИНА СВЕТЛА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Строй Град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800F8C" w:rsidRDefault="008A0E84" w:rsidP="00754B88">
            <w:pPr>
              <w:spacing w:after="0"/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648</w:t>
            </w:r>
          </w:p>
        </w:tc>
        <w:tc>
          <w:tcPr>
            <w:tcW w:w="1569" w:type="dxa"/>
            <w:shd w:val="clear" w:color="000000" w:fill="FFFFFF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36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800F8C" w:rsidTr="004D7B6B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МИЛЮТИНА СВЕТЛА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Строй Град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800F8C" w:rsidRDefault="008A0E84" w:rsidP="004D7B6B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96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14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НАСЯН ЛАРИСА ТИМОФ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МК-7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73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2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НАСЯН ЛАРИСА ТИМОФ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МК-7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79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НГАЗОВ ФИРДУС АСФАНДИА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ЛАЙ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6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3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НЕЕВ АЛЕКСАНДР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ФАСАД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7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0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ТИН АЛЕКСАНДР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инвен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2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ТИН АЛЕКСАНДР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инвен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2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ТИН АЛЕКСАНДР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инвен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2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ТИН АЛЕКСАНДР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инвен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2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НИН АЛЕКСАНДР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КОММУН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7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9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РОШИН ВЛАДИМИР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 Кров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3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5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РОШИН ВЛАДИМИР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 Кров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1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РОШНИКОВ НИКОЛА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ая фирма «Энергети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0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5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РОШНИКОВ НИКОЛА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ая фирма «Энергети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9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АЙЛОВ АЛЕКСЕЙ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ндивидуальный предприниматель Курак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6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АЙЛОВ АНДР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юро театральных технологи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2. Монтажные и пусконаладочные работы ин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9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2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.06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АЙЛОВ БОРИС ТИМЕР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МК-8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4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АЙЛОВ ВАЛЕР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спец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1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АЙЛОВ ВАЛЕР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спец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2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АЙЛОВ ГЕННАДИЙ ИЛЛАРИО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ровля-сантех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9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2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АЙЛОВ ИГОРЬ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квамастер Марий Э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6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4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АЙЛОВ ИГОРЬ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квамастер Марий Э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4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АЙЛОВА ОЛЬГ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Марпромвентиля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3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8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АЙЛОВ ЮРИ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газ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2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АЙЛОВ ЮРИ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газ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2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4D7B6B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МИХАЙЛОВСКИЙ ДЕНИС АНАТОЛЬ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800F8C" w:rsidRDefault="008A0E84" w:rsidP="004D7B6B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АО "ОКБ МИН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800F8C" w:rsidRDefault="008A0E84" w:rsidP="004D7B6B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96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13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4D7B6B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МИХАЙЛОВСКИЙ ДЕНИС АНАТОЛЬ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800F8C" w:rsidRDefault="008A0E84" w:rsidP="004D7B6B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АО "ОКБ МИН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800F8C" w:rsidRDefault="008A0E84" w:rsidP="004D7B6B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95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МИХАЛЁВ СЕРГ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КИКНУРСКОЕ АГРОПРОМ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800F8C" w:rsidRDefault="008A0E84" w:rsidP="00754B88">
            <w:pPr>
              <w:spacing w:after="0"/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99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55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ЕЕВ АЛЕКСАНДР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ЗОДЧ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9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6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МИХЕЕВ АЛЕКСАНДР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973B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ООО "ЗОДЧ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973B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 xml:space="preserve">№30 06.03.2015 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С-174.00170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05.03.2020</w:t>
            </w:r>
          </w:p>
        </w:tc>
      </w:tr>
      <w:tr w:rsidR="008A0E84" w:rsidRPr="00BF54E9" w:rsidTr="008B3B08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ЕЕВ АНДР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МК-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B3B0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ФГБОУ ВПО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B3B0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1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B3B08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ЕЕВ АНДР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МК-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B3B0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B3B0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2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ЕЕВ АНТОН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едведевоагродорстрой" АО СПК "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1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1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ЕЕВ АНТОН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едведевоагродорстрой" АО СПК "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2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ЕЕВ ВЛАДИМИР НИК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ернурская ПМК-51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АНО ДПО </w:t>
            </w: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8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ЕЕВ ВЛАДИМИР НИК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ернурская ПМК-51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1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ЕЕВ ДМИТРИ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нер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9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2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ЕЕВ ДМИТРИ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нер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3. Строительный контроль за работами по обу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9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ЕЕВ НИКОЛА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ркас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8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4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МИХЕЕВ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СЕРГЕЙ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одря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6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9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ЕЕВ ПЕТР ГРИГО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КФ «РУАС»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4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9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ЕЕВА ИРИНА ЕВГЕН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ГРАЖДАН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3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4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ШУЕВ ОЛЕГ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ЭТК "Лиде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3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ИСЕЕНКО ТАТЬЯНА ВИТА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АНТЕХПР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6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КАН ЮРИЙ АНДР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АНТЕХПР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5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7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КЕРО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ИКНУРСКОЕ АГРОПРОМ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82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6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КЕРО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ИКНУРСКОЕ АГРОПРОМ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6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РЖАНАЕВ ВАЛЕРИ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онсе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6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5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E87750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МОРОЗОВ КИРИЛЛ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 xml:space="preserve">ООО «Марийский 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нефтеперерабатывающий завод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27. Промышленные печи и дымовые трубы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ED3976" w:rsidRDefault="008A0E84" w:rsidP="005C4AC0"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1999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6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BF54E9" w:rsidTr="00E87750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МОРОЗОВ КИРИЛЛ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 xml:space="preserve">ООО «Марийский 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нефтеперерабатывающий завод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29. Специальные работы по защите строительных ...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ED3976" w:rsidRDefault="008A0E84" w:rsidP="005C4AC0"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1997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РОЗОВ ОЛЕГ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ФАСАД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65C87"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1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65C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95</w:t>
            </w:r>
          </w:p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РОЗОВ ОЛЕГ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ФАСАД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 Монтажные и пусконаладочные работы подъем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65C87"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0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СЕЕВ ЕВГЕНИ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Мариэлсантех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1. Устройство внутренних сетей тепл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4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МОСЕЕВ ЕВГЕНИ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КОР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800F8C" w:rsidRDefault="008A0E84" w:rsidP="00754B88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10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61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МОСЕЕВ ЕВГЕНИ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КОР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800F8C" w:rsidRDefault="008A0E84" w:rsidP="00754B88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10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МОСКАЛЕНКО ИРИНА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МУП "Йошкар-Олинская ТЭЦ-1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07. Монтажные и пусконаладочные работы на объе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800F8C" w:rsidRDefault="008A0E84" w:rsidP="00A04646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94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800F8C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12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МОСКВИЧЁВ АЛЕКСАНД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Бирхау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800F8C" w:rsidRDefault="008A0E84" w:rsidP="00754B88">
            <w:pPr>
              <w:spacing w:after="0"/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89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55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СКАЛЕНКО ИРИНА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Йошкар-Олинская ТЭЦ-1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7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24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СКАЛЕНКО ИРИНА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Йошкар-Олинская ТЭЦ-1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СУНОВ ГРИГОР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ГАЗИНТЕР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16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1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СУНОВ ГРИГОР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ГАЗИНТЕР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14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СУНОВ ГРИГОР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ГАЗИНТЕР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15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СУНОВ ИВАН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8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83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СУНОВ ИВАН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СУНОВ ИВАН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СУНОВ ИВАН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39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СУНОВ ИВАН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4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СУНОВ ИВАН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6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СУНОВ СЕРГЕ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3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8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СУНОВА ГАЛИНА ВАСИ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ГАЗИНТЕР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1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ТОВИЛОВ ОЛЕГ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ИКНУРСКОЕ АГРОПРОМ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91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6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ТОВИЛОВ ОЛЕГ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ИКНУРСКОЕ АГРОПРОМ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6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ШКИН ГЕННАДИ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"ЭнергоСпец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7.05.2015 15:27:50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4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1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ОШКИН ГЕННАДИ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"ЭнергоСпец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7.05.2015 12:52: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4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РАВЬЕВ АНДРЕЙ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ити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4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8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РАТО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спец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1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РАТО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спец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3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РЗИН МИХАИЛ ФЕД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РЗИН МИХАИЛ ФЕД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РЗИН МИХАИЛ ФЕД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РЗИН МИХАИЛ ФЕД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1. Контроль качества сварных соединений и их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РЗИН МИХАИЛ ФЕД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СТАФИН КАЙРАТ САК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ая теплосетевая компания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5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СТАФИН КАЙРАТ САК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ая теплосетевая компания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5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СТАФИН КАЙРАТ САК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ая теплосетевая компания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СТАФИН ЭМИЛЬ ВАДУ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ТИС Лиф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4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0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ХАМЕТДЯНОВА НАДЕЖДА СЕРГ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96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24</w:t>
            </w:r>
          </w:p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ХАМЕТДЯНОВА НАДЕЖДА СЕРГ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98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ХАМЕТОВ РИНАТ МАХМУ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Грань 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24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05</w:t>
            </w: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7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ХАМЕТОВ РИНАТ МАХМУ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Грань 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 от 04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09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ХАМЕТХАНОВ РАФАИЛ -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jc w:val="center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4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5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АГОРИНА ЛЮДМИЛА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6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АДИН ВЛАДИМИР ЯКОВЛ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АДИН ВЛАДИМИР ЯКОВЛ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АЗАРОВ АНДР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МК-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3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1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АЙМУШИН ЕВГЕНИ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ТЕПЛО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6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АПОЛЬСКИХ ЛЕОНИД ГЕОРГ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ре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7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5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АПОЛЬСКИХ ЛЕОНИД ГЕОРГ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ре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9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АПОЛЬСКИХ ЛЕОНИД ГЕОРГ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ре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7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ЕМЧИНОВ АНДРЕЙ ФЕД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82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50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ЕМЧИНОВ АНДРЕЙ ФЕД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16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ИКИТИН АНДР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П Галавдин Шамиль Рауфович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7. Работы по устройству камен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7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0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ИКИТИН ЕВГЕН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ЭНЕРГ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8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3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ИКИТИН СЕРГЕЙ ТИМОФ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ЛИФТ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1. Монтажные и пусконаладочные работы подъе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9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7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ИКИТИН СЕРГЕЙ ТИМОФ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ЛИФТ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0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ИКИТИНА СВЕТЛАНА ВАСИ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П Галавдин Шамиль Рауфович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8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ИКИТИНА ЮЛИЯ ВИКТО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43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54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ИКИТИНА ЮЛИЯ ВИКТО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55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ИКИТИНА ЮЛИЯ ВИКТО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49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ИКОЛАЕВ АНАТОЛИ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юро театральных технолог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2. Монтажные и пусконаладочные работы иног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6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ИКОЛАЕВ НИКОЛАЙ СТАНИ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84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4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ИКОЛАЕВ НИКОЛАЙ СТАНИ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89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ОВОСЕЛОВ АЛЕКСАНДР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рожн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3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4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ОВОСЕЛОВ АЛЕКСАНДР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рожн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1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800F8C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НОВОСЕЛОВ АНАТОЛИЙ СЕМЕ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Анк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478</w:t>
            </w:r>
          </w:p>
        </w:tc>
        <w:tc>
          <w:tcPr>
            <w:tcW w:w="1569" w:type="dxa"/>
            <w:shd w:val="clear" w:color="000000" w:fill="FFFFFF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30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800F8C" w:rsidTr="00A04646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НОВОСЕЛОВ АНДР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МУП "Йошкар-Олинская ТЭЦ-1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800F8C" w:rsidRDefault="008A0E84" w:rsidP="00A04646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94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800F8C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12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A0464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ОВОСЁЛОВ ВЛАДИМИР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нер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3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2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ОВОСЁЛОВ ВЛАДИМИР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нер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2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ОВОСЁЛОВ ВЛАДИМИР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нер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34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ОВОСЕЛОВ ВЛАДИМИР ИВАН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КФ «РУАС»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5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9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ОВОСЕЛОВ ЛЕОНИД ГРИГО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одря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4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9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ОВОСЕЛОВА ИРИНА АРКАД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и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3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ОВОСЕЛОВА ИРИНА АРКАД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и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1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УРИЕВ ШАМИЛЬ ВАСИ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АРАНЬГИНСКАЯ ПМК-8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97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5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УРИЕВ ШАМИЛЬ ВАСИ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АРАНЬГИНСКАЯ ПМК-8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0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УРМУХАМЕТОВ МАНСУР ГАЛИМУЛ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9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8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УРУТДИНОВ АЗАТ ИЛЬГИЗ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ЭМОН+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1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7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УРУТДИНОВ АЗАТ ИЛЬГИЗ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ЭМОН+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24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УРУТДИНОВ АЗАТ ИЛЬГИЗ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ЭМОН+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УРУТДИНОВ АЗАТ ИЛЬГИЗ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ЭМОН+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29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УРУТДИНОВ ТИМУР АЗА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ЭМОН+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3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7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УРУТДИНОВ ТИМУР АЗА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ЭМОН+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4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УРУТДИНОВ ТИМУР АЗА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ЭМОН+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1. Монтаж и демонтаж опор для воздушных  л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3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УРУТДИНОВ ТИМУР АЗА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ЭМОН+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 Монтажные и пусконаладочные работы подъем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4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УРУТДИНОВ ТИМУР АЗА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ЭМОН+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1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5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ВЧИННИКОВ АЛЕКСАНДР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ГАЗИНТЕР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9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6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ВЧИННИКОВ НИКОЛА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ое предприя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1. Устройство внутренних систем вод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от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7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86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ВЧИННИКОВ НИКОЛА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ое предприя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59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ВЧИННИКОВ НИКОЛА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ое предприя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1. Устройство внутренних сетей электроснабж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33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ВЧИННИКОВ НИКОЛА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ое предприя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54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ВЧИННИКОВ НИКОЛА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РемМасте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ПО  «Санкт-Петербургский МИПК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8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6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ВЧИННИКОВ НИКОЛА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РемМасте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ПО  «Санкт-Петербургский МИПК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8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ВЧИННИКОВ СТАНИСЛАВ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й Эл Дор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7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ВЧИННИКОВ СТАНИСЛАВ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й Эл Дор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7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ВЧИННИКОВ ПАВЕЛ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Оршанская ПМК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47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6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ВЧИННИКОВ ПАВЕЛ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Оршанская ПМК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61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ВЧИННИКОВА ЗИЛЯ НУРЕТДИНОВ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7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ВЧИННИКОВА ЗИЛЯ НУРЕТДИНОВ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7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ВЧИННИКОВА ЗИЛЯ НУРЕТДИНОВ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7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5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ВЧИННИКОВА ЗИЛЯ НУРЕТДИНОВ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7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ГОРЕЛЫШЕВА ОЛЬГ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"ЭнергоСпец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8.05.2015 13:25:2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5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1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ГОРЕЛЫШЕВА ОЛЬГ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"ЭнергоСпец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5 16:39:0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3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722645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ГОРЕЛЫШЕВА ОЛЬГ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ркасное строительств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22645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6 от 19.10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0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4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10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ДЕГОВ АЛЕКСАНДР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кватику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5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7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ДЕГОВ АЛЕКСАНДР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кватику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5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ДИНЦОВ АЛЕКС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рофи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8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1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ДИНЦОВ АЛЕКСЕЙ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8. Работы по защите трубопрово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5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8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ДИНЦОВ АЛЕКСЕЙ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5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ОДИНЦОВ ВАДИМ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ООО "Газпром Газораспределение Йошка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-Ола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1985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5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ДИШАРИЯ МЕРАБИ АМИР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18.2. Устройство наружных сетей теплоснабжения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84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495</w:t>
            </w:r>
          </w:p>
        </w:tc>
        <w:tc>
          <w:tcPr>
            <w:tcW w:w="1017" w:type="dxa"/>
            <w:shd w:val="clear" w:color="000000" w:fill="FFFFFF"/>
          </w:tcPr>
          <w:p w:rsidR="008A0E84" w:rsidRPr="00ED3976" w:rsidRDefault="008A0E84" w:rsidP="00754B88">
            <w:pPr>
              <w:rPr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ДИШАРИЯ МЕРАБИ АМИР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4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ДИШАРИЯ МЕРАБИ АМИР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КУНЕВ ЛЕОНИД ФЕД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МК-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1. Подготов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2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1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ЛЕНЕВ АНДРЕЙ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ИКНУРСКОЕ АГРОПРОМ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83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62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ЛЕНЕВ АНДРЕЙ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ИКНУРСКОЕ АГРОПРОМ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63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ЛЕНЕВ АНДРЕЙ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ИКНУРСКОЕ АГРОПРОМ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69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ЛЕНЕВ СЕРГЕЙ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ИКНУРСКОЕ АГРОПРОМ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86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6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ЛЕНЕВ СЕРГЕЙ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ИКНУРСКОЕ АГРОПРОМ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67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НУЧИН ВЛАДИМИ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й Эл Дор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7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6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НУЧИН ВЛАДИМИ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й Эл Дор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03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НУЧИН МИХАИЛ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НУЧИН МИХАИЛ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РЕХОВ ЕВГЕНИ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Вертикаль Строй Групп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НОУ ДПО «Центральный межведомственный институт повышения квалификации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1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7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ОРЛОВА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ИНА ИЛЬИНИЧ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троительная компания "Унистрой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0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2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РЛОВА НИНА ИЛЬИНИЧ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рофи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8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1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РЛОВ ФЕДОР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ое предприятие «СКАТ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4 от 30.1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2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3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1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СИПОВ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 АНДРЕЙ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34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97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5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1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3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СИПОВ БОРИС СЕМЕ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логии безопасност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1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3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СИПОВ БОРИС СЕМЕ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логии безопасност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0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СИПОВИЧ ЛАРИСА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2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8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СИПОВИЧ ЛАРИСА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5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СИНКИН ПЕТ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Магистр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3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СОТИН АЛЕКСАНДР ОЛЕГ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ружин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3. Устройство наружных сетей теплоснабжения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77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51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СОТИН АЛЕКСАНДР ОЛЕГ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ружин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1. Устройство внутренних систем вод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70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СОТИН АЛЕКСАНДР ОЛЕГ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ружин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75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СОТИН АЛЕКСАНДР ОЛЕГ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ружин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76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СОТИН АЛЕКСАНДР ОЛЕГ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ружин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1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74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ХОТНИКОВ АЛЕКСАНДР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ПК «Звениговски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1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0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ХОТНИКОВ АЛЕКСАНДР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ПК «Звениговски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0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ТМАХОВ СЕРГЕЙ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итра-Плю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3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ХОТНИКОВ ВАЛЕ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юро театральных технолог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2. Монтажные и пусконаладочные работы ин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9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ВЛОВ ДЕНИС ГЕОРГ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нер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6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2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ВЛЫЧЕВ ВИКТО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КУ "Дирекция муниципального заказа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3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7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ВЛЫЧЕВ ВИКТО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КУ "Дирекция муниципального заказа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1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ВЛЫЧЕВ ВИКТО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КУ "Дирекция муниципального заказа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1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2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ДЕРОВ ВАСИЛИЙ СЕРАФИМ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НЕРГОТЕХСЕРВ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2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5 от 27.12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30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64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7.12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ДЕРОВ ВАСИЛИЙ СЕРАФИМ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НЕРГОТЕХСЕРВ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1. Устройство внутренних сетей электроснабж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5 от 27.12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27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3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ЙМЕРОВА ЕЛЕНА ВЛАДИМИРОВНА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льянс-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6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98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льянс-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48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ЙМИКЕЕВ АЛЕКСАНДР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ЕРИДИА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4 от 24.07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8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4.07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ЙДЕРМЫШЕВ АЛЕКСАНД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ГАЗИНТЕР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1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1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ЙДЫГАНОВ РУДОЛЬФ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Фирма "Пинк Долфи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65C87"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2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65C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1001</w:t>
            </w:r>
          </w:p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ЙДЫГАНОВ РУДОЛЬФ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Фирма "Пинк Долфи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65C87"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2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КЕЕВА РАИСИЯ ИЛЬИНИЧ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ительство и ремо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9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ПАКИН ИВАН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МУП "Йошкар-Олинская ТЭЦ-1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ED3976" w:rsidRDefault="008A0E84" w:rsidP="004D7B6B">
            <w:pPr>
              <w:rPr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94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ED3976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2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ПАКУЛИН ВАЛЕНТИН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ED3976" w:rsidRDefault="008A0E84" w:rsidP="00754B88">
            <w:pPr>
              <w:spacing w:after="0"/>
              <w:rPr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631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37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ЛАВОШЕВ НИКОЛА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олидрев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7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ЛУТОВ ЭДУАРД НИКОДИМ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ЕЛЬ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8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НИН ВЛАДИМИР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энергогидро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ОУ ВПО «Чувашский государственный университет имени И.Н. Ульянов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07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2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НИН ВЛАДИМИР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энергогидро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ФГОУ ВПО «Чувашский государственный университет имени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И.Н. Ульянов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97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НИН ВЛАДИМИР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энергогидро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ОУ ВПО «Чувашский государственный университет имени И.Н. Ульянов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025. Гидротехнические работы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0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НОВ АЛЕКСАНДР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ПК "Клима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7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РГУНЬКИН ИГОРЬ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8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РСАЕВ ВАЛЕРИ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3. Устройство наружных сетей газоснабжения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3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7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РФЕНОВ АЛЕКСЕЙ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3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8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РФЕНОВ АЛЕКСЕЙ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3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РФЁНОВ СЕРГЕЙ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нергостройсерв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7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9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СКИЧЕВА ОЛЬГ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1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СКИЧЕВА ОЛЬГ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1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СКИЧЕВА ОЛЬГ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2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СТУХ ОЛЕГ ВЛАДИМИР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СТУХ ОЛЕГ ВЛАДИМИР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СЫНКОВ ВАЛЕРИ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племзавод "Шойбулакск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6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98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ЕТРОВ АНАТОЛИ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лиф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7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ТРУШЕВ АЛЕКСЕЙ ВЕНИАМ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одря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63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00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одря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74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ХМУТОВ АНДР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ГРАН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20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01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ГРАН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2. Монтажные и пусконаладочные работы ин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2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ГРАН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2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ХОМОВ ВЛАДИМИР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рмада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95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26</w:t>
            </w:r>
          </w:p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АХОМОВ ВЛАДИМИР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рмада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94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ЕДИН ВЛАДИМИ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ЛЖСКПРО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7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12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ЕДИН ВЛАДИМИ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ЛЖСКПРО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9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ПЕНКИН СЕРГЕ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МЕХИС-ЦЕНТР"</w:t>
            </w:r>
          </w:p>
        </w:tc>
        <w:tc>
          <w:tcPr>
            <w:tcW w:w="1512" w:type="dxa"/>
            <w:shd w:val="clear" w:color="000000" w:fill="FFFFFF"/>
          </w:tcPr>
          <w:p w:rsidR="008A0E84" w:rsidRPr="00800F8C" w:rsidRDefault="008A0E84" w:rsidP="00754B88">
            <w:pPr>
              <w:spacing w:after="0"/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01.01. Подготов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535</w:t>
            </w:r>
          </w:p>
        </w:tc>
        <w:tc>
          <w:tcPr>
            <w:tcW w:w="1569" w:type="dxa"/>
            <w:shd w:val="clear" w:color="000000" w:fill="FFFFFF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31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4D7B6B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ПЕРЕТЯГИН АЛЕКСАНДР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МУП "Йошкар-Олинская ТЭЦ-1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800F8C" w:rsidRDefault="008A0E84" w:rsidP="004D7B6B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94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13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ПЕРЕТЯГИН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ВЛАДИМИР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ООО "Анк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АНОО «Карельская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001. ОБЩЕСТРОИТЕЛЬНЫЕ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7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1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ЕРМИНОВА СВЕТЛАНА ГЕННАД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Соцжилкоммун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5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ЕСОЦКИЙ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Ф «Конту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3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8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ЕТРОВА ЕЛЕ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jc w:val="center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4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5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ЕТУХОВ ЕВГЕНИ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олица-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1. Монтаж и демонтаж опор для воздушных  л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5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7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ЕТУХОВ ЕВГЕНИ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олица-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3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ЕТУХОВ ЕВГЕНИ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олица-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ЕТУХОВ АЛЕКСАНД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ПК «Звениговски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9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0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ЕТУХОВ АЛЕКСАНД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ПК «Звениговски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0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ЕТУХОВ НИКОЛА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Магистр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8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ЕЧЕНКИН ВЛАДИМИР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ЦЕНТР-ЛЮК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7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ЕЧЁНКИН ВЛАДИМИР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ЦЕНТР-ЛЮК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0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ИМЕНОВ СЕРГЕ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3. Строительный контроль за работами по обу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С-174.00118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66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ИМЕНОВ СЕРГЕ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С-174.00115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ИМЕНОВ СЕРГЕ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С-174.00115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ИМЕНОВ СЕРГЕ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1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С-174.00116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ИМЕНОВ СЕРГЕ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0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С-174.00115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ИМЕНОВ СЕРГЕ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4. Строительный контроль за гидротехнически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С-174.00116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ИРОГОВ ВАСИЛ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7.1. Устройство внутренних систем вод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8  от  22.03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35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12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2.03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ИРОГОВ АЛЕКСАНД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пейСтройЭлектр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0.3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407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80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ДМАСКОВ ДМИТР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Власт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62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23</w:t>
            </w:r>
          </w:p>
        </w:tc>
        <w:tc>
          <w:tcPr>
            <w:tcW w:w="1017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.10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 xml:space="preserve">ПОДЫГАНОВА </w:t>
            </w:r>
          </w:p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 xml:space="preserve">ОЛЬГА </w:t>
            </w:r>
          </w:p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ЕРГ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РемМастер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54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024</w:t>
            </w:r>
          </w:p>
        </w:tc>
        <w:tc>
          <w:tcPr>
            <w:tcW w:w="1017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.10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ЗДЕЕВ ВАСИЛ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6.05.2015 14:54:4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73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00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ЗДЕЕВ ВАСИЛ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6.05.2015 14:03:19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73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ЛИКАРПОВ АНДРЕ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4.3. Устройство мостов, эстакад и путепрово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81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8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ЛИКАРПОВ АНДРЕ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80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ЛИКАРПОВ АНДРЕЙ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1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81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ЛИКАРПОВ ЕВГЕНИ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Жилищная управляющая компан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С-174.00121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66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ЛИКАРПОВ ЕВГЕНИ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Жилищная управляющая компан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С-174.00123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ЛУШИН ВАСИЛИЙ АРК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АО "Медведевоагро-дорстрой" АО СПК 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513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86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ЛУШИН ВАСИЛИЙ АРК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АО "Медведевоагро-дорстрой" АО СПК 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522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ЛУЯНОВ АНАТОЛИЙ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ежрегиональная домостроительна...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34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0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ЛХАНОВ ВЛАДИМИР АРК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МУП "Йошкар-Олинская ТЭЦ-1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754B88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391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25</w:t>
            </w:r>
          </w:p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ЛХАНОВ ВЛАДИМИР АРК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МУП "Йошкар-Олинская ТЭЦ-1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754B88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393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ЛЯКОВА НАДЕЖД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АО "МАРИГРАЖДАН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28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70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ЛЯКОВА ЕЛЕНА АНДР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Акватику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6. Водолаз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356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77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ЛЯКОВА ЕЛЕНА АНДР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Акватику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 xml:space="preserve">025. Гидротехнические работы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354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ПОЛЯНИН НИКОЛАЙ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015. Пусконаладочные работы электротехнического оборуд…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3D187E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 xml:space="preserve">№ С-174.001263 </w:t>
            </w:r>
          </w:p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6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ПОЛЯНИН НИКОЛАЙ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3D187E"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 xml:space="preserve">№ С-174.001249 </w:t>
            </w:r>
          </w:p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BF54E9" w:rsidRDefault="008A0E84" w:rsidP="003D187E"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ПОЛЯНИН НИКОЛАЙ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022. Монтаж и демонтаж проводов и грозозащитных тросов воздуш. линий электропередачи…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3D187E"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3D187E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№ С-174.001250</w:t>
            </w:r>
          </w:p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BF54E9" w:rsidRDefault="008A0E84" w:rsidP="003D187E"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4D7B6B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ПОЛЯНСКИЙ ДМИТР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Бирхау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ED3976" w:rsidRDefault="008A0E84" w:rsidP="004D7B6B">
            <w:pPr>
              <w:rPr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96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ED3976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3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ПЕНОВ ДМИТР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ЗАО "Марпромвентиля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754B88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74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3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ПЕНОВ ДМИТР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ЗАО "Марпромвентиля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754B88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75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ПЕНОВ КОНСТАНТИН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Б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С-174.00122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65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ПЕНОВ КОНСТАНТИН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Б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С-174.00122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ПОВ ВЛАДИМИР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ариэнергогидро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ОУ ВПО «Чувашский государственный университет имени И.Н. Ульянов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696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2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ПОВ ВЛАДИМИР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ариэнергогидро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 xml:space="preserve">ФГОУ ВПО «Чувашский </w:t>
            </w:r>
            <w:r w:rsidRPr="00BF54E9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государственный университет имени И.Н. Ульянов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025. Гидротехнические работы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708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ПОВ ВЛАДИМИР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ариэнергогидро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ОУ ВПО «Чувашский государственный университет имени И.Н. Ульянов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70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ПОВ ПАВЕЛ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Техинвен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76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03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ПОВ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едис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754B88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4 от 30.1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13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3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30.1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ПОВА НАТАЛЬЯ ЛЕОНИД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пецЭлектр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754B88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567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312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ПОВА НАТАЛЬЯ ЛЕОНИД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пецЭлектр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754B88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1.1. Монтаж и демонтаж опор для воздушных  л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564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ПОРОШЕНКОВ ВАЛЕРИЙ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Дельф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32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72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ОРОШЕНКОВ ВАЛЕРИЙ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ельф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1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ОРТЯНКИНА ЕКАТЕРИНА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7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ОЯРКОВ АНДР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Гидротехни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98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ОЯРКОВ АНДР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Гидротехни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00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УГОВКИН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рожн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1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4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РОВОРОВ АЛЕКСАНД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рометей-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5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3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960486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ПРЯХИН СЕРГ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ООО "Газпром Газораспределение Йошка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-Ола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1988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5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BF54E9" w:rsidTr="00960486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ПРЯХИН СЕРГ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ООО "Газпром Газораспределение Йошка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-Ола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1993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УРТОВА НАТАЛЬЯ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ЭТК "Лиде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1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УРТОВ АНДРЕ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"ЭнергоСпец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7.05.2015 15:31:48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4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1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УРТОВ АНДРЕ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"ЭнергоСпец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7.05.2015 12:10:01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4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УШКАРЕВ ВАДИМ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6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4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УШКАРЕВ ВАДИМ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6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УШКИН АЛЕКСЕЙ ВЕНИАМИН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УШКИН АЛЕКСЕЙ ВЕНИАМИН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9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УШКИН ЛЕОНИД ВАСЬ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СК "СтройД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8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9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УШКИН ЛЕОНИД ВАСЬ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СК "СтройД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9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АДИЩЕВ АНТОН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троительная компания "Унистрой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9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2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РАДИЩЕВ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ЮР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троительная компания "Унистрой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8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2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РАЗИНОВ ВЛАДИМИР ПИМЕ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Столица-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800F8C" w:rsidRDefault="008A0E84" w:rsidP="00754B88">
            <w:pPr>
              <w:spacing w:after="0"/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73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47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РАЗИНОВ ВЛАДИМИР ПИМЕ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Столица-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800F8C" w:rsidRDefault="008A0E84" w:rsidP="00754B88">
            <w:pPr>
              <w:spacing w:after="0"/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73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5A7145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РАЗИНОВ ВЛАДИМИР ПИМЕ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800F8C" w:rsidRDefault="008A0E84" w:rsidP="00CD033E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41 от02.09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972</w:t>
            </w:r>
          </w:p>
        </w:tc>
        <w:tc>
          <w:tcPr>
            <w:tcW w:w="1569" w:type="dxa"/>
            <w:shd w:val="clear" w:color="000000" w:fill="FFFFFF"/>
          </w:tcPr>
          <w:p w:rsidR="008A0E84" w:rsidRPr="00800F8C" w:rsidRDefault="008A0E84" w:rsidP="007005C4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14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2.09.2021</w:t>
            </w:r>
          </w:p>
        </w:tc>
      </w:tr>
      <w:tr w:rsidR="008A0E84" w:rsidRPr="00BF54E9" w:rsidTr="005A7145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РАЗИНОВ ВЛАДИМИР ПИМЕ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800F8C" w:rsidRDefault="008A0E84" w:rsidP="00CD033E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41 от02.09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973</w:t>
            </w:r>
          </w:p>
        </w:tc>
        <w:tc>
          <w:tcPr>
            <w:tcW w:w="1569" w:type="dxa"/>
            <w:shd w:val="clear" w:color="000000" w:fill="FFFFFF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2.09.2021</w:t>
            </w:r>
          </w:p>
        </w:tc>
      </w:tr>
      <w:tr w:rsidR="008A0E84" w:rsidRPr="00BF54E9" w:rsidTr="005A7145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РАЗИНОВ ВЛАДИМИР ПИМЕ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800F8C" w:rsidRDefault="008A0E84" w:rsidP="00CD033E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41 от02.09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975</w:t>
            </w:r>
          </w:p>
        </w:tc>
        <w:tc>
          <w:tcPr>
            <w:tcW w:w="1569" w:type="dxa"/>
            <w:shd w:val="clear" w:color="000000" w:fill="FFFFFF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2.09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РАЗУМОВ ВЛАДИМИР ДМИТР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ПСК "СтройД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800F8C">
              <w:rPr>
                <w:rFonts w:ascii="Arial" w:hAnsi="Arial" w:cs="Arial"/>
                <w:sz w:val="14"/>
                <w:szCs w:val="14"/>
              </w:rPr>
              <w:t>С-174.00118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69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РАКЧЕЕВ ИГОРЬ КОНСТА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ОДИС Недвижимост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672</w:t>
            </w:r>
          </w:p>
        </w:tc>
        <w:tc>
          <w:tcPr>
            <w:tcW w:w="1569" w:type="dxa"/>
            <w:shd w:val="clear" w:color="000000" w:fill="FFFFFF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40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РАЧКО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РемМасте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ПО  «Санкт-Петербургский МИПК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692</w:t>
            </w:r>
          </w:p>
        </w:tc>
        <w:tc>
          <w:tcPr>
            <w:tcW w:w="1569" w:type="dxa"/>
            <w:shd w:val="clear" w:color="000000" w:fill="FFFFFF"/>
          </w:tcPr>
          <w:p w:rsidR="008A0E84" w:rsidRPr="00800F8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96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АЧКО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РемМасте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ПО  «Санкт-Петербургский МИПК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9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ЕБКО ВАСИЛИЙ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едведевский 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7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4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ЕЙЗЕР ВАДИМ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3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5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ЕПИНА ОЛЬГА ВАЛЕРЬЯ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ЭМОН+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4 от 24.07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8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4.07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603C45">
            <w:pPr>
              <w:pStyle w:val="a9"/>
              <w:spacing w:after="0" w:line="240" w:lineRule="auto"/>
              <w:ind w:left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ЕПИНА ОЛЬГА ВАЛЕРЬЯ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ЭМОН+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4 от 24.07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8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4.07.2020</w:t>
            </w:r>
          </w:p>
        </w:tc>
      </w:tr>
      <w:tr w:rsidR="008A0E84" w:rsidRPr="00BF54E9" w:rsidTr="008D41F2">
        <w:trPr>
          <w:trHeight w:val="32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ЕУКОВ ДАНИЛ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спец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1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32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ЕУКОВ ДАНИЛ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спец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2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BF54E9">
        <w:trPr>
          <w:trHeight w:val="32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ЕЧКИН ЭДУАРД ИВАН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П «ЛИФТОВОЕ ХОЗЯЙСТВО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 Монтаж и демонтаж опор для воздушных ли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1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5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E653D9">
        <w:trPr>
          <w:trHeight w:val="32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ЕЧКИН ЭДУАРД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«Лифт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1. Монтажные и пусконаладочные работы подъе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8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8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ЕШЕТКИН ВЛАДИМИР ИГОР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"ООО "Сервисстрой"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8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0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ЕШЕТКИН ВЛАДИМИР ИГОР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2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8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ЕШЕТКИНА ГАЛИ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"ООО "Сервисстрой"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6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0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ЕШЕТОВА ГАЛИНА ВАСИ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Вертикаль Строй Групп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НОУ ДПО «Центральный межведомственный институт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повышения квалификации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1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7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ОГАЧЕВ АЛЕКСЕ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6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4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ОГАЧЕВ АЛЕКСЕ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6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ОГОВОЙ АНАТОЛ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энергогидро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ОУ ВПО «Чувашский государственный университет имени И.Н. Ульянов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0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3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ОГОВОЙ АНАТОЛ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энергогидро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ОУ ВПО «Чувашский государственный университет имени И.Н. Ульянов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1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FB50A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РОДИОНОВ МИХАИЛ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ООО "Газпром Газораспределение Йошка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-Ола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1991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5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BF54E9" w:rsidTr="00FB50A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РОДИОНОВ МИХАИЛ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ООО "Газпром Газораспределение Йошка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-Ола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1989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ОДИОНОВА ЕЛИЗАВЕТА ЕГО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ежрегиональная домостроительна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3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0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ОДЫГИН ОЛЕГ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ЭНЕРГ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8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3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ОМАН ТАТЬЯНА ЛЕОНИД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ре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7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5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ОМАНОВ ГРИГОРИ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Город" МО "Город Йошкар-Ол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96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3</w:t>
            </w: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.06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ОМАНОВ ГРИГОРИ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Город" МО "Город Йошкар-Ол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97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ОМАНОВ ВЛАДИМИ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4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1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ОМАНОВ ВЛАДИМИ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4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ОМАНОВА АНТОНИНА ПАВЛ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3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1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ОМАНОВА АНТОНИНА ПАВЛ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Магистр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3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ОМАНОВ СЕРГЕЙ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ТЕПЛО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6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ОМАНОВ СЕРГЕЙ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ТЕПЛО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9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ОМАНЮК ТАМАРА ФЕДО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рСтрой-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7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5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ОМАНЮК ТАМАРА ФЕДО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рСтрой-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8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ОЩИН ПАВЕЛ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ДИС Недвижимост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7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0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УДИНСКАЯ СВЕТЛАНА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7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РЫБАК ДМИТРИЙ РИШАРД-ИВАН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800F8C" w:rsidRDefault="008A0E84" w:rsidP="00754B88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ПКФ «Конту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537</w:t>
            </w:r>
          </w:p>
        </w:tc>
        <w:tc>
          <w:tcPr>
            <w:tcW w:w="1569" w:type="dxa"/>
            <w:shd w:val="clear" w:color="000000" w:fill="FFFFFF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88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РЫБАК ДМИТРИЙ РИШАРД-ИВАН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800F8C" w:rsidRDefault="008A0E84" w:rsidP="00754B88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ПКФ «Конту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525</w:t>
            </w:r>
          </w:p>
        </w:tc>
        <w:tc>
          <w:tcPr>
            <w:tcW w:w="1569" w:type="dxa"/>
            <w:shd w:val="clear" w:color="000000" w:fill="FFFFFF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E90C0E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РЫБАКОВ АНДРЕЙ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41 от02.09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974</w:t>
            </w:r>
          </w:p>
        </w:tc>
        <w:tc>
          <w:tcPr>
            <w:tcW w:w="1569" w:type="dxa"/>
            <w:shd w:val="clear" w:color="000000" w:fill="FFFFFF"/>
          </w:tcPr>
          <w:p w:rsidR="008A0E84" w:rsidRPr="00800F8C" w:rsidRDefault="008A0E84" w:rsidP="007005C4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14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CD0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2.09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РЫБАКОВ ВАСИЛИ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«Вертикаль Строй Групп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НОУ ДПО «Центральный межведомственный институт повышения квалификации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800F8C" w:rsidRDefault="008A0E84" w:rsidP="00754B88">
            <w:pPr>
              <w:spacing w:after="0"/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610</w:t>
            </w:r>
          </w:p>
        </w:tc>
        <w:tc>
          <w:tcPr>
            <w:tcW w:w="1569" w:type="dxa"/>
            <w:shd w:val="clear" w:color="000000" w:fill="FFFFFF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37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ЫБАКОВ ВАСИЛИ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3. Строительный контроль за работами по обу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8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ЫБАКОВ ВЛАДИМИ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ркасное строительство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0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1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ЫБАКОВ ВЯЧЕСЛАВ СЕМЕ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Медведев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99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15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ЫБАКОВ ВЯЧЕСЛАВ СЕМЕ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Медведев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97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ЫБАКОВ ВЯЧЕСЛАВ СЕМЕ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Медведев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00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ЫБАКОВ ДМИТРИЙ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9. Устройство магистральных и промысловых тру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9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5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ЫБАКОВ ДМИТРИЙ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0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ЫБАКОВ СЕРГ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 НАВЕ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5 12:21:38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3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0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ЫБАКОВ СЕРГ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 НАВЕ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5 11:56:5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3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ЫБАКОВ ЮРИЙ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3. Монтаж и демонтаж трансформаторных под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8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96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ЫБАКОВ ЮРИЙ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3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90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ЫБАКОВ ЮРИЙ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1. Монтаж и демонтаж опор для воздушных  л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5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ЫБАКОВ ЮРИЙ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3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2A467F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РЫБАКОВА СВЕТЛАНА ВАСИ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1994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5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BF54E9" w:rsidTr="002A467F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РЫБАКОВА СВЕТЛАНА ВАСИ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2002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ЫБАКОВА ТАТЬЯНА ВАЛЕНТИ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 ИНТЕП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3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ЫБАКОВА ТАТЬЯНА ВАЛЕНТИ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льянс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3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ЫБАКОВА ТАТЬЯНА ВАЛЕНТИ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льянс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3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ЫБАЛКО АЛЕКСАНДР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квамастер Марий Э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6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4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ЫБАЛКО АЛЕКСАНДР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квамастер Марий Э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4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УКАВИШНИКОВ СЕРГ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БУ "ОКС МО "Сернурский муниципальны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6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25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.10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УСАКОВ МИХАИЛ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Жилищная управляющая компан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1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6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УСАКОВ МИХАИЛ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Жилищная управляющая компан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1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ЯБИНИН АНДРЕ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ЛИФТ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2. Монтажные и пусконаладочные работы ин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0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7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ЯБИНИН МАКСИМ СЕМЁ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олица-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3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7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ЯБИНИН МАКСИМ СЕМЁ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олица-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5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РЯЗАНОВ АЛЕКС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3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7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БАНЦЕВ АЛЕКС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БАНЦЕВ АЛЕКС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3. Строительный контроль за работами по обу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БАНЦЕВ ЮРИЙ АРК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3. Работы по строительству переходов методом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БАНЦЕВ ЮРИЙ АРК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БИРОВА РАИЛЯ ГАБДУЛЛ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Медведев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9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1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ВАТЕЕВ ГЕОРГИ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гидр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0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3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ВАТЕЕВ ГЕОРГИ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гидр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ВИНОВ ВЯЧЕСЛАВ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анта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2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5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ВИНОВА ТАМАРА ВАСИ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гидро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6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0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ВИНОВА ТАМАРА ВАСИ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гидро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6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САВРАСОВ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СЕРГЕЙ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Вертикаль Строй Групп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НОУ ДПО «Центральный межведомственный институт повышения квалификации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6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26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.10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ВЧЕНКОВА ВАЛЕНТИ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0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8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ГДУЛИН РАШИД ГАБДУ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 «Волго-стальконструкция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0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2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ГДУЛЛИН ТАИР МУБАРАК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Жилище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52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4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ГДУЛЛИН ТАИР МУБАРАК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Жилище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6959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ДОВИН ВАСИЛ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6959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6959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ровля-сантехстрой"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6959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6959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6959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0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-00073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ДЫКОВ ФАРИТ ГАЗИЗЬЯ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7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88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ДЫКОВ ФАРИТ ГАЗИЗЬЯ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8D41F2">
        <w:trPr>
          <w:trHeight w:val="279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ДЫКОВ ФАРИТ ГАЗИЗЬЯ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3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8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МАРИН ВЛАДИМИР ГЕОРГ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Жилищная управляющая компан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8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МАРИН ВЛАДИМИР ГЕОРГ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Жилищная управляющая компан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5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МОКАЕВ БОРИС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рмада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91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27</w:t>
            </w:r>
          </w:p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МОКАЕВ БОРИС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рмада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90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ННИКОВ ИГОРЬ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Медведевская ПМ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9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1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МОКАЕВ НИКОЛА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2. Монтажные и пусконаладочные работы ин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51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3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МОКАЕВ НИКОЛА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МОКАЕВ НИКОЛА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18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НДАКОВ АЛЕКСАНДР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омпания "БА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3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НДАКОВ АЛЕКСАНДР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омпания "БА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НДАКОВ АЛЕКСАНДР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омпания "БА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РАЕВ ВЛАДИМИ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нк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7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1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РАТОВА ВЕР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3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8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ФИН РАФАИЛЬ МУБАРАК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Контине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11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4</w:t>
            </w: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.06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ФИН РАФАИЛЬ МУБАРАК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Контине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1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ФИН РУСТАМ РАФАИЛ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Марпромвентиля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2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0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АФИН РУСТАМ РАФАИЛ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Марпромвентиля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5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ВИНИН ДМИТР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ЗОДЧ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9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6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СВИНИН ДМИТР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ООО "ЗОДЧ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973B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 xml:space="preserve">№30 06.03.2015 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С-174.00170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СВИНИН ДМИТР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ООО "ЗОДЧ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2973B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 xml:space="preserve">№30 05.03.2015 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С-174.00170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ДЫХ ДМИТР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КОММУН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9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9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ЛЯЩЕВ ЕВГЕН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6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5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ЛЯЩЕВ ЕВГЕН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7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ЛЯЩЕВ ЕВГЕН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ртик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3. Строительный контроль за работами по обу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7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МАКИН КОНСТАНТИН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КОММУН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8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9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МЕНОВ ПЕТР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 Кров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1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5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МЕНОВ ПЕТР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 Кров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1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МЕНОВ ЭДУАРД ЕВДОКИМ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лас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1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3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МЕНОВА РЕГИНА АЛЕКС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 Кров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1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5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МЕНОВА РЕГИНА АЛЕКС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 Кров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1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МЯЧКИН МИХАИЛ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4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МЯЧКИН МИХАИЛ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1. Монтаж оборудования сооружений связ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МЯЧКИН МИХАИЛ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0. Устройство наружных линий связи, в том чи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МЯЧКИН МИХАИЛ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МЯЧКИН МИХАИЛ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 Монтажные и пусконаладочные работы подъем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8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РГЕЕВ АЛЕКСЕЙ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Марпромвентиля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5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1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РГЕЕВ ВИКТОР СТЕП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ООО научно-производственное предприятие «МАРСИСТЕМСЕРВИС»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7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РГЕЕВ ВИКТОР СТЕП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ООО научно-производственное предприятие «МАРСИСТЕМСЕРВИС»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8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РГЕЕВ ЕВГЕН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ФАСАД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 Монтажные и пусконаладочные работы подъем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65C87"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1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65C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96</w:t>
            </w:r>
          </w:p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РГЕЕВ ЕВГЕН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ФАСАД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65C87"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2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БИРЯКОВ НИКОЛАЙ ПРОКОП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4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БИРЯКОВ НИКОЛАЙ ПРОКОП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4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БИРЯКОВ НИКОЛАЙ ПРОКОП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7. Монтажные и пусконаладочные работы на объе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БИРЯКОВ НИКОЛАЙ ПРОКОП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БИРЯКОВ НИКОЛАЙ ПРОКОП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6. Пусконаладочные работы станочных линий и м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БИРЯКОВ НИКОЛАЙ ПРОКОП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0. Монтаж оборудования железнодорожного тран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ДОРКИН ГЕННАД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юро театральных технолог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2. Монтажные и пусконаладочные работы ин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8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ДОРОВ АНАТОЛ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йСтройЭлектр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0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0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ДОРОВ ИВАН АЛЕКСАНДР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sz w:val="14"/>
                <w:szCs w:val="14"/>
              </w:rPr>
            </w:pPr>
            <w:r w:rsidRPr="003931EC">
              <w:rPr>
                <w:sz w:val="14"/>
                <w:szCs w:val="14"/>
              </w:rPr>
              <w:t>ОКС АМО «Медведевский М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3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ДОРОВ ИВАН АЛЕКСАНДР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sz w:val="14"/>
                <w:szCs w:val="14"/>
              </w:rPr>
            </w:pPr>
            <w:r w:rsidRPr="003931EC">
              <w:rPr>
                <w:sz w:val="14"/>
                <w:szCs w:val="14"/>
              </w:rPr>
              <w:t>ОКС АМО «Медведевский М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4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ДОРОВ ИВАН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ФАСАД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65C87"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2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65C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97</w:t>
            </w:r>
          </w:p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ДОРОВ ИВАН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ФАСАД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65C87"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1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ДОРОВА ОЛЬГА СЕРГ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ФАСАД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 Монтажные и пусконаладочные работы подъем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65C87"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1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65C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98</w:t>
            </w:r>
          </w:p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ДОРОВА ОЛЬГА СЕРГ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ФАСАД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65C87"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0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ЗОВ АЛЕКСАНДР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ИКНУРСКОЕ АГРОПРОМ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9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МАНОВ ВИКТОР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логии безопасност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2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4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МАНОВ ВИКТОР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логии безопасност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0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НИЧКИНА ЕЛЕНА ПАВЛ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5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1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НИЧКИНА ЕЛЕНА ПАВЛ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0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ВИНИН АЛЕКСАНДР СЕРГЕЕВИЧ</w:t>
            </w:r>
          </w:p>
        </w:tc>
        <w:tc>
          <w:tcPr>
            <w:tcW w:w="2320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БУ "ОКС МО "Сернурский муниципальный район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79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04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70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ВИНИН ДМИТР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одря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79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78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ВИНИН ДМИТР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одря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2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ВИНЦОВ ВИКТОР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3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7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ВИНЦОВА МАРГАРИТА АНАТО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МК-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1. Подготов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5 от 27.12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2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65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7.12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ДОЙКИН АЛЕКСАНД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ГРАН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54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05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ГРАН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2. Монтажные и пусконаладочные работы ин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24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ГРАН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2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ДЫХ АЛЕКСАНДР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онтинент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1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4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ДЫХ АЛЕКСАНДР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онтинент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2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ЛИВАЕВА АЛЛА ВАЛЕРИ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5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4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ЛИВАЕВА АЛЛА ВАЛЕРИ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ЛИВАЕВА АЛЛА ВАЛЕРИ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ЛИВАЕВА АЛЛА ВАЛЕРИ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Т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 Монтажные и пусконаладочные работы подъем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4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ЛИФОНОВА ЕЛЕНА ВАСИ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нерно-электротехнический центр «Герц-М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4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МЕНОВ АЛЕКСАНДР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ительство и ремо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7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МЕНОВ АЛЕКСАНДР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ительство и ремо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5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МЕНО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Город" МО "Город Йошкар-Ол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4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4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МЕНО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Город" МО "Город Йошкар-Ол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5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СЕМЕНОВ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ЭДУАРД ЕВДОКИМ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ежрегиональная домостроительна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4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0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ЕРКОВ НИКОЛА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ГРАН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2. Монтажные и пусконаладочные работы ин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19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07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ГРАН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23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ГРАН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2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ДОРКИН АЛЕКС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 Град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4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ЗОВ МИХАИЛ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гидр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6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7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ЗОВ МИХАИЛ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гидр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3. Работы по строительству переходов методом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7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ИЧЕНКОВА ТАТЬЯ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6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КОБЕЛЕВ АЛЕКС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МК-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2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1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КОБЕЛЕВ ВЛАДИМИ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МК-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 от 18.07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4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15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7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КУДНОВ НИКОЛА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Фирма "Факе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0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4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КУДНОВ НИКОЛА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Фирма "Факе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6959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КУЛКИНА ИРИ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6959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оволжский государственный технологический университе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6959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иК"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6959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6959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6959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9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C36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C36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ЛЫХАНОВ ЭДУАРД ИГОР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Ф «Конту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2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9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ЛЫХАНОВ ЭДУАРД ИГОР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Ф «Конту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4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ЛЮСАРЕВ АЛЕКС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"ООО "Сервисстрой"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8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0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ЛЮСАРЕВ АЛЕКС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3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8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ЕЛОВ АЛЕКС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3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3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FC399C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МИРНОВ ВАЛЕРИ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ООО "Газпром Газораспределение Йошка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-Ола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1990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6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ИРНОВ ВЛАДИМИ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40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58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ИРНОВ ВЛАДИМИ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34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ИРНОВ ДМИТРИ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BF37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ИРНОВ ДМИТРИ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BF37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BF37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BF37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BF37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BF37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BF37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BF37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ИРНОВ КОНСТАНТИН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8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ИРНОВ КОНСТАНТИН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7. Монтажные и пусконаладочные работы на объе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ИРНОВ СЕРГ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ИРНОВ ЮРИЙ АРК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онтинент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5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7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ИРНОВ ЮРИ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тер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5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ИРНОВА ОЛЬГ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3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5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ИРНОВА ОЛЬГ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и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2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ИРНОВА ГАЛИНА АНАТО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пл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1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0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5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ИРНОВА ЕЛЕНА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МК-7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75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7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ИРНОВА ЕЛЕНА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МК-7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7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ИРНОВА ЕЛЕНА МЭЛС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Марпромвентиля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3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7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ИРНОВ ЛЕОНИД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КФ "Эл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7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8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ИРНОВ ЛЕОНИД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КФ "Эл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3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ОЛЕНЦЕВ СЕРГЕЙ ВАЛЕНТИН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ОЛЕНЦЕВ СЕРГЕЙ ВАЛЕНТИН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ОЛЕНЦЕВ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71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63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ОЛЕНЦЕВ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1. Устройство внутренних сетей электроснабж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ОЛЕНЦЕВ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9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ОЛЕНЦЕВ ЮРИЙ АЛЕКСЕ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0A6913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"СКА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8. Работы по защите трубопрово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6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2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ОЛЕНЦЕВ ЮРИЙ АЛЕКСЕ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0A6913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"СКА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9. Устройство магистральных и промысловых тру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6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ОЛЕНЦЕВА ТАМАРА ВАЛЕНТИ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3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ОРКАЛОВ АЛЬБЕРТ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4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ОРКАЛОВ АЛЬБЕРТ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3. Монтаж оборудования электростанций, гидро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4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ОРКАЛОВ АЛЬБЕРТ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ОРКАЛОВ АЛЬБЕРТ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 Монтаж и демонтаж опор для воздушных лин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ОРКАЛОВ АЛЬБЕРТ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ЫШЛЯЕВ АРТЕМ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3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8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ЫШЛЯЕВ АРТЕМ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025. Гидротехнические работы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3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МЫШЛЯЕВ АРТЕМ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3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КОЛОВ ВЯЧЕСЛАВ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Марпромвентиля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3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КОЛОВ ВЯЧЕСЛАВ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Марпромвентиля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2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КОЛОВ ВЯЧЕСЛАВ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Марпромвентиля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2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КОЛОВ ЮРИЙ СТАНИ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58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59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КОЛОВ ЮРИЙ СТАНИ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занский Поса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53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КОЛОВ АЛЕКСАНДР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ВЕГА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4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7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КОЛЬНИКОВ АЛЕКСАНДР АРС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ая фирма «Энергети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0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КОЛЬНИКОВ АЛЕКСАНДР АРС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ая фирма «Энергети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9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КОЛОВ ВАЛЕРИЙ ВЛАДИМИР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КФ «РУАС»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4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9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ЛОВЬЕВ ВИКТОР ГЕННАДЬ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П «ЛИФТОВОЕ ХОЗЯЙСТВО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1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5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ЛОВЬЕВ ВИКТОР ГЕННАД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«Лифт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1. Монтажные и пусконаладочные работы подъе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8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8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ЛОВЬЕВ ЕВГЕНИЙ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0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8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ЛОВЬЕВ ЕВГЕНИЙ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0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ЛОВЬЕВ ИГОРЬ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Контине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62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8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ЛОВЬЕВ ИГОРЬ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Контине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7. Работы по устройству камен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54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ЛОВЬЕВ ИГОРЬ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Контине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50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ЛОВЬЕВ КОНСТАНТИН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9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ЛОВЬЕВ КОНСТАНТИН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9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ЛОВЬЕВ КОНСТАНТИН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9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ЛОВЬЕВ ЛЕОНИД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ИКНУРСКОЕ АГРОПРОМ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7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6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ЛОМИН МИХАИЛ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ЛЖСКПРО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7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13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РОКИН НИКОЛА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1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0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9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РОКИН НИКОЛА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рмада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86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28</w:t>
            </w:r>
          </w:p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РОКИН НИКОЛА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рмада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97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РОКИНА ИРИНА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племзавод "Шойбулакск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8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99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ФРОНОВ ВЛАДИМИ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нергострой-Плю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4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5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ОФРОНОВА ТАТЬЯ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1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АРИКОВ АЛЕКСАНД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Жилище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9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49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СТАРИКОВ АЛЕКСАНДР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ОАО "Жилище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7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АРОВЕРОВ АЛЕКСАНДР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«УМС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9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АРОСТЕНКОВА РАИСА ГРИГО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31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4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АРОСТЕНКОВА РАИСА ГРИГО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ЕПАНОВ ДМИТРИЙ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П Кудрявцев С.Н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2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4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ЕПАНОВ ВЛАДИМИР АРК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Жилищная управляющая компан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1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6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ЕПАНОВ ВЛАДИМИР АРК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Жилищная управляющая компан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1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ЕПАНОВА ОЛЬГА АНАТО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СПП "Салю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7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1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РЕЛЬНИКОВ НИКОЛА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41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4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РЕЛЬНИКОВ НИКОЛА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3. Строительный контроль за работами по обу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9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РЕЛКОВ ОЛЕГ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ФАСАД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65C87"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1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65C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99</w:t>
            </w:r>
          </w:p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РЕЛКОВ ОЛЕГ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ФАСАД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65C87"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1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65C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РЕЛЬНИКОВ ОЛЕГ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ружин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1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69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54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РЕЛЬНИКОВ ОЛЕГ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ружин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71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РЕЛЬНИКОВ ОЛЕГ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ружин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73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РЕЛЬНИКОВ ОЛЕГ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ружин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72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РЕЛЬНИКОВ АЛЕКСАНДР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ружин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1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3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РЕЛЬНИКОВ АЛЕКСАНДР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ружин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3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РЕЛЬНИКОВ АЛЕКСАНДР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ружин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3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РЕЛЬНИКОВ АЛЕКСАНДР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ружин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4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РЕЛЬНИКОВ АЛЕКСАНДР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ружин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4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РЕЛЬНИКОВА СВЕТЛАНА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роизводственный кооператив "Оршанск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46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19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РЕЛЬНИКОВА СВЕТЛАНА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роизводственный кооператив "Оршанск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62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ТРИЖОВ АЛЕКСАНДР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0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3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8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СТУРИКОВА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ЛАРИСА ВАСИ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6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27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.10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УВОРОВ ВАЛЕРИЙ АНДР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9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3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СУВОРОВ ВАЛЕРИЙ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АНДР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ФГБОУ ВПО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032. Строительный контроль за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8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УЛТАНОВ РЕНАТ МАГСУМ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риволжскагродор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6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1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УМАРОКОВ ЕВГЕНИ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и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82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4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УМАРОКОВ ЕВГЕНИЙ ВИТА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и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9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УНЦОВ ВЛАДИМИР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ДИС Недвижимост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75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1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УНЦОВ ВЛАДИМИР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ДИС Недвижимост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70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УРНОВ СЕРГЕЙ ВЕНЯМ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й Эл Дор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05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5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УРНОВ СЕРГЕЙ ВЕНЯМ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й Эл Дор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6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УСАРОВ АЛЕКСАНДР АРНОЛЬ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 Альянс 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3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5</w:t>
            </w: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.06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УСАРОВ АЛЕКСАНДР АРНОЛЬ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 Альянс 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УХАНОВ ВЛАДИМИР НИКОЛА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Ф «Конту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3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9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УХАНОВ ВЛАДИМИР НИКОЛА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Ф «Конту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3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800F8C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УХИХ СЕРГЕЙ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Эрмада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588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800F8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929</w:t>
            </w:r>
          </w:p>
          <w:p w:rsidR="008A0E84" w:rsidRPr="00800F8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800F8C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УХИХ СЕРГЕЙ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Эрмада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599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800F8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800F8C" w:rsidTr="004D7B6B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ЫРОВАТСКИЙ ДМИТРИЙ ВАЛЕРЬ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800F8C" w:rsidRDefault="008A0E84" w:rsidP="004D7B6B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АО "ОКБ МИН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800F8C" w:rsidRDefault="008A0E84" w:rsidP="004D7B6B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95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13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800F8C" w:rsidTr="004D7B6B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ЫРОВАТСКИЙ ДМИТРИЙ ВАЛЕРЬ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800F8C" w:rsidRDefault="008A0E84" w:rsidP="004D7B6B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АО "ОКБ МИН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800F8C" w:rsidRDefault="008A0E84" w:rsidP="004D7B6B">
            <w:pPr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40 от 24.05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94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4D7B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24.05.2021</w:t>
            </w:r>
          </w:p>
        </w:tc>
      </w:tr>
      <w:tr w:rsidR="008A0E84" w:rsidRPr="00800F8C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ТАБАЛА ОЛЕГ ФЕЛИК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Волж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800F8C" w:rsidRDefault="008A0E84" w:rsidP="00754B88">
            <w:pPr>
              <w:spacing w:after="0"/>
              <w:rPr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93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55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800F8C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 xml:space="preserve">ТАЙГИН </w:t>
            </w:r>
          </w:p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ЕРГЕ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ГУП РМЭ "Соцжилкоммун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080</w:t>
            </w:r>
          </w:p>
        </w:tc>
        <w:tc>
          <w:tcPr>
            <w:tcW w:w="1569" w:type="dxa"/>
            <w:shd w:val="clear" w:color="000000" w:fill="FFFFFF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05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800F8C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800F8C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ТАНЕРОВ АЛЕКСАНД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ООО "ДорСтрой-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800F8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800F8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1679</w:t>
            </w:r>
          </w:p>
        </w:tc>
        <w:tc>
          <w:tcPr>
            <w:tcW w:w="1569" w:type="dxa"/>
            <w:shd w:val="clear" w:color="000000" w:fill="FFFFFF"/>
          </w:tcPr>
          <w:p w:rsidR="008A0E84" w:rsidRPr="00800F8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С-174.00095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800F8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00F8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АНЕРОВ АЛЕКСАНД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рСтрой-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8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АНЕРОВ ВАСИЛ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рСтрой-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8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6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АНЕРОВ ВАСИЛ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рСтрой-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8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АНЫГИН ЕВГЕНИ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рофи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9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9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1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АРАСЕНКО ОЛЕГ ВЯЧЕСЛАВ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Ф «Конту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3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9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АРАСЕНКО ОЛЕГ ВЯЧЕСЛАВ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Ф «Контур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3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АРАСОВ ЕВГЕН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Жилищная управляющая компан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1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7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АРАСОВ ЕВГЕН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Жилищная управляющая компан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1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АРБУШКИНА ЕЛЕН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АРЛЫКОВА МИНЗИФА МАНИРОВНА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ООО "Межрегиональная домостроительна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38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08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ежрегиональная домостроительна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4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АТАРИНЦЕВ ОЛЕГ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кто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1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0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ЕНИН ВАЛЕНТИН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гидр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2. Устройство наружных сетей теплоснабжения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62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7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ЕНИН ВАЛЕНТИН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гидр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60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ЕРЕНТЬЕВ ДМИТР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ДИС Недвижимост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68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1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ЕРЕНТЬЕВ ДМИТРИ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ДИС Недвижимост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67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ЕТЕРИН ВАЛЕРИЙ МАКСИМ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1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ИМОФЕЕВ АЛЕКСАНДР ЯКОВЛ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ИМОФЕЕВ АЛЕКСАНДР ЯКОВЛ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2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ИМОФЕЕВ АЛЕКСАНДР ЯКОВЛ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1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ИМАКОВ АЛЕКСЕ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 xml:space="preserve">ОКС «Медведевский муниципальный район» 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4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3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ИМАКОВ АЛЕКСЕ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 xml:space="preserve">ОКС «Медведевский муниципальный район» 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4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ИНЮКОВ АЛЕКСАНД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Оршанская ПМК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74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20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ИНЮКОВ АЛЕКСАНДР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Оршанская ПМК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1. Подготов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5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93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ИТОВ ВЛАДИМИ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с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8  от  22.03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3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2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3.2018</w:t>
            </w:r>
          </w:p>
        </w:tc>
      </w:tr>
      <w:tr w:rsidR="008A0E84" w:rsidRPr="00BF54E9" w:rsidTr="00BF54E9">
        <w:trPr>
          <w:trHeight w:val="93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КАЧЕВ ВЛАДИМИР СЕМЕ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jc w:val="center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0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60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2.2019</w:t>
            </w:r>
          </w:p>
        </w:tc>
      </w:tr>
      <w:tr w:rsidR="008A0E84" w:rsidRPr="00BF54E9" w:rsidTr="00BF54E9">
        <w:trPr>
          <w:trHeight w:val="93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КАЧЕВ ВЛАДИМИР СЕМЕ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Домостроительный комбинат №5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jc w:val="center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5 от 18.0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4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93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ОКАРЕВ ВАДИМ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ногофункциональные каркасные с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71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21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93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ОКАРЕВ ВАДИМ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ногофункциональные каркасные с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9. Специальные работы по защите строительных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72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93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ОКАРЕВ ВАДИМ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ногофункциональные каркасные с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6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93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ОКМАЛАЕВ ВАЛЕРИЙ ДМИТР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ГАММ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A714B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5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5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93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ОЛСТОВ АНТОН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П Кузнецов Роман Владимирович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5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4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93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ОЛСТОПЯТЕНКО НИКОЛА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ЛЖСКПРО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7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14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93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ОЛСТОПЯТЕНКО НИКОЛА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ЛЖСКПРО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7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93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ОЛСТУХИНА ГАЛИ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ДИС Недвижимост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65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1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93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ОЛСТУХИНА ГАЛИ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ДИС Недвижимост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vMerge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62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93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ОМАШОВ ГЕОРГ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племзавод "Шойбулакск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6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00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93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ОМЕЕВ ЕВГЕНИЙ ОЛЕГ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6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93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ОМЕЕВ ЕВГЕНИЙ ОЛЕГО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КТБ «Сатурн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9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ОПОРОВ ВАЛЕРИЙ ВАЛЕ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Марпромвентиля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8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ТОПКАЕВА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ОЛЬГА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ГНАТ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едведевский водокана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7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0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ОПКАЕВА ОЛЬГА ИГНАТ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Вертикаль Строй Групп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1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9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ОПКАЕВА ОЛЬГА ИГНАТ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Вертикаль Строй Групп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1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ОПКАЕВА ОЛЬГА ИГНАТ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Вертикаль Строй Групп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1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ОПКАРЦЕВ АНДР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ед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3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4 от 30.1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14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37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1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ОПКАРЦЕВ АНДР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еди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4 от 30.1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1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РЕГУБОВ НИКОЛА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Фирма "Факе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69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50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РЕГУБОВ НИКОЛА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Фирма "Факе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1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67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РОЕГУБОВ АЛЕКСАНДР ЮР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Фирма "Факел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1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4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1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РОФИМОВ ИВАН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1. Устройство внутренних сетей электроснабж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10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27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РОФИМОВ ИВАН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1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РОФИМОВА ОЛЕСЯ ВАЛЕНТИ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рмада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87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30</w:t>
            </w:r>
          </w:p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РОФИМОВА ОЛЕСЯ ВАЛЕНТИ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рмада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93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РУШКОВ ЛЕОНИД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СК "СтройДо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5 от 27.12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17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66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7.12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РУШКОВ ЛЕОНИД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СК "СтройДо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5 от 27.12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2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УЛАЕВ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Гефес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3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УЛАЕВ ЮР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Гефес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3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УПИНОВ ОЛЕГ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ровля-сантех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9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3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УПИНОВ СЕРГ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ЭТК "Лиде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7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2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722645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УПИНОВА АНН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олица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22645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6 от 19.10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9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4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10.2020</w:t>
            </w:r>
          </w:p>
        </w:tc>
      </w:tr>
      <w:tr w:rsidR="008A0E84" w:rsidRPr="00BF54E9" w:rsidTr="00722645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УПИНОВА АНН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олица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22645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6 от 19.10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0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10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ЫРЫШКИН СЕРГЕ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серв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0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9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ТЮКАВИН АНТОН ИОСИФ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ЭНЕРГ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8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3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УЙРАНОВ СЕРГЕЙ ГЕННАДЬЕВИЧ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0A6913"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Медведев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 работам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FC0CE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21.03.2014</w:t>
            </w:r>
          </w:p>
        </w:tc>
        <w:tc>
          <w:tcPr>
            <w:tcW w:w="1551" w:type="dxa"/>
            <w:shd w:val="clear" w:color="000000" w:fill="FFFFFF"/>
            <w:noWrap/>
            <w:hideMark/>
          </w:tcPr>
          <w:p w:rsidR="008A0E84" w:rsidRPr="003931EC" w:rsidRDefault="008A0E84" w:rsidP="000A6913"/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0A6913">
            <w:pPr>
              <w:spacing w:after="0" w:line="240" w:lineRule="auto"/>
              <w:ind w:right="-108" w:hanging="1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2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УЛУМИЕВ АХМЕД МИНКАИ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племзавод "Шойбулакск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8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01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УРАЗАЕВ ЕВГЕНИЙ АРК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ЕХИС-ЦЕНТР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3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2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УРАКОВ ЛЕОНИД АРК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ремо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4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8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УСТЮГОВ АЛЕКСЕЙ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Контине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4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6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УСТЮГОВ АЛЕКСЕЙ ПАВ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Контине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5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УТРОБИНА ТАТЬЯН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Вертикаль Строй Групп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17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25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УТРОБИНА ТАТЬЯН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Вертикаль Строй Групп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1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УТРОБИНА ТАТЬЯНА ЮР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Вертикаль Строй Групп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19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УХОВ СЕРГЕ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2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5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АДЕЕВ ЛЕОНТИЙ ГРИГО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ЭМОН+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4 от 24.07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8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4.07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АДЕЕВ ЛЕОНТИЙ ГРИГО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ЭМОН+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4 от 24.07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8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4.07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АДЕЕ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7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6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АДЕЕ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8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ЕДОРОВ ИВАН КОНСТА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"ЭнергоСпец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7.05.2015 13:19:4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4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1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ЕДОРОВ ИВАН КОНСТАНТ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"ЭнергоСпец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7.05.2015 17:45:40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5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3D18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ЕДОРОВА ТАТЬЯНА АНАТО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кто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6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ЕДОРОВА ТАТЬЯНА АНАТО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кто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8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ЕДОТОВ АЛЕКС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СК "СтройГаран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3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1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ЕДЯЕВА ЛЮДМИЛА ВАЛЕНТИ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МК-7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74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51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ЕДЯЕВА ЛЮДМИЛА ВАЛЕНТИ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МК-7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8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ЕНОМЕНОВ АЛЕКС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4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7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ЕНОМЕНОВ АЛЕКС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2. Устройство наружных сетей теплоснабжения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8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ИЛАТЧЕВ ВАСИЛ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84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8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ИЛАТЧЕВ ВАСИЛ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89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ИЛАТЧЕВ ВАСИЛ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1. Устройство внутренних систем газ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10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ИЛАТЧЕВ ВАСИЛ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олжск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3. Устройство наружных сетей газоснабжения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1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ИЛЕНКО АЛЕКСАНДР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оюз - Экспер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4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9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0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ИЛИППОВ НИКОЛАЙ ВЕНИАМ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итра-Плю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2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ИЛИППОВ РУСЛАН ГЕОРГИ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лас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1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3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39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ИЛИППОВА ОЛЬГА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ЛЖСКПРО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91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15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ИЛИППОВА ОЛЬГА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ЛЖСКПРО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8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ИЛИППОВА НАДЕЖДА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ГРАЖДАН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6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0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ИРСИН АЛЕКСАНДР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ЕХИС-ЦЕНТР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3. Устройство скважин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34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27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ИРСИН АЛЕКСАНДР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ЕХИС-ЦЕНТР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36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ИРСОВ СЕРГЕ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МК-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8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7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ИРСОВ СЕРГЕ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МК-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6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ОКИН КОНСТАНТИН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1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ОКИН КОНСТАНТИН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1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ОМИНЫХ АЛЕКСАНД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1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9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ОМИНЫХ АЛЕКСАНД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ОМИНЫХ АЛЕКСАНДР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МК-7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93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6</w:t>
            </w:r>
          </w:p>
        </w:tc>
        <w:tc>
          <w:tcPr>
            <w:tcW w:w="1017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.06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ОМИНЫХ АЛЕКСАНДР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МК-7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9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УРЗИКОВ ЮРИЙ АРК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ОР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1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УРЗИКОВ ЮРИЙ АРК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ОР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0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УРЗИКОВА ЛЮДМИЛА МИХАЙЛ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ежрегиональная домостроительна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4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1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АБИБРАХМАНОВ РУЗАЛЬ ВИЛЬСУ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итра-Плю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2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АБИБРАХМАНОВ ИЛЬХАМ ГАБДУЛАХА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рофи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8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1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АБИБРАХМАНОВ РИНАТ ИЛЬХАМ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РемМасте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ПО  «Санкт-Петербургский МИПК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9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6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АЗАНОВ КОНСТАНТИН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нерно-электротехнический центр «Герц-М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4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АЗАНОВА ТАТЬЯНА ФИЛИПП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О «ИНЛИФ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 Монтажные и пусконаладочные работы подъем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3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9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АЗАНОВА ТАТЬЯНА ФИЛИППОВНА</w:t>
            </w:r>
          </w:p>
        </w:tc>
        <w:tc>
          <w:tcPr>
            <w:tcW w:w="2320" w:type="dxa"/>
            <w:shd w:val="clear" w:color="000000" w:fill="FFFFFF"/>
            <w:noWrap/>
            <w:hideMark/>
          </w:tcPr>
          <w:p w:rsidR="008A0E84" w:rsidRPr="003931EC" w:rsidRDefault="008A0E84" w:rsidP="00754B88"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О «Инлиф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2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3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АЙБРАКМАНОВА НАЗИРА ГАБДУЛНУ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араньгин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7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4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АЙРОВ АЗАТ АСХА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9. Специальные работы по защите строительных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0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АЙРОВ АЗАТ АСХА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7. Промышленные печи и дымовые труб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0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АКИМОВ РАФИС РАУФ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ое предприятие «СКАТ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4 от 30.1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2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3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1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АЛИКОВА РАУЗА САФА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МК-7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83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52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АЛИКОВА РАУЗА САФА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МК-7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8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АСАНОВА АЛЬБИНА РАФАИЛ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 «Волго-стальконструкция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0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2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АТМУЛЛИН ИЛЬДАР АЛЗАН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Мост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2 от 15.05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5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03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05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АФИЗОВ АУЛИЯР АНВА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ерег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51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6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АФИЗОВ НАИЛЬ ФАР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МУ Карка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5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6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АФИЗОВ НАИЛЬ ФАР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МУ Каркас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5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ИРНЫЙ ЮРИ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3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ЛЕБНИКОВ ВЯЧЕСЛАВ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энергогидро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ОУ ВПО «Чувашский государственный университет имени И.Н. Ульянов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9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3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0247A1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ХЛЕБНИКОВ МИХАИЛ ЕГ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 xml:space="preserve">ООО «Марийский 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нефтеперерабатывающий завод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ED3976" w:rsidRDefault="008A0E84" w:rsidP="005C4AC0"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2001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6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ЛЕБНИКОВ СЕРГ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8  от  22.03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3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2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3.2018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ЛЕБНИКОВ СЕРГ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5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ЛЕБНИКОВ СЕРГЕ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...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8D41F2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D41F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6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D41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ЛЫБОВ АНДРЕЙ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8  от  22.03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2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3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МЕЛЕВ ВЛАДИМИ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Оршанская ПМК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5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2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МЕЛЕВ НИКОЛА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Оршанская ПМК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65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30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МЕЛЕВ НИКОЛА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Оршанская ПМК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2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52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МЕЛЕВ НИКОЛА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Оршанская ПМК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50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МЕЛЕВ НИКОЛА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Оршанская ПМК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1. Устройство внутренних сетей электроснабж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53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МЕЛЕВ НИКОЛА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«Оршанская ПМК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55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ОДЫРЕВ ЮРИ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ТЕПЛО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1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6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2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ОДЫРЕВ ЮРИ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ТЕПЛОМОНТАЖ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8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ХОЛЯВА ЮРИЙ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ООО "Технологии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безопасност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АНО НИЦ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046.3. Работы по организации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0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4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ОЛЯВА ЮРИ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логии безопасност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2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ОТАРЕВ ЮРИ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Центрспецэнергоремо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0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ХОХЛОВ ВЯЧЕСЛАВ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ОР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1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ХОХЛОВ ВЯЧЕСЛАВ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КОР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754B88">
            <w:pPr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10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ХРАМОВ МИХАИЛ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ЗАО "СПП "Салю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56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91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A958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ХРИСТОФОРО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ПКФ "Эл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71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8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ХРИСТОФОРОВ АЛЕКСАНД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ПКФ "Эл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72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ХРИСТОФОРО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едис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754B88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4 от 30.1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25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39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30.1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ХРИСТОФОРО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едис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754B88">
            <w:pPr>
              <w:spacing w:after="0"/>
              <w:rPr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2.3. Монтаж и демонтаж трансформаторных под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4 от 30.1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17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ЦАПАЕВА ЗОЯ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Фирма "Пинк Долфи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BF54E9" w:rsidRDefault="008A0E84" w:rsidP="00B446CA"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724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B446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002</w:t>
            </w:r>
          </w:p>
          <w:p w:rsidR="008A0E84" w:rsidRPr="00BF54E9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ЦАПАЕВА ЗОЯ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Фирма "Пинк Долфин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31 от 09.04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726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B446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9.04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ЦАРЕГОРОДЦЕВ ИВАН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Бурвод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С-174.00115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66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ЦАРЕГОРОДЦЕВА ОЛЬГА ИВАН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АО "ЭНЕРГ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21. Монтаж и демонтаж опор для воздушных ли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48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83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ЦВЕТНОВ ВАЛЕР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4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ЦВЕТНОВ ВАЛЕР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9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АГИН ВАЛЕРИ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ЛЖСКПРО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8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16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АГИН ОЛЕГ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ЛЖСКПРО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78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17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АГИН ОЛЕГ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ЛЖСКПРО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94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АЙНИКОВ ЮРИЙ ПЕТ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олидрев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8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АПАЕВА АЛЕВТИНА АРКАД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ИП Кудрявцев С.Н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2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4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РНЕНКО ИГОРЬ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РемМастер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ПО  «Санкт-Петербургский МИПК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9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6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БОКСАРИНОВ МИХАИЛ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3. Устройство мостов, эстакад и путепрово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0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8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БОКСАРИНОВ МИХАИЛ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ПФО «Поволжье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0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БОКСАРИНОВ МИХАИЛ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нергострой-Плю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 xml:space="preserve">АНО ДПО «Образовательный </w:t>
            </w:r>
            <w:r w:rsidRPr="003931EC">
              <w:rPr>
                <w:rFonts w:ascii="Arial" w:eastAsia="Times New Roman" w:hAnsi="Arial" w:cs="Arial"/>
                <w:sz w:val="12"/>
                <w:szCs w:val="12"/>
              </w:rPr>
              <w:lastRenderedPageBreak/>
              <w:t>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4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5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БОКСАРИНОВА ЕЛЕНА ГЕННАД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тепло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3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10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A7505B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ЧЕЗГАНОВ АЛЕКСАНД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ООО "Газпром Газораспределение Йошка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-Ола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1984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6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ЧЕМЕКОВ АЛЕКСАНДР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СЭМОН+"</w:t>
            </w:r>
          </w:p>
        </w:tc>
        <w:tc>
          <w:tcPr>
            <w:tcW w:w="1512" w:type="dxa"/>
            <w:shd w:val="clear" w:color="000000" w:fill="FFFFFF"/>
          </w:tcPr>
          <w:p w:rsidR="008A0E84" w:rsidRPr="00ED3976" w:rsidRDefault="008A0E84" w:rsidP="00754B88">
            <w:pPr>
              <w:spacing w:after="0"/>
              <w:rPr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16. Пусконаладочные работы станочных линий и м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ED3976" w:rsidRDefault="008A0E84" w:rsidP="00754B88">
            <w:pPr>
              <w:spacing w:after="0"/>
              <w:rPr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93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579</w:t>
            </w:r>
          </w:p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ЧЕМЕКОВ АЛЕКСАНДР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СЭМОН+"</w:t>
            </w:r>
          </w:p>
        </w:tc>
        <w:tc>
          <w:tcPr>
            <w:tcW w:w="1512" w:type="dxa"/>
            <w:shd w:val="clear" w:color="000000" w:fill="FFFFFF"/>
          </w:tcPr>
          <w:p w:rsidR="008A0E84" w:rsidRPr="00ED3976" w:rsidRDefault="008A0E84" w:rsidP="00754B88">
            <w:pPr>
              <w:spacing w:after="0"/>
              <w:rPr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03. Монтаж оборудования электростанций, гидро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ED3976" w:rsidRDefault="008A0E84" w:rsidP="00754B88">
            <w:pPr>
              <w:spacing w:after="0"/>
              <w:rPr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94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ЧЕМЕКОВ АЛЕКСАНДР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ООО "СЭМОН+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ФГБОУ ВПО «Поволжский государственный технологический университе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ED3976" w:rsidRDefault="008A0E84" w:rsidP="00754B88">
            <w:pPr>
              <w:spacing w:after="0"/>
              <w:rPr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094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ED3976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623DB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ЧЕМЕКОВА ЕВГЕНИЯ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 xml:space="preserve">ООО «Марийский 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нефтеперерабатывающий завод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07. Монтажные и пусконаладочные работы на объе...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ED3976" w:rsidRDefault="008A0E84" w:rsidP="005C4AC0"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2004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6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BF54E9" w:rsidTr="00623DB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ЧЕМЕКОВА ЕВГЕНИЯ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 xml:space="preserve">ООО «Марийский 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нефтеперерабатывающий завод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</w:tcPr>
          <w:p w:rsidR="008A0E84" w:rsidRPr="00ED3976" w:rsidRDefault="008A0E84" w:rsidP="005C4AC0"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1998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ПАЙКИНА СНЕЖА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4 от 24.07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8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4.07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603C45">
            <w:pPr>
              <w:pStyle w:val="a9"/>
              <w:spacing w:after="0" w:line="240" w:lineRule="auto"/>
              <w:ind w:left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ПАЙКИНА СНЕЖА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4 от 24.07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8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4.07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РЕПАНО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6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01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РЕПАНО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2. Устройство наружных сетей водопровода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3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РЕПЕНИН АЛЕКСАНД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ромышленно-строительная компания «Новостро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59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53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РЕПЕНИН АЛЕКСАНД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ромышленно-строительная компания «Новостро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4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ЧЕРКАСОВ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ИХАИЛ ВЛАДИ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тройПодряд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5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1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A1619A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ЧЕРНИГИН АНДРЕЙ ВЛАДИ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ООО "Газпром Газораспределение Йошка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-Ола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1986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С-174.001162</w:t>
            </w:r>
          </w:p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BF54E9" w:rsidTr="00A1619A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ЧЕРНИГИН АНДРЕЙ ВЛАДИ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ООО "Газпром Газораспределение Йошка</w:t>
            </w:r>
            <w:r w:rsidRPr="00ED3976">
              <w:rPr>
                <w:rFonts w:ascii="Arial" w:eastAsia="Times New Roman" w:hAnsi="Arial" w:cs="Arial"/>
                <w:sz w:val="14"/>
                <w:szCs w:val="14"/>
              </w:rPr>
              <w:t>-Ола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3976">
              <w:rPr>
                <w:rFonts w:ascii="Arial" w:eastAsia="Times New Roman" w:hAnsi="Arial" w:cs="Arial"/>
                <w:sz w:val="14"/>
                <w:szCs w:val="14"/>
              </w:rPr>
              <w:t xml:space="preserve">№43 от </w:t>
            </w: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1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С-174.002006</w:t>
            </w:r>
          </w:p>
        </w:tc>
        <w:tc>
          <w:tcPr>
            <w:tcW w:w="1569" w:type="dxa"/>
            <w:shd w:val="clear" w:color="000000" w:fill="FFFFFF"/>
          </w:tcPr>
          <w:p w:rsidR="008A0E84" w:rsidRPr="00ED3976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2076FB" w:rsidRDefault="008A0E84" w:rsidP="005C4A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076FB">
              <w:rPr>
                <w:rFonts w:ascii="Arial" w:eastAsia="Times New Roman" w:hAnsi="Arial" w:cs="Arial"/>
                <w:sz w:val="14"/>
                <w:szCs w:val="14"/>
              </w:rPr>
              <w:t>23.12.2021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РНОВ АЛЕКСАНД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Гидротехни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49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4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РНОВ АЛЕКСАНД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Гидротехни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 Монтаж и демонтаж опор для воздушных лин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5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РНОВ АЛЕКСАНДР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Гидротехник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5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ЧЕРНОВ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ИКТО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энергогидро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ОУ ВПО «Чувашский государственный университет имени И.Н. Ульянов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1.1. Монтаж и демонтаж опор для воздушных  л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04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33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ЧЕРНОВ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ИКТО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энергогидро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ОУ ВПО «Чувашский государственный университет имени И.Н. Ульянов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1. Монтаж и демонтаж проводов и грозозащит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12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РНОВ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ИКТО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энергогидро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ОУ ВПО «Чувашский государственный университет имени И.Н. Ульянов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3. Устройство наружных сетей электроснабже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0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ЧЕРНОВ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ВИКТОР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энергогидро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ОУ ВПО «Чувашский государственный университет имени И.Н. Ульянов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-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09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РНОВ ДМИТРИЙ СЕРГ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2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РНОВ КОНСТАНТИН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 Строительная индустр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5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4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РНОВ КОНСТАНТИН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 Строительная индустр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6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РНОВ КОНСТАНТИН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 Строительная индустр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5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СНОКОВ ЕВГЕН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0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0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СНОКОВ ЕВГЕН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ре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0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ЕЧНЕВ АЛЕКСЕЙ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лиф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2. Монтажные и пусконаладочные работы подъем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ИЛИКОВА ИРИНА ИГОР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Элит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6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5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УЙКОВ ВЛАДИМИР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СПП "Салю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5 от 27.12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2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6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7.12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УМАКОВ СЕРГ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едведевский 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7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4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E3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УНЯЕВ АЛЕКСАНД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ркасное строительство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01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31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УНЯЕВ АЛЕКСАНД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аркасное строительство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85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УНЯЕВ АЛЕКСАНДР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нком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77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УРКИН АЛЕКСАНДР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2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УРКИН АЛЕКСАНДР БО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НП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1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8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.08.2019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ЧУХРОВ ЮРИ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Центрспецэнергоремо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5. Монтажные и пусконаладочные работы в облас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7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БАЛИН АЛЕКС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Йошкар-Олинская ТЭЦ-1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2. Устройство наружных сетей теплоснабжения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8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30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БАЛИН АЛЕКС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Йошкар-Олинская ТЭЦ-1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3. Устройство наружных сетей теплоснабжения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3 от 26.11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89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6.11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БАЛИН ВЯЧЕСЛАВ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Соцжилкоммун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96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56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6.11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БАЛИН ВЯЧЕСЛАВ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Соцжилкоммун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4 от 16.11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88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БАЛИН ВЯЧЕСЛАВ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Соцжилкоммун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3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1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2.2018</w:t>
            </w:r>
          </w:p>
        </w:tc>
      </w:tr>
      <w:tr w:rsidR="008A0E84" w:rsidRPr="00BF54E9" w:rsidTr="008B3B08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БАЛИН ЕВГЕНИЙ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УП РМЭ "Соцжилкоммун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8B3B0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5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8B3B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БАЛИН СТАНИСЛАВ ИГОР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свинокомплек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60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54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БАЛИН СТАНИСЛАВ ИГОР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свинокомплек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5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БАЛИН СТАНИСЛАВ ИГОР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ийский свинокомплек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61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БАЛИН ЕВГЕНИЙ ГЕННАД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ПП «ВЕГА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7. Монтажные и пусконаладочные работы на объе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44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7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БАЛИНА ВАЛЕНТИНА ЕВГЕН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7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0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БАЛИНА ВАЛЕНТИНА ЕВГЕН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БАЛИНА ВАЛЕНТИНА ЕВГЕН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спецмонтаж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3 от 01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8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1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ЛАЕВ МАКСИМ ЕВГЕН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нерные системы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6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2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ГИАХМЕТОВ НАИЛЬ ГАБДУЛ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АРАНЬГИНСКАЯ ПМК-8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7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1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ГИАХМЕТОВ НАИЛЬ ГАБДУЛ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АРАНЬГИНСКАЯ ПМК-8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0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8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ГИДУЛЛИНА ТАТЬЯНА НИКОЛА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тер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5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ЙМАРДАНОВ КАМИЛЬ ЗАМ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ПК «Звениговски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9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0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ЙМАРДАНОВ КАМИЛЬ ЗАМ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ПК «Звениговский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3. Строительный контроль за работами по обу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1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ШАКУРОВ РУДОЛЬФ ФАРИ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ЗАО "Приволжскагродор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С-174.00176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С-174.00101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00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31EC">
              <w:rPr>
                <w:rFonts w:ascii="Arial" w:eastAsia="Times New Roman" w:hAnsi="Arial" w:cs="Arial"/>
                <w:sz w:val="16"/>
                <w:szCs w:val="16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ЛАГИН ДМИТРИЙ ВИКЕНТ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онсе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6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6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МСУТДИНОВ АЗАТ ИДУАР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арстройгаз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5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3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РАФИЕВ ВИЛЬДАН ЗИННА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5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02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РАФИЕВ ВИЛЬДАН ЗИННА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ПМК-3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4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РАФУТДИНОВ ИЛЬНУР МАНСУ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2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РАФУТДИНОВ ИЛЬНУР МАНСУ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нжеком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91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РОВ ЛЕОНИД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ес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8  от  22.03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3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2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3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РЫГИН ЛЕОНИД ВЕНИАМ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ИКНУРСКОЕ АГРОПРОМ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8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6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РЫГИН ЛЕОНИД ВЕНИАМИ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ИКНУРСКОЕ АГРОПРОМЭНЕРГО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6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ТИКОВ РОБЕРТ АРХИП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ЕЛЬ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6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4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ШКОВ АНАТОЛ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П Энергопол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1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0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ШКОВ АНАТОЛ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П Энергопол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1. Устройство кровель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1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АШКОВ АНАТОЛ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КП Энергополи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2. Фасад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1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ЕИН АЛЕКСЕ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2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4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ЕИН АЛЕКСЕЙ ЛЕОНИД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"АРИАД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2 от 14.07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3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7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ВЕЦОВ АЛЕКС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КУ "Дирекция муниципального заказа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1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7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ВЕЦОВ АЛЕКС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КУ "Дирекция муниципального заказа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1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1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ВЕЦОВ АЛЕКС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КУ "Дирекция муниципального заказа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1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ВЕЦОВА ЕКАТЕРИНА ЕВГЕН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МК-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2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ВЕЦОВА ЕКАТЕРИНА ЕВГЕН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ПМК-5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2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ВЕЦОВ СЕРГ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й Эл Дор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93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1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ВЕЦОВ СЕРГЕ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й Эл Дорстрой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01</w:t>
            </w:r>
          </w:p>
        </w:tc>
        <w:tc>
          <w:tcPr>
            <w:tcW w:w="1569" w:type="dxa"/>
            <w:vMerge/>
            <w:shd w:val="clear" w:color="000000" w:fill="FFFFFF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ЕДОГУБОВА АН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2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5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ЕДОГУБОВА АН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4. Свайные рабо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09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8D41F2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ЕДОГУБОВА АННА ВЛАДИМИ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464FC7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7от 20.1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464FC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81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464FC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0.1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ИШКИН АНДР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ая фирма «Энергети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3. Строительный контроль за работами по обу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1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ИШКИН АНДРЕЙ Ю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научно-производственная фирма «Энергетик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0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ИШКИН НИКОЛАЙ ШУМА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6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3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ИШКИН НИКОЛАЙ ШУМА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Совет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 Транспортное строитель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3от 19.06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6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9.06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УБДАРОВ ЕВГЕНИЙ АЛЕКСЕ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ЗАО племзавод "Шойбулакски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8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02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УЛАЕВ СЕРГЕЙ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ВОЛЖСКПРОМ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7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18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ЩЕГЛОВ ВЯЧЕСЛАВ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Блэйд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51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2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ЩЕРБАКОВ СТАНИСЛАВ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омпания "БА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08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03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ЩЕРБАКОВ СТАНИСЛАВ ВИКТО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омпания "БА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6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09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ЩЕПИН ОЛЕГ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логии безопасност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 Устройство сетей электроснабж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1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4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ЩЕПИН ОЛЕГ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логии безопасност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07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ЩЕПИН ОЛЕГ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Технологии безопасности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0. Устройство наружных линий связи, в том чис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9 от 30.01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60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E799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1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МЕЛЕВ МИХАИЛ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Офис-сти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51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УБИН ЛЕОНИД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льянс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12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8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ШУБИН ЛЕОНИД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Альянс-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6 от 29.10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1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0.2019</w:t>
            </w:r>
          </w:p>
        </w:tc>
      </w:tr>
      <w:tr w:rsidR="008A0E84" w:rsidRPr="00BF54E9" w:rsidTr="00BF54E9">
        <w:trPr>
          <w:trHeight w:val="93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ЭРСКИЙ АЛЕКСЕЙ ФЕЛИК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омпания "БА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99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04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ЭРСКИЙ АЛЕКСЕЙ ФЕЛИК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Компания "БА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03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ЭРСКИЙ АЛЕКСЕЙ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ФЕЛИК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ООО Компания "БАМ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ФГБОУ ВПО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001.10. Защита строительных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№6  от  04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06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712" w:hanging="814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ЮДИН ВЛАДИМИР АЛЕКСАНД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931EC">
              <w:rPr>
                <w:rFonts w:ascii="Arial" w:eastAsia="Times New Roman" w:hAnsi="Arial" w:cs="Arial"/>
                <w:sz w:val="12"/>
                <w:szCs w:val="12"/>
              </w:rPr>
              <w:t>ООО научно-производственное предприятие «МАРСИСТЕМСЕРВИС»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2. Монтаж и демонтаж проводов и грозозащитных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28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712" w:hanging="814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ЮМАШЕВ ЮРИС ФАРУК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бщество с ограниченной ответственно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3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18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712" w:hanging="814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ЮНКОВ АЛЕКСЕЙ ВАЛЕР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ЭЦ «Герц-м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0.1. Устройство внутренних сетей электроснабж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8  от  22.03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3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2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3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712" w:hanging="814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ЮНУСОВ РАМИЛЬ РАГАТ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Митра-Плюс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2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3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712" w:hanging="814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ЮРО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3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1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712" w:hanging="814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ЮРОВ СЕРЕГ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Магистр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1. Строительный контроль при строительстве, р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5 от 18.09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32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76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8.09.2019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712" w:hanging="814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ЮРО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8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9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712" w:hanging="814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ЮРО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8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712" w:hanging="814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ЮРОВ СЕРГЕ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Спецстроймеханизация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E653D9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7. Устройство сетей водопровода и канализ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78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712" w:hanging="814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ЮСУПОВ РАФИС ГАБДРАХМ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«АгроПромСтройИнвес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06. Монтаж и устройство бетонных, железобет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754B88">
            <w:pPr>
              <w:spacing w:after="0"/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7 от  14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3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9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14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712" w:hanging="814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ЮСУПОВ ЗИНУР ТАФК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гидро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5 от 25.08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9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04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08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712" w:hanging="814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ЮСУПОВ ЗИНУР ТАФК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Спецгидро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5 от 25.08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794</w:t>
            </w:r>
          </w:p>
        </w:tc>
        <w:tc>
          <w:tcPr>
            <w:tcW w:w="1569" w:type="dxa"/>
            <w:shd w:val="clear" w:color="000000" w:fill="FFFFFF"/>
            <w:vAlign w:val="bottom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226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5.08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ЮСУФЗЯНОВ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НАИЛЬ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ГАБДУЛ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Консе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3 от 02.10.201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55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028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.10.2017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ЮСУФЗЯНОВА НУРФИЯ МУХТА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5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5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508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ЮСУФЗЯНОВА НУРФИЯ МУХТА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МУП "Водокана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8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1 от 30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88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rPr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ЯЗЫНИНА ЕЛЕНА АЛЕКСАНД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АО "МАРИГРАЖДАНСТРОЙ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238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4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ЯГНЕНКОВА ОЛЬГА ПЕТРО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МК-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7. Строительный контроль за работами в област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74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7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ЯКИМОВА ИРИНА АНАТОЛЬ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К "Магистрал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«МОЦДПО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24.1. Устройство автомобильных дорог и аэродр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489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90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ЯКОВЛЕВ АЛЕКС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МК-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7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8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ЯКОВЛЕВ АЛЕКС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ПМК-9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3931EC">
              <w:rPr>
                <w:rFonts w:ascii="Arial" w:hAnsi="Arial" w:cs="Arial"/>
                <w:sz w:val="14"/>
                <w:szCs w:val="14"/>
              </w:rPr>
              <w:t>С-174.00117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ЯКОВЛЕВ ЕВГЕН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Гефест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 ОБЩЕСТРО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7  от  21.02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227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1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2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ЯКОВЛЕВА НАДЕЖДА СЕРГЕЕВ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ПК "Медведевская ПМК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46.2. Работа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6 от 21.03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96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3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1.03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ЯДЫКОВ НИКОЛАЙ ИВАН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Илеть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0 от 03.06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00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67</w:t>
            </w:r>
          </w:p>
        </w:tc>
        <w:tc>
          <w:tcPr>
            <w:tcW w:w="1017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.06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ЯКАЕВ НИКОЛА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ИЗ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8. Устройство систем тепл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1 от 28.06.2018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15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170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8.06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ЯКАЕВ НИКОЛА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"ВИЗА"</w:t>
            </w:r>
          </w:p>
        </w:tc>
        <w:tc>
          <w:tcPr>
            <w:tcW w:w="1512" w:type="dxa"/>
            <w:shd w:val="clear" w:color="000000" w:fill="FFFFFF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19.  Устройство систем газоснабжения зданий и 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1 от 28.06.2018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318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E653D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ЯКУНИН АЛЕКСАНДР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ООО "Центрспецэнергоремонт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АНО НИЦ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015. Пусконаладочные работы </w:t>
            </w: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8A0E84" w:rsidRPr="003931EC" w:rsidRDefault="008A0E84" w:rsidP="00E653D9">
            <w:pPr>
              <w:spacing w:after="0"/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№38 от 29.12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883</w:t>
            </w:r>
          </w:p>
        </w:tc>
        <w:tc>
          <w:tcPr>
            <w:tcW w:w="1569" w:type="dxa"/>
            <w:shd w:val="clear" w:color="000000" w:fill="FFFFFF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111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E653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29.12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 xml:space="preserve">ЯНАЕВ </w:t>
            </w:r>
          </w:p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НИКОЛАЙ МИХАЙЛ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ООО Строительная компания "Унистрой"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№19 от 30.05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68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С-174.00043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3931EC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931EC">
              <w:rPr>
                <w:rFonts w:ascii="Arial" w:eastAsia="Times New Roman" w:hAnsi="Arial" w:cs="Arial"/>
                <w:sz w:val="14"/>
                <w:szCs w:val="14"/>
              </w:rPr>
              <w:t>30.05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ЯНАЛОВ АНДР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1. Подготовитель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453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85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ЯНАЛОВ АНДР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2. Земляные рабо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459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ЯНАЛОВ АНДР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463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ЯНАЛОВ АНДРЕЙ ВАСИ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НПП «СКАТ»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10. Защита строительны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7 от 25.11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466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5.11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ЯНДАЛЕЕВ СЕРГЕ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арийская теплосетевая компания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75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5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ЯНДАЛЕЕВ СЕРГЕЙ АНАТОЛЬ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Марийская теплосетевая компания...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4.1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0 от 11.06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78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1.06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ЯРУЛЛИН СЕРГЕЙ МУДА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Илет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5. Пусконаладочные работы электротехническог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С-174.001205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67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ЯРУЛЛИН СЕРГЕЙ МУДАРИС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Илеть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НИЦ «Евротест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11. Монтаж оборудования и пусконаладочные рабо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4 от 22.08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rPr>
                <w:rFonts w:ascii="Arial" w:hAnsi="Arial" w:cs="Arial"/>
                <w:sz w:val="14"/>
                <w:szCs w:val="14"/>
              </w:rPr>
            </w:pPr>
            <w:r w:rsidRPr="00BF54E9">
              <w:rPr>
                <w:rFonts w:ascii="Arial" w:hAnsi="Arial" w:cs="Arial"/>
                <w:sz w:val="14"/>
                <w:szCs w:val="14"/>
              </w:rPr>
              <w:t>С-174.001206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2.08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ЯРУНОВ ДМИТР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АО "СПМК-7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1. Работы по организации строительства (рук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80</w:t>
            </w:r>
          </w:p>
        </w:tc>
        <w:tc>
          <w:tcPr>
            <w:tcW w:w="1569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15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6.05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ЯРУНОВ ДМИТР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АО "СПМК-7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9  от  06.05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85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ЯТМАНОВ ЮРИЙ НИКОЛАЕ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СК Столица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BF54E9">
              <w:rPr>
                <w:rFonts w:ascii="Arial" w:eastAsia="Times New Roman" w:hAnsi="Arial" w:cs="Arial"/>
                <w:sz w:val="12"/>
                <w:szCs w:val="12"/>
              </w:rPr>
              <w:t>АНО ДПО «Образовательный центр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46.3. Работы по организации строительства (лин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28 от 29.12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583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8A0E84" w:rsidRPr="00BF54E9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921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0A691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29.12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ЯШПАТРОВ МИХАИЛ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ИП Галавдин Шамиль Рауфович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О «Карельская строительная академия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1.08. Монтаж металлических конструк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8 от 30.04.2014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680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41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30.04.2019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ЯШПАТРОВ МИХАИЛ ВЯЧЕСЛАВ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СК "Купол"</w:t>
            </w:r>
          </w:p>
        </w:tc>
        <w:tc>
          <w:tcPr>
            <w:tcW w:w="1512" w:type="dxa"/>
            <w:shd w:val="clear" w:color="000000" w:fill="FFFFFF"/>
            <w:vAlign w:val="center"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АНО ДПО «ОЦ «Сфера успеха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32. Строительный контроль за общестроительными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30 от 05.03.201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1640</w:t>
            </w:r>
          </w:p>
        </w:tc>
        <w:tc>
          <w:tcPr>
            <w:tcW w:w="1569" w:type="dxa"/>
            <w:shd w:val="clear" w:color="000000" w:fill="FFFFFF"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99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8A0E84" w:rsidRPr="00BF54E9" w:rsidRDefault="008A0E84" w:rsidP="0095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5.03.2020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 w:val="restart"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ЯШТУБАЕВ НИКОЛА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ГАЗИНТЕРМ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4.1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383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213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15.10.2018</w:t>
            </w:r>
          </w:p>
        </w:tc>
      </w:tr>
      <w:tr w:rsidR="008A0E84" w:rsidRPr="00BF54E9" w:rsidTr="00BF54E9">
        <w:trPr>
          <w:trHeight w:val="255"/>
        </w:trPr>
        <w:tc>
          <w:tcPr>
            <w:tcW w:w="924" w:type="dxa"/>
            <w:vMerge/>
            <w:shd w:val="clear" w:color="000000" w:fill="FFFFFF"/>
          </w:tcPr>
          <w:p w:rsidR="008A0E84" w:rsidRPr="00BF54E9" w:rsidRDefault="008A0E84" w:rsidP="00754B8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ЯШТУБАЕВ НИКОЛАЙ ВЛАДИМИРОВИЧ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ООО "ГАЗИНТЕРМ"</w:t>
            </w:r>
          </w:p>
        </w:tc>
        <w:tc>
          <w:tcPr>
            <w:tcW w:w="1512" w:type="dxa"/>
            <w:shd w:val="clear" w:color="000000" w:fill="FFFFFF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ФГБОУ ВПО «ПГТУ»</w:t>
            </w:r>
          </w:p>
        </w:tc>
        <w:tc>
          <w:tcPr>
            <w:tcW w:w="2496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004.2. Монтажные и пусконаладочные работы в обл..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№12 от 15.10.2013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F54E9">
              <w:rPr>
                <w:rFonts w:ascii="Arial" w:eastAsia="Times New Roman" w:hAnsi="Arial" w:cs="Arial"/>
                <w:sz w:val="14"/>
                <w:szCs w:val="14"/>
              </w:rPr>
              <w:t>С-174.000358</w:t>
            </w:r>
          </w:p>
        </w:tc>
        <w:tc>
          <w:tcPr>
            <w:tcW w:w="1569" w:type="dxa"/>
            <w:vMerge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8A0E84" w:rsidRPr="00BF54E9" w:rsidRDefault="008A0E84" w:rsidP="00754B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6B03BE" w:rsidRDefault="006B03BE" w:rsidP="006B03BE">
      <w:pPr>
        <w:jc w:val="both"/>
        <w:rPr>
          <w:b/>
          <w:sz w:val="14"/>
          <w:szCs w:val="14"/>
        </w:rPr>
      </w:pPr>
      <w:bookmarkStart w:id="0" w:name="_GoBack"/>
      <w:bookmarkEnd w:id="0"/>
    </w:p>
    <w:sectPr w:rsidR="006B03BE" w:rsidSect="00277A5A">
      <w:headerReference w:type="default" r:id="rId9"/>
      <w:footerReference w:type="default" r:id="rId10"/>
      <w:pgSz w:w="16838" w:h="11906" w:orient="landscape"/>
      <w:pgMar w:top="284" w:right="253" w:bottom="426" w:left="1134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C7" w:rsidRDefault="008F2BC7" w:rsidP="001E7AA5">
      <w:pPr>
        <w:spacing w:after="0" w:line="240" w:lineRule="auto"/>
      </w:pPr>
      <w:r>
        <w:separator/>
      </w:r>
    </w:p>
  </w:endnote>
  <w:endnote w:type="continuationSeparator" w:id="0">
    <w:p w:rsidR="008F2BC7" w:rsidRDefault="008F2BC7" w:rsidP="001E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99"/>
      <w:docPartObj>
        <w:docPartGallery w:val="Page Numbers (Bottom of Page)"/>
        <w:docPartUnique/>
      </w:docPartObj>
    </w:sdtPr>
    <w:sdtEndPr/>
    <w:sdtContent>
      <w:p w:rsidR="004D7B6B" w:rsidRDefault="004D7B6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DEC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4D7B6B" w:rsidRDefault="004D7B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C7" w:rsidRDefault="008F2BC7" w:rsidP="001E7AA5">
      <w:pPr>
        <w:spacing w:after="0" w:line="240" w:lineRule="auto"/>
      </w:pPr>
      <w:r>
        <w:separator/>
      </w:r>
    </w:p>
  </w:footnote>
  <w:footnote w:type="continuationSeparator" w:id="0">
    <w:p w:rsidR="008F2BC7" w:rsidRDefault="008F2BC7" w:rsidP="001E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7730598"/>
      <w:placeholder>
        <w:docPart w:val="22B1AF5D336E40818D14B33D4C6238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7B6B" w:rsidRPr="002C702A" w:rsidRDefault="004D7B6B" w:rsidP="00277A5A">
        <w:pPr>
          <w:pStyle w:val="a3"/>
          <w:pBdr>
            <w:bottom w:val="thickThinSmallGap" w:sz="24" w:space="1" w:color="622423" w:themeColor="accent2" w:themeShade="7F"/>
          </w:pBdr>
          <w:ind w:left="-709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Реестр аттестатов, выданных АК СРО НП «ГС РМЭ»</w:t>
        </w:r>
      </w:p>
    </w:sdtContent>
  </w:sdt>
  <w:p w:rsidR="004D7B6B" w:rsidRDefault="004D7B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D68"/>
    <w:multiLevelType w:val="hybridMultilevel"/>
    <w:tmpl w:val="F346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31A8"/>
    <w:multiLevelType w:val="hybridMultilevel"/>
    <w:tmpl w:val="EC505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8B3"/>
    <w:multiLevelType w:val="hybridMultilevel"/>
    <w:tmpl w:val="501E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74B70"/>
    <w:multiLevelType w:val="hybridMultilevel"/>
    <w:tmpl w:val="BB46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E2E22"/>
    <w:multiLevelType w:val="hybridMultilevel"/>
    <w:tmpl w:val="0264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781"/>
    <w:multiLevelType w:val="hybridMultilevel"/>
    <w:tmpl w:val="B17A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F2203"/>
    <w:multiLevelType w:val="hybridMultilevel"/>
    <w:tmpl w:val="F8160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11B0"/>
    <w:multiLevelType w:val="hybridMultilevel"/>
    <w:tmpl w:val="7DD61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9799B"/>
    <w:multiLevelType w:val="hybridMultilevel"/>
    <w:tmpl w:val="A5B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B5698"/>
    <w:multiLevelType w:val="hybridMultilevel"/>
    <w:tmpl w:val="AB20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72D8F"/>
    <w:multiLevelType w:val="hybridMultilevel"/>
    <w:tmpl w:val="248C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90B"/>
    <w:multiLevelType w:val="hybridMultilevel"/>
    <w:tmpl w:val="4874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6662C"/>
    <w:multiLevelType w:val="hybridMultilevel"/>
    <w:tmpl w:val="CC4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C1180"/>
    <w:multiLevelType w:val="hybridMultilevel"/>
    <w:tmpl w:val="0946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7234E"/>
    <w:multiLevelType w:val="hybridMultilevel"/>
    <w:tmpl w:val="4874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8E3"/>
    <w:multiLevelType w:val="hybridMultilevel"/>
    <w:tmpl w:val="CC6E1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E483C"/>
    <w:multiLevelType w:val="hybridMultilevel"/>
    <w:tmpl w:val="C366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75369"/>
    <w:multiLevelType w:val="hybridMultilevel"/>
    <w:tmpl w:val="10CCC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648D8"/>
    <w:multiLevelType w:val="hybridMultilevel"/>
    <w:tmpl w:val="844CE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07A26"/>
    <w:multiLevelType w:val="hybridMultilevel"/>
    <w:tmpl w:val="50BC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20F2D"/>
    <w:multiLevelType w:val="hybridMultilevel"/>
    <w:tmpl w:val="5D10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A479C"/>
    <w:multiLevelType w:val="hybridMultilevel"/>
    <w:tmpl w:val="232A8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775A4"/>
    <w:multiLevelType w:val="hybridMultilevel"/>
    <w:tmpl w:val="CD86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F35A8"/>
    <w:multiLevelType w:val="hybridMultilevel"/>
    <w:tmpl w:val="4874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A385A"/>
    <w:multiLevelType w:val="hybridMultilevel"/>
    <w:tmpl w:val="26E2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E4869"/>
    <w:multiLevelType w:val="hybridMultilevel"/>
    <w:tmpl w:val="C8E48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E38E1"/>
    <w:multiLevelType w:val="hybridMultilevel"/>
    <w:tmpl w:val="0D1E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1079A"/>
    <w:multiLevelType w:val="hybridMultilevel"/>
    <w:tmpl w:val="F8102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92F26"/>
    <w:multiLevelType w:val="hybridMultilevel"/>
    <w:tmpl w:val="F3465C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506B5"/>
    <w:multiLevelType w:val="hybridMultilevel"/>
    <w:tmpl w:val="608086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26530"/>
    <w:multiLevelType w:val="hybridMultilevel"/>
    <w:tmpl w:val="0258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848DB"/>
    <w:multiLevelType w:val="hybridMultilevel"/>
    <w:tmpl w:val="8C842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7182C"/>
    <w:multiLevelType w:val="hybridMultilevel"/>
    <w:tmpl w:val="2F66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4024D"/>
    <w:multiLevelType w:val="hybridMultilevel"/>
    <w:tmpl w:val="66009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06CFD"/>
    <w:multiLevelType w:val="hybridMultilevel"/>
    <w:tmpl w:val="4874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44F60"/>
    <w:multiLevelType w:val="hybridMultilevel"/>
    <w:tmpl w:val="9612A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7"/>
  </w:num>
  <w:num w:numId="4">
    <w:abstractNumId w:val="29"/>
  </w:num>
  <w:num w:numId="5">
    <w:abstractNumId w:val="21"/>
  </w:num>
  <w:num w:numId="6">
    <w:abstractNumId w:val="26"/>
  </w:num>
  <w:num w:numId="7">
    <w:abstractNumId w:val="1"/>
  </w:num>
  <w:num w:numId="8">
    <w:abstractNumId w:val="20"/>
  </w:num>
  <w:num w:numId="9">
    <w:abstractNumId w:val="35"/>
  </w:num>
  <w:num w:numId="10">
    <w:abstractNumId w:val="30"/>
  </w:num>
  <w:num w:numId="11">
    <w:abstractNumId w:val="25"/>
  </w:num>
  <w:num w:numId="12">
    <w:abstractNumId w:val="8"/>
  </w:num>
  <w:num w:numId="13">
    <w:abstractNumId w:val="2"/>
  </w:num>
  <w:num w:numId="14">
    <w:abstractNumId w:val="28"/>
  </w:num>
  <w:num w:numId="15">
    <w:abstractNumId w:val="9"/>
  </w:num>
  <w:num w:numId="16">
    <w:abstractNumId w:val="18"/>
  </w:num>
  <w:num w:numId="17">
    <w:abstractNumId w:val="31"/>
  </w:num>
  <w:num w:numId="18">
    <w:abstractNumId w:val="32"/>
  </w:num>
  <w:num w:numId="19">
    <w:abstractNumId w:val="19"/>
  </w:num>
  <w:num w:numId="20">
    <w:abstractNumId w:val="4"/>
  </w:num>
  <w:num w:numId="21">
    <w:abstractNumId w:val="10"/>
  </w:num>
  <w:num w:numId="22">
    <w:abstractNumId w:val="3"/>
  </w:num>
  <w:num w:numId="23">
    <w:abstractNumId w:val="7"/>
  </w:num>
  <w:num w:numId="24">
    <w:abstractNumId w:val="6"/>
  </w:num>
  <w:num w:numId="25">
    <w:abstractNumId w:val="13"/>
  </w:num>
  <w:num w:numId="26">
    <w:abstractNumId w:val="22"/>
  </w:num>
  <w:num w:numId="27">
    <w:abstractNumId w:val="5"/>
  </w:num>
  <w:num w:numId="28">
    <w:abstractNumId w:val="24"/>
  </w:num>
  <w:num w:numId="29">
    <w:abstractNumId w:val="17"/>
  </w:num>
  <w:num w:numId="30">
    <w:abstractNumId w:val="15"/>
  </w:num>
  <w:num w:numId="31">
    <w:abstractNumId w:val="12"/>
  </w:num>
  <w:num w:numId="32">
    <w:abstractNumId w:val="11"/>
  </w:num>
  <w:num w:numId="33">
    <w:abstractNumId w:val="14"/>
  </w:num>
  <w:num w:numId="34">
    <w:abstractNumId w:val="34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17"/>
    <w:rsid w:val="00000538"/>
    <w:rsid w:val="0000078F"/>
    <w:rsid w:val="00000ED4"/>
    <w:rsid w:val="0000138E"/>
    <w:rsid w:val="0001094A"/>
    <w:rsid w:val="000124DD"/>
    <w:rsid w:val="000131A3"/>
    <w:rsid w:val="000136FE"/>
    <w:rsid w:val="00014DD1"/>
    <w:rsid w:val="00020B79"/>
    <w:rsid w:val="0002383D"/>
    <w:rsid w:val="00023A57"/>
    <w:rsid w:val="00024A3D"/>
    <w:rsid w:val="00026844"/>
    <w:rsid w:val="00030FF9"/>
    <w:rsid w:val="00033CEE"/>
    <w:rsid w:val="00040965"/>
    <w:rsid w:val="000423C2"/>
    <w:rsid w:val="00044079"/>
    <w:rsid w:val="000450DD"/>
    <w:rsid w:val="00053783"/>
    <w:rsid w:val="000546D2"/>
    <w:rsid w:val="00055410"/>
    <w:rsid w:val="0005647D"/>
    <w:rsid w:val="000571CA"/>
    <w:rsid w:val="000573F3"/>
    <w:rsid w:val="00057A80"/>
    <w:rsid w:val="000630B2"/>
    <w:rsid w:val="0006360C"/>
    <w:rsid w:val="00064FA3"/>
    <w:rsid w:val="00067A3C"/>
    <w:rsid w:val="000719D7"/>
    <w:rsid w:val="000730B5"/>
    <w:rsid w:val="00074B40"/>
    <w:rsid w:val="00075C3D"/>
    <w:rsid w:val="000774D1"/>
    <w:rsid w:val="00080A84"/>
    <w:rsid w:val="0008195D"/>
    <w:rsid w:val="00083D8C"/>
    <w:rsid w:val="00083DF3"/>
    <w:rsid w:val="00083E42"/>
    <w:rsid w:val="00085FB6"/>
    <w:rsid w:val="00091DD8"/>
    <w:rsid w:val="00091F0B"/>
    <w:rsid w:val="000944B4"/>
    <w:rsid w:val="0009535D"/>
    <w:rsid w:val="00095C4E"/>
    <w:rsid w:val="00095D3C"/>
    <w:rsid w:val="00095E2D"/>
    <w:rsid w:val="00096FFE"/>
    <w:rsid w:val="000A0341"/>
    <w:rsid w:val="000A08EF"/>
    <w:rsid w:val="000A5878"/>
    <w:rsid w:val="000A6630"/>
    <w:rsid w:val="000A6913"/>
    <w:rsid w:val="000A7717"/>
    <w:rsid w:val="000A7933"/>
    <w:rsid w:val="000B08CE"/>
    <w:rsid w:val="000B0A25"/>
    <w:rsid w:val="000B0B4A"/>
    <w:rsid w:val="000B229E"/>
    <w:rsid w:val="000B4775"/>
    <w:rsid w:val="000B711F"/>
    <w:rsid w:val="000B7805"/>
    <w:rsid w:val="000C1698"/>
    <w:rsid w:val="000C1AF1"/>
    <w:rsid w:val="000C21AD"/>
    <w:rsid w:val="000C2F45"/>
    <w:rsid w:val="000C3C2F"/>
    <w:rsid w:val="000C3E64"/>
    <w:rsid w:val="000D2F25"/>
    <w:rsid w:val="000D42B9"/>
    <w:rsid w:val="000D5A38"/>
    <w:rsid w:val="000D6B4D"/>
    <w:rsid w:val="000D6D22"/>
    <w:rsid w:val="000E3E36"/>
    <w:rsid w:val="000E75E7"/>
    <w:rsid w:val="000F030E"/>
    <w:rsid w:val="000F2C2F"/>
    <w:rsid w:val="000F738A"/>
    <w:rsid w:val="00103FF3"/>
    <w:rsid w:val="00104577"/>
    <w:rsid w:val="001045AB"/>
    <w:rsid w:val="00104F5D"/>
    <w:rsid w:val="001060F3"/>
    <w:rsid w:val="0010656A"/>
    <w:rsid w:val="00106D16"/>
    <w:rsid w:val="00106F88"/>
    <w:rsid w:val="00110B20"/>
    <w:rsid w:val="00111F96"/>
    <w:rsid w:val="001136CC"/>
    <w:rsid w:val="00113BCD"/>
    <w:rsid w:val="00116E7E"/>
    <w:rsid w:val="00117073"/>
    <w:rsid w:val="001177E2"/>
    <w:rsid w:val="001213EC"/>
    <w:rsid w:val="00124078"/>
    <w:rsid w:val="00125BA7"/>
    <w:rsid w:val="00125C52"/>
    <w:rsid w:val="001276C5"/>
    <w:rsid w:val="00127D34"/>
    <w:rsid w:val="00131834"/>
    <w:rsid w:val="001320BC"/>
    <w:rsid w:val="0013651C"/>
    <w:rsid w:val="00137262"/>
    <w:rsid w:val="00140165"/>
    <w:rsid w:val="00141765"/>
    <w:rsid w:val="00143CA5"/>
    <w:rsid w:val="00144017"/>
    <w:rsid w:val="0014491D"/>
    <w:rsid w:val="00145F92"/>
    <w:rsid w:val="00146400"/>
    <w:rsid w:val="001510B4"/>
    <w:rsid w:val="00153B5E"/>
    <w:rsid w:val="00153C67"/>
    <w:rsid w:val="00154ABC"/>
    <w:rsid w:val="00156151"/>
    <w:rsid w:val="00156565"/>
    <w:rsid w:val="00160650"/>
    <w:rsid w:val="00160D6F"/>
    <w:rsid w:val="00161D6A"/>
    <w:rsid w:val="001648E1"/>
    <w:rsid w:val="00165869"/>
    <w:rsid w:val="00166716"/>
    <w:rsid w:val="0016728C"/>
    <w:rsid w:val="00167337"/>
    <w:rsid w:val="00173AD2"/>
    <w:rsid w:val="00174CCC"/>
    <w:rsid w:val="00175906"/>
    <w:rsid w:val="00176F5D"/>
    <w:rsid w:val="00181118"/>
    <w:rsid w:val="00181AD2"/>
    <w:rsid w:val="00182D66"/>
    <w:rsid w:val="0018395A"/>
    <w:rsid w:val="001839F5"/>
    <w:rsid w:val="0018439E"/>
    <w:rsid w:val="00184E55"/>
    <w:rsid w:val="001859A8"/>
    <w:rsid w:val="00186730"/>
    <w:rsid w:val="001877EC"/>
    <w:rsid w:val="001938BF"/>
    <w:rsid w:val="00193964"/>
    <w:rsid w:val="00194698"/>
    <w:rsid w:val="001972DD"/>
    <w:rsid w:val="00197961"/>
    <w:rsid w:val="001A548B"/>
    <w:rsid w:val="001A6057"/>
    <w:rsid w:val="001A60C5"/>
    <w:rsid w:val="001A7295"/>
    <w:rsid w:val="001A7F03"/>
    <w:rsid w:val="001B26A2"/>
    <w:rsid w:val="001B32F3"/>
    <w:rsid w:val="001B6838"/>
    <w:rsid w:val="001C193C"/>
    <w:rsid w:val="001C1EAC"/>
    <w:rsid w:val="001C2904"/>
    <w:rsid w:val="001C60FA"/>
    <w:rsid w:val="001C6275"/>
    <w:rsid w:val="001C68BC"/>
    <w:rsid w:val="001C7C3A"/>
    <w:rsid w:val="001D1427"/>
    <w:rsid w:val="001D3FF9"/>
    <w:rsid w:val="001D40E1"/>
    <w:rsid w:val="001E0BFB"/>
    <w:rsid w:val="001E1224"/>
    <w:rsid w:val="001E219A"/>
    <w:rsid w:val="001E2C6A"/>
    <w:rsid w:val="001E44E9"/>
    <w:rsid w:val="001E7AA5"/>
    <w:rsid w:val="001F0891"/>
    <w:rsid w:val="001F2863"/>
    <w:rsid w:val="001F39F6"/>
    <w:rsid w:val="001F4D3A"/>
    <w:rsid w:val="001F5767"/>
    <w:rsid w:val="001F6521"/>
    <w:rsid w:val="00200161"/>
    <w:rsid w:val="00200F22"/>
    <w:rsid w:val="002031F0"/>
    <w:rsid w:val="002040EE"/>
    <w:rsid w:val="00210AC3"/>
    <w:rsid w:val="002134A4"/>
    <w:rsid w:val="00220DBD"/>
    <w:rsid w:val="002227DA"/>
    <w:rsid w:val="002230A1"/>
    <w:rsid w:val="002242C4"/>
    <w:rsid w:val="002266C0"/>
    <w:rsid w:val="00232FC6"/>
    <w:rsid w:val="00234D3B"/>
    <w:rsid w:val="00235A7C"/>
    <w:rsid w:val="00235BFB"/>
    <w:rsid w:val="002370E8"/>
    <w:rsid w:val="00237216"/>
    <w:rsid w:val="00242354"/>
    <w:rsid w:val="00244D4A"/>
    <w:rsid w:val="0025004D"/>
    <w:rsid w:val="0025187D"/>
    <w:rsid w:val="002525EC"/>
    <w:rsid w:val="00253B60"/>
    <w:rsid w:val="0025522F"/>
    <w:rsid w:val="00255329"/>
    <w:rsid w:val="00256D65"/>
    <w:rsid w:val="00257D5F"/>
    <w:rsid w:val="00264E06"/>
    <w:rsid w:val="002658CA"/>
    <w:rsid w:val="00270D1A"/>
    <w:rsid w:val="00271262"/>
    <w:rsid w:val="00271645"/>
    <w:rsid w:val="00271865"/>
    <w:rsid w:val="0027564D"/>
    <w:rsid w:val="002759B3"/>
    <w:rsid w:val="00275CB9"/>
    <w:rsid w:val="00276CE5"/>
    <w:rsid w:val="00277A5A"/>
    <w:rsid w:val="00277E8A"/>
    <w:rsid w:val="00281C2C"/>
    <w:rsid w:val="0028294F"/>
    <w:rsid w:val="00283FAB"/>
    <w:rsid w:val="00284DE2"/>
    <w:rsid w:val="0028533E"/>
    <w:rsid w:val="0028611E"/>
    <w:rsid w:val="00286359"/>
    <w:rsid w:val="00286A2E"/>
    <w:rsid w:val="002954BF"/>
    <w:rsid w:val="002973BD"/>
    <w:rsid w:val="002979A9"/>
    <w:rsid w:val="002A152F"/>
    <w:rsid w:val="002A418F"/>
    <w:rsid w:val="002A7C64"/>
    <w:rsid w:val="002B5F41"/>
    <w:rsid w:val="002B663D"/>
    <w:rsid w:val="002B757C"/>
    <w:rsid w:val="002C15AA"/>
    <w:rsid w:val="002C163F"/>
    <w:rsid w:val="002C1B4E"/>
    <w:rsid w:val="002C1C98"/>
    <w:rsid w:val="002C35DF"/>
    <w:rsid w:val="002C4CCD"/>
    <w:rsid w:val="002C5205"/>
    <w:rsid w:val="002C70E3"/>
    <w:rsid w:val="002D0F59"/>
    <w:rsid w:val="002D1439"/>
    <w:rsid w:val="002D1537"/>
    <w:rsid w:val="002D4077"/>
    <w:rsid w:val="002D462D"/>
    <w:rsid w:val="002D4FF8"/>
    <w:rsid w:val="002D62A1"/>
    <w:rsid w:val="002D6552"/>
    <w:rsid w:val="002D6ED8"/>
    <w:rsid w:val="002E0819"/>
    <w:rsid w:val="002E1C80"/>
    <w:rsid w:val="002E22E8"/>
    <w:rsid w:val="002E3B78"/>
    <w:rsid w:val="002E7C7B"/>
    <w:rsid w:val="002F3363"/>
    <w:rsid w:val="002F421F"/>
    <w:rsid w:val="002F4413"/>
    <w:rsid w:val="002F4C6E"/>
    <w:rsid w:val="002F532C"/>
    <w:rsid w:val="002F5352"/>
    <w:rsid w:val="002F5967"/>
    <w:rsid w:val="00302634"/>
    <w:rsid w:val="003031D5"/>
    <w:rsid w:val="00304F6D"/>
    <w:rsid w:val="00307230"/>
    <w:rsid w:val="00307F9D"/>
    <w:rsid w:val="003103E4"/>
    <w:rsid w:val="003120AF"/>
    <w:rsid w:val="003132F1"/>
    <w:rsid w:val="003135EF"/>
    <w:rsid w:val="003141A3"/>
    <w:rsid w:val="003156FB"/>
    <w:rsid w:val="00321548"/>
    <w:rsid w:val="00323B6C"/>
    <w:rsid w:val="00327049"/>
    <w:rsid w:val="0033114D"/>
    <w:rsid w:val="00337D67"/>
    <w:rsid w:val="00340453"/>
    <w:rsid w:val="00340CA6"/>
    <w:rsid w:val="003412AB"/>
    <w:rsid w:val="00342BEB"/>
    <w:rsid w:val="00344973"/>
    <w:rsid w:val="00346F31"/>
    <w:rsid w:val="003471D3"/>
    <w:rsid w:val="003475DC"/>
    <w:rsid w:val="00350D3A"/>
    <w:rsid w:val="00357304"/>
    <w:rsid w:val="003637F3"/>
    <w:rsid w:val="003659C9"/>
    <w:rsid w:val="00367662"/>
    <w:rsid w:val="0036782E"/>
    <w:rsid w:val="00371E63"/>
    <w:rsid w:val="003721D9"/>
    <w:rsid w:val="003737AA"/>
    <w:rsid w:val="00373F48"/>
    <w:rsid w:val="0037439A"/>
    <w:rsid w:val="00375C91"/>
    <w:rsid w:val="003766FB"/>
    <w:rsid w:val="00376CB2"/>
    <w:rsid w:val="003813C8"/>
    <w:rsid w:val="00386A55"/>
    <w:rsid w:val="00387B41"/>
    <w:rsid w:val="00390CE6"/>
    <w:rsid w:val="003931EC"/>
    <w:rsid w:val="00393FD2"/>
    <w:rsid w:val="00394E54"/>
    <w:rsid w:val="00397223"/>
    <w:rsid w:val="003A0A26"/>
    <w:rsid w:val="003A264D"/>
    <w:rsid w:val="003A341D"/>
    <w:rsid w:val="003A3615"/>
    <w:rsid w:val="003A36CE"/>
    <w:rsid w:val="003A5D29"/>
    <w:rsid w:val="003B17C1"/>
    <w:rsid w:val="003B2193"/>
    <w:rsid w:val="003C243C"/>
    <w:rsid w:val="003C39EC"/>
    <w:rsid w:val="003C40D3"/>
    <w:rsid w:val="003D0FCD"/>
    <w:rsid w:val="003D1266"/>
    <w:rsid w:val="003D187E"/>
    <w:rsid w:val="003D7656"/>
    <w:rsid w:val="003E0460"/>
    <w:rsid w:val="003E05F5"/>
    <w:rsid w:val="003E071D"/>
    <w:rsid w:val="003E12FF"/>
    <w:rsid w:val="003E14E1"/>
    <w:rsid w:val="003E160D"/>
    <w:rsid w:val="003E3D6F"/>
    <w:rsid w:val="003E6DA8"/>
    <w:rsid w:val="003E7997"/>
    <w:rsid w:val="003F0008"/>
    <w:rsid w:val="003F220A"/>
    <w:rsid w:val="003F2DE4"/>
    <w:rsid w:val="003F2DE5"/>
    <w:rsid w:val="003F4CD9"/>
    <w:rsid w:val="003F7A6F"/>
    <w:rsid w:val="003F7F77"/>
    <w:rsid w:val="004005FB"/>
    <w:rsid w:val="004009E3"/>
    <w:rsid w:val="00400F85"/>
    <w:rsid w:val="00400FD4"/>
    <w:rsid w:val="0040277C"/>
    <w:rsid w:val="00402CF6"/>
    <w:rsid w:val="00403BB0"/>
    <w:rsid w:val="00407A07"/>
    <w:rsid w:val="00407A12"/>
    <w:rsid w:val="00412DC4"/>
    <w:rsid w:val="00414D91"/>
    <w:rsid w:val="00415316"/>
    <w:rsid w:val="00415D00"/>
    <w:rsid w:val="00416C88"/>
    <w:rsid w:val="00420EF4"/>
    <w:rsid w:val="00422B77"/>
    <w:rsid w:val="00424475"/>
    <w:rsid w:val="004244A5"/>
    <w:rsid w:val="004263F0"/>
    <w:rsid w:val="004269E1"/>
    <w:rsid w:val="00430EF9"/>
    <w:rsid w:val="004314A0"/>
    <w:rsid w:val="0043158D"/>
    <w:rsid w:val="00432708"/>
    <w:rsid w:val="00434D13"/>
    <w:rsid w:val="00437781"/>
    <w:rsid w:val="00442A9B"/>
    <w:rsid w:val="00442F6D"/>
    <w:rsid w:val="00443ACA"/>
    <w:rsid w:val="00444659"/>
    <w:rsid w:val="00445D40"/>
    <w:rsid w:val="0044735E"/>
    <w:rsid w:val="00450B0E"/>
    <w:rsid w:val="004510A7"/>
    <w:rsid w:val="00454657"/>
    <w:rsid w:val="00454D93"/>
    <w:rsid w:val="00455C69"/>
    <w:rsid w:val="00457FBB"/>
    <w:rsid w:val="00461460"/>
    <w:rsid w:val="00463A49"/>
    <w:rsid w:val="00464FC7"/>
    <w:rsid w:val="00466660"/>
    <w:rsid w:val="00470270"/>
    <w:rsid w:val="004704F5"/>
    <w:rsid w:val="0047092E"/>
    <w:rsid w:val="00471DDE"/>
    <w:rsid w:val="004723E0"/>
    <w:rsid w:val="00472CE9"/>
    <w:rsid w:val="00477DA0"/>
    <w:rsid w:val="004813A9"/>
    <w:rsid w:val="00483445"/>
    <w:rsid w:val="004842F2"/>
    <w:rsid w:val="00485803"/>
    <w:rsid w:val="00485ACF"/>
    <w:rsid w:val="00486DA4"/>
    <w:rsid w:val="00490EB3"/>
    <w:rsid w:val="00492F5A"/>
    <w:rsid w:val="004972C2"/>
    <w:rsid w:val="004A0B7F"/>
    <w:rsid w:val="004A0DF9"/>
    <w:rsid w:val="004A1508"/>
    <w:rsid w:val="004A151D"/>
    <w:rsid w:val="004A45BE"/>
    <w:rsid w:val="004B04DB"/>
    <w:rsid w:val="004B0556"/>
    <w:rsid w:val="004B0965"/>
    <w:rsid w:val="004B41CC"/>
    <w:rsid w:val="004B4749"/>
    <w:rsid w:val="004B4929"/>
    <w:rsid w:val="004B5100"/>
    <w:rsid w:val="004B69CE"/>
    <w:rsid w:val="004C1A34"/>
    <w:rsid w:val="004C1F55"/>
    <w:rsid w:val="004C4263"/>
    <w:rsid w:val="004C5518"/>
    <w:rsid w:val="004D0396"/>
    <w:rsid w:val="004D1E78"/>
    <w:rsid w:val="004D2AF7"/>
    <w:rsid w:val="004D480B"/>
    <w:rsid w:val="004D60A0"/>
    <w:rsid w:val="004D71B0"/>
    <w:rsid w:val="004D7B6B"/>
    <w:rsid w:val="004E23DF"/>
    <w:rsid w:val="004E3988"/>
    <w:rsid w:val="004E5155"/>
    <w:rsid w:val="004E5C69"/>
    <w:rsid w:val="004E69FD"/>
    <w:rsid w:val="004F7B21"/>
    <w:rsid w:val="00500192"/>
    <w:rsid w:val="005015B7"/>
    <w:rsid w:val="00502635"/>
    <w:rsid w:val="005035C3"/>
    <w:rsid w:val="005035CA"/>
    <w:rsid w:val="005053D3"/>
    <w:rsid w:val="00505582"/>
    <w:rsid w:val="005066E7"/>
    <w:rsid w:val="00511018"/>
    <w:rsid w:val="005136DE"/>
    <w:rsid w:val="00513FB9"/>
    <w:rsid w:val="005145A0"/>
    <w:rsid w:val="00515933"/>
    <w:rsid w:val="005166DA"/>
    <w:rsid w:val="005168A5"/>
    <w:rsid w:val="00520393"/>
    <w:rsid w:val="00523FA1"/>
    <w:rsid w:val="00525E8C"/>
    <w:rsid w:val="00527041"/>
    <w:rsid w:val="005325EA"/>
    <w:rsid w:val="005336E7"/>
    <w:rsid w:val="00536399"/>
    <w:rsid w:val="00537303"/>
    <w:rsid w:val="005407BD"/>
    <w:rsid w:val="00542228"/>
    <w:rsid w:val="005427BE"/>
    <w:rsid w:val="00542B4C"/>
    <w:rsid w:val="00543C09"/>
    <w:rsid w:val="00543E77"/>
    <w:rsid w:val="00543EFA"/>
    <w:rsid w:val="00544C2A"/>
    <w:rsid w:val="005456A2"/>
    <w:rsid w:val="00555BBB"/>
    <w:rsid w:val="00557356"/>
    <w:rsid w:val="00557D38"/>
    <w:rsid w:val="005603A8"/>
    <w:rsid w:val="005609A0"/>
    <w:rsid w:val="005615FB"/>
    <w:rsid w:val="00562E43"/>
    <w:rsid w:val="00563181"/>
    <w:rsid w:val="00565F58"/>
    <w:rsid w:val="00573D7F"/>
    <w:rsid w:val="00575383"/>
    <w:rsid w:val="00575B2A"/>
    <w:rsid w:val="00575F94"/>
    <w:rsid w:val="00576C15"/>
    <w:rsid w:val="00586136"/>
    <w:rsid w:val="0058619D"/>
    <w:rsid w:val="0059094E"/>
    <w:rsid w:val="00591061"/>
    <w:rsid w:val="005920E5"/>
    <w:rsid w:val="0059433E"/>
    <w:rsid w:val="00596F91"/>
    <w:rsid w:val="00596FC7"/>
    <w:rsid w:val="005A2AF1"/>
    <w:rsid w:val="005A2F0D"/>
    <w:rsid w:val="005A3E1D"/>
    <w:rsid w:val="005A5566"/>
    <w:rsid w:val="005A5766"/>
    <w:rsid w:val="005A5986"/>
    <w:rsid w:val="005A6051"/>
    <w:rsid w:val="005B06E3"/>
    <w:rsid w:val="005B0B01"/>
    <w:rsid w:val="005B30C1"/>
    <w:rsid w:val="005B6D6A"/>
    <w:rsid w:val="005C111C"/>
    <w:rsid w:val="005C196A"/>
    <w:rsid w:val="005C1993"/>
    <w:rsid w:val="005C3957"/>
    <w:rsid w:val="005C4953"/>
    <w:rsid w:val="005C4FF7"/>
    <w:rsid w:val="005C613B"/>
    <w:rsid w:val="005C71FC"/>
    <w:rsid w:val="005D1C03"/>
    <w:rsid w:val="005D2203"/>
    <w:rsid w:val="005D2DEC"/>
    <w:rsid w:val="005D6421"/>
    <w:rsid w:val="005D6C64"/>
    <w:rsid w:val="005E553A"/>
    <w:rsid w:val="005E5678"/>
    <w:rsid w:val="005F00A0"/>
    <w:rsid w:val="005F047F"/>
    <w:rsid w:val="005F2464"/>
    <w:rsid w:val="005F3021"/>
    <w:rsid w:val="005F54BC"/>
    <w:rsid w:val="00603C45"/>
    <w:rsid w:val="00607D14"/>
    <w:rsid w:val="00612038"/>
    <w:rsid w:val="00613E64"/>
    <w:rsid w:val="006147EE"/>
    <w:rsid w:val="006167E1"/>
    <w:rsid w:val="00617FB1"/>
    <w:rsid w:val="00620174"/>
    <w:rsid w:val="00621572"/>
    <w:rsid w:val="00621CD9"/>
    <w:rsid w:val="00623558"/>
    <w:rsid w:val="006236D0"/>
    <w:rsid w:val="0062430B"/>
    <w:rsid w:val="00627B56"/>
    <w:rsid w:val="006302E1"/>
    <w:rsid w:val="00632F20"/>
    <w:rsid w:val="00632F6D"/>
    <w:rsid w:val="00634B2A"/>
    <w:rsid w:val="006374FC"/>
    <w:rsid w:val="00643167"/>
    <w:rsid w:val="006436C2"/>
    <w:rsid w:val="00644824"/>
    <w:rsid w:val="0064569A"/>
    <w:rsid w:val="006514EF"/>
    <w:rsid w:val="006515C0"/>
    <w:rsid w:val="0065286F"/>
    <w:rsid w:val="00652B77"/>
    <w:rsid w:val="0065402D"/>
    <w:rsid w:val="00654A80"/>
    <w:rsid w:val="00655668"/>
    <w:rsid w:val="00655FCA"/>
    <w:rsid w:val="006563E5"/>
    <w:rsid w:val="0065774E"/>
    <w:rsid w:val="00660460"/>
    <w:rsid w:val="00660762"/>
    <w:rsid w:val="006618F8"/>
    <w:rsid w:val="00663516"/>
    <w:rsid w:val="00672181"/>
    <w:rsid w:val="0067604D"/>
    <w:rsid w:val="00681B5F"/>
    <w:rsid w:val="006825BC"/>
    <w:rsid w:val="00685A1D"/>
    <w:rsid w:val="00690263"/>
    <w:rsid w:val="0069382F"/>
    <w:rsid w:val="00694490"/>
    <w:rsid w:val="00695933"/>
    <w:rsid w:val="006971BD"/>
    <w:rsid w:val="00697D5C"/>
    <w:rsid w:val="006A046D"/>
    <w:rsid w:val="006A0AF8"/>
    <w:rsid w:val="006A1F73"/>
    <w:rsid w:val="006A230F"/>
    <w:rsid w:val="006A3C04"/>
    <w:rsid w:val="006A43E6"/>
    <w:rsid w:val="006A45E7"/>
    <w:rsid w:val="006A4CDD"/>
    <w:rsid w:val="006B001A"/>
    <w:rsid w:val="006B03BE"/>
    <w:rsid w:val="006B1151"/>
    <w:rsid w:val="006B3011"/>
    <w:rsid w:val="006B3398"/>
    <w:rsid w:val="006B46E1"/>
    <w:rsid w:val="006B4E40"/>
    <w:rsid w:val="006B5FC7"/>
    <w:rsid w:val="006B6576"/>
    <w:rsid w:val="006B70D2"/>
    <w:rsid w:val="006B77F6"/>
    <w:rsid w:val="006C364B"/>
    <w:rsid w:val="006C386D"/>
    <w:rsid w:val="006C4732"/>
    <w:rsid w:val="006C501C"/>
    <w:rsid w:val="006C5EC3"/>
    <w:rsid w:val="006D01A5"/>
    <w:rsid w:val="006D17B3"/>
    <w:rsid w:val="006D35BF"/>
    <w:rsid w:val="006D5209"/>
    <w:rsid w:val="006D67FE"/>
    <w:rsid w:val="006D74D8"/>
    <w:rsid w:val="006E142A"/>
    <w:rsid w:val="006E160F"/>
    <w:rsid w:val="006E420B"/>
    <w:rsid w:val="006E457D"/>
    <w:rsid w:val="006E5806"/>
    <w:rsid w:val="006E76BC"/>
    <w:rsid w:val="006F397A"/>
    <w:rsid w:val="006F458F"/>
    <w:rsid w:val="006F46FD"/>
    <w:rsid w:val="006F50DF"/>
    <w:rsid w:val="006F6DE6"/>
    <w:rsid w:val="006F7925"/>
    <w:rsid w:val="00700031"/>
    <w:rsid w:val="007005C4"/>
    <w:rsid w:val="0070158D"/>
    <w:rsid w:val="00701D2B"/>
    <w:rsid w:val="00701FA7"/>
    <w:rsid w:val="00702A82"/>
    <w:rsid w:val="00703D60"/>
    <w:rsid w:val="007063CD"/>
    <w:rsid w:val="00707D89"/>
    <w:rsid w:val="007115E0"/>
    <w:rsid w:val="00713187"/>
    <w:rsid w:val="00713980"/>
    <w:rsid w:val="00714812"/>
    <w:rsid w:val="0071590C"/>
    <w:rsid w:val="007159AF"/>
    <w:rsid w:val="00716F7D"/>
    <w:rsid w:val="0072016E"/>
    <w:rsid w:val="007225F6"/>
    <w:rsid w:val="00722645"/>
    <w:rsid w:val="00722770"/>
    <w:rsid w:val="00723A8D"/>
    <w:rsid w:val="007258DD"/>
    <w:rsid w:val="0072757E"/>
    <w:rsid w:val="00727852"/>
    <w:rsid w:val="00727AE6"/>
    <w:rsid w:val="00727B0C"/>
    <w:rsid w:val="00727D3B"/>
    <w:rsid w:val="00730152"/>
    <w:rsid w:val="00732ABA"/>
    <w:rsid w:val="00733A0F"/>
    <w:rsid w:val="00733CDE"/>
    <w:rsid w:val="00733F10"/>
    <w:rsid w:val="00734346"/>
    <w:rsid w:val="007418F7"/>
    <w:rsid w:val="0074466E"/>
    <w:rsid w:val="00747592"/>
    <w:rsid w:val="007519B8"/>
    <w:rsid w:val="007547F5"/>
    <w:rsid w:val="00754B88"/>
    <w:rsid w:val="00754C5A"/>
    <w:rsid w:val="00756EBE"/>
    <w:rsid w:val="007636FA"/>
    <w:rsid w:val="00763B2C"/>
    <w:rsid w:val="00763D56"/>
    <w:rsid w:val="00764AA5"/>
    <w:rsid w:val="00765C87"/>
    <w:rsid w:val="00766067"/>
    <w:rsid w:val="007660F4"/>
    <w:rsid w:val="007665FC"/>
    <w:rsid w:val="00766762"/>
    <w:rsid w:val="00767BF9"/>
    <w:rsid w:val="0077183B"/>
    <w:rsid w:val="007718F9"/>
    <w:rsid w:val="00773DA7"/>
    <w:rsid w:val="00773EDE"/>
    <w:rsid w:val="0077516E"/>
    <w:rsid w:val="00775885"/>
    <w:rsid w:val="007768B5"/>
    <w:rsid w:val="007771FC"/>
    <w:rsid w:val="00777F2E"/>
    <w:rsid w:val="007830BA"/>
    <w:rsid w:val="007840AD"/>
    <w:rsid w:val="0078504F"/>
    <w:rsid w:val="007859F2"/>
    <w:rsid w:val="007876B4"/>
    <w:rsid w:val="0079002B"/>
    <w:rsid w:val="0079043D"/>
    <w:rsid w:val="00790681"/>
    <w:rsid w:val="00792499"/>
    <w:rsid w:val="00792B73"/>
    <w:rsid w:val="00792EB1"/>
    <w:rsid w:val="007935B2"/>
    <w:rsid w:val="007952F4"/>
    <w:rsid w:val="007A1381"/>
    <w:rsid w:val="007A1D45"/>
    <w:rsid w:val="007A4621"/>
    <w:rsid w:val="007A5317"/>
    <w:rsid w:val="007A571F"/>
    <w:rsid w:val="007A61FA"/>
    <w:rsid w:val="007B57A8"/>
    <w:rsid w:val="007C03E2"/>
    <w:rsid w:val="007C5524"/>
    <w:rsid w:val="007C7AC4"/>
    <w:rsid w:val="007D0A5B"/>
    <w:rsid w:val="007D61A2"/>
    <w:rsid w:val="007E30A3"/>
    <w:rsid w:val="007E3AAD"/>
    <w:rsid w:val="007E44CC"/>
    <w:rsid w:val="007E58D4"/>
    <w:rsid w:val="007E5DB8"/>
    <w:rsid w:val="007E7992"/>
    <w:rsid w:val="007F3721"/>
    <w:rsid w:val="007F67FF"/>
    <w:rsid w:val="007F7756"/>
    <w:rsid w:val="00800171"/>
    <w:rsid w:val="00800F8C"/>
    <w:rsid w:val="0080183F"/>
    <w:rsid w:val="0080595C"/>
    <w:rsid w:val="008059DE"/>
    <w:rsid w:val="008142C3"/>
    <w:rsid w:val="00816856"/>
    <w:rsid w:val="008171AD"/>
    <w:rsid w:val="00822544"/>
    <w:rsid w:val="008244BB"/>
    <w:rsid w:val="0082676D"/>
    <w:rsid w:val="008267E0"/>
    <w:rsid w:val="00830E1E"/>
    <w:rsid w:val="00831A07"/>
    <w:rsid w:val="00831A3B"/>
    <w:rsid w:val="008363E4"/>
    <w:rsid w:val="00836AAD"/>
    <w:rsid w:val="00836EE7"/>
    <w:rsid w:val="00837A60"/>
    <w:rsid w:val="00840A16"/>
    <w:rsid w:val="008413FB"/>
    <w:rsid w:val="0084277B"/>
    <w:rsid w:val="0084290A"/>
    <w:rsid w:val="0084297F"/>
    <w:rsid w:val="00842D24"/>
    <w:rsid w:val="008461EC"/>
    <w:rsid w:val="00846C53"/>
    <w:rsid w:val="00846E52"/>
    <w:rsid w:val="00850BDA"/>
    <w:rsid w:val="0085106F"/>
    <w:rsid w:val="00857414"/>
    <w:rsid w:val="00862DE9"/>
    <w:rsid w:val="00863D8A"/>
    <w:rsid w:val="00864166"/>
    <w:rsid w:val="008654F5"/>
    <w:rsid w:val="0086587D"/>
    <w:rsid w:val="00865BA3"/>
    <w:rsid w:val="008677D6"/>
    <w:rsid w:val="00870DAB"/>
    <w:rsid w:val="008714D4"/>
    <w:rsid w:val="00872455"/>
    <w:rsid w:val="00872CB1"/>
    <w:rsid w:val="00874307"/>
    <w:rsid w:val="008747B9"/>
    <w:rsid w:val="00876513"/>
    <w:rsid w:val="0088383D"/>
    <w:rsid w:val="00884E32"/>
    <w:rsid w:val="00885626"/>
    <w:rsid w:val="00885934"/>
    <w:rsid w:val="00886CA0"/>
    <w:rsid w:val="00890831"/>
    <w:rsid w:val="00890B17"/>
    <w:rsid w:val="008917CC"/>
    <w:rsid w:val="008948EA"/>
    <w:rsid w:val="00894A19"/>
    <w:rsid w:val="00894AFC"/>
    <w:rsid w:val="008971DD"/>
    <w:rsid w:val="00897F2D"/>
    <w:rsid w:val="008A029D"/>
    <w:rsid w:val="008A0E84"/>
    <w:rsid w:val="008A1F68"/>
    <w:rsid w:val="008A4707"/>
    <w:rsid w:val="008A6245"/>
    <w:rsid w:val="008B3B08"/>
    <w:rsid w:val="008B4487"/>
    <w:rsid w:val="008B5243"/>
    <w:rsid w:val="008B7C58"/>
    <w:rsid w:val="008C06E0"/>
    <w:rsid w:val="008C2FAF"/>
    <w:rsid w:val="008C3C42"/>
    <w:rsid w:val="008C5282"/>
    <w:rsid w:val="008C5A22"/>
    <w:rsid w:val="008C6314"/>
    <w:rsid w:val="008C75F4"/>
    <w:rsid w:val="008D18C4"/>
    <w:rsid w:val="008D29BD"/>
    <w:rsid w:val="008D41F2"/>
    <w:rsid w:val="008D4F51"/>
    <w:rsid w:val="008E06BE"/>
    <w:rsid w:val="008E0B5D"/>
    <w:rsid w:val="008E0BD9"/>
    <w:rsid w:val="008E3C2B"/>
    <w:rsid w:val="008E3C4F"/>
    <w:rsid w:val="008E5DC7"/>
    <w:rsid w:val="008E6147"/>
    <w:rsid w:val="008E6F15"/>
    <w:rsid w:val="008E7165"/>
    <w:rsid w:val="008E7809"/>
    <w:rsid w:val="008F0420"/>
    <w:rsid w:val="008F2BC7"/>
    <w:rsid w:val="008F5D96"/>
    <w:rsid w:val="008F6373"/>
    <w:rsid w:val="008F7E9D"/>
    <w:rsid w:val="00900382"/>
    <w:rsid w:val="00900F3D"/>
    <w:rsid w:val="00901F43"/>
    <w:rsid w:val="00903323"/>
    <w:rsid w:val="00903430"/>
    <w:rsid w:val="00906261"/>
    <w:rsid w:val="00906CEB"/>
    <w:rsid w:val="00911F5C"/>
    <w:rsid w:val="00913113"/>
    <w:rsid w:val="009136D3"/>
    <w:rsid w:val="009136F0"/>
    <w:rsid w:val="00915F85"/>
    <w:rsid w:val="00917D27"/>
    <w:rsid w:val="00920795"/>
    <w:rsid w:val="00922045"/>
    <w:rsid w:val="00922D29"/>
    <w:rsid w:val="00922E83"/>
    <w:rsid w:val="009238B9"/>
    <w:rsid w:val="0092408E"/>
    <w:rsid w:val="00924896"/>
    <w:rsid w:val="00924EC5"/>
    <w:rsid w:val="0092512E"/>
    <w:rsid w:val="00925F49"/>
    <w:rsid w:val="00927D6E"/>
    <w:rsid w:val="00930065"/>
    <w:rsid w:val="009300BC"/>
    <w:rsid w:val="00931FB9"/>
    <w:rsid w:val="009332EC"/>
    <w:rsid w:val="00933C61"/>
    <w:rsid w:val="00937D87"/>
    <w:rsid w:val="00937EEA"/>
    <w:rsid w:val="00940FC0"/>
    <w:rsid w:val="0094296B"/>
    <w:rsid w:val="00943615"/>
    <w:rsid w:val="009440AE"/>
    <w:rsid w:val="009443AA"/>
    <w:rsid w:val="00945960"/>
    <w:rsid w:val="00947BFF"/>
    <w:rsid w:val="00952C9E"/>
    <w:rsid w:val="0095376B"/>
    <w:rsid w:val="009541DF"/>
    <w:rsid w:val="00955543"/>
    <w:rsid w:val="00955E31"/>
    <w:rsid w:val="009567B6"/>
    <w:rsid w:val="00957C7A"/>
    <w:rsid w:val="009612BC"/>
    <w:rsid w:val="0096575E"/>
    <w:rsid w:val="00965BED"/>
    <w:rsid w:val="009670C6"/>
    <w:rsid w:val="0096718C"/>
    <w:rsid w:val="00967914"/>
    <w:rsid w:val="00971116"/>
    <w:rsid w:val="00972347"/>
    <w:rsid w:val="00972A79"/>
    <w:rsid w:val="009737EC"/>
    <w:rsid w:val="00975568"/>
    <w:rsid w:val="00975858"/>
    <w:rsid w:val="00976BE6"/>
    <w:rsid w:val="00981E67"/>
    <w:rsid w:val="00983A10"/>
    <w:rsid w:val="00983AD2"/>
    <w:rsid w:val="00983FF9"/>
    <w:rsid w:val="00984059"/>
    <w:rsid w:val="0098434B"/>
    <w:rsid w:val="00984F9D"/>
    <w:rsid w:val="00985EBA"/>
    <w:rsid w:val="00986818"/>
    <w:rsid w:val="00987EA2"/>
    <w:rsid w:val="00990F19"/>
    <w:rsid w:val="009958DC"/>
    <w:rsid w:val="00995EEF"/>
    <w:rsid w:val="00997469"/>
    <w:rsid w:val="009A045A"/>
    <w:rsid w:val="009A0D2E"/>
    <w:rsid w:val="009A1D40"/>
    <w:rsid w:val="009A68EC"/>
    <w:rsid w:val="009A7A81"/>
    <w:rsid w:val="009A7F38"/>
    <w:rsid w:val="009B06C0"/>
    <w:rsid w:val="009B0F12"/>
    <w:rsid w:val="009B18E6"/>
    <w:rsid w:val="009B3730"/>
    <w:rsid w:val="009B5D3C"/>
    <w:rsid w:val="009B5ECE"/>
    <w:rsid w:val="009B74D6"/>
    <w:rsid w:val="009B791B"/>
    <w:rsid w:val="009B7DD4"/>
    <w:rsid w:val="009B7E3B"/>
    <w:rsid w:val="009C1CDC"/>
    <w:rsid w:val="009C4B9C"/>
    <w:rsid w:val="009C4EEA"/>
    <w:rsid w:val="009C744D"/>
    <w:rsid w:val="009C79FC"/>
    <w:rsid w:val="009D28E2"/>
    <w:rsid w:val="009D525A"/>
    <w:rsid w:val="009D68E6"/>
    <w:rsid w:val="009D7154"/>
    <w:rsid w:val="009D75FB"/>
    <w:rsid w:val="009D7B8E"/>
    <w:rsid w:val="009E1C10"/>
    <w:rsid w:val="009E1F6A"/>
    <w:rsid w:val="009E369E"/>
    <w:rsid w:val="009E3A95"/>
    <w:rsid w:val="009E6DD2"/>
    <w:rsid w:val="009F1B99"/>
    <w:rsid w:val="009F3D5C"/>
    <w:rsid w:val="009F4711"/>
    <w:rsid w:val="009F796A"/>
    <w:rsid w:val="00A01068"/>
    <w:rsid w:val="00A04646"/>
    <w:rsid w:val="00A048FD"/>
    <w:rsid w:val="00A05DB0"/>
    <w:rsid w:val="00A05F4E"/>
    <w:rsid w:val="00A0684E"/>
    <w:rsid w:val="00A12667"/>
    <w:rsid w:val="00A1287E"/>
    <w:rsid w:val="00A12F10"/>
    <w:rsid w:val="00A13029"/>
    <w:rsid w:val="00A138FE"/>
    <w:rsid w:val="00A13CE8"/>
    <w:rsid w:val="00A2126D"/>
    <w:rsid w:val="00A2372C"/>
    <w:rsid w:val="00A23A0D"/>
    <w:rsid w:val="00A24A8A"/>
    <w:rsid w:val="00A24DB6"/>
    <w:rsid w:val="00A2573E"/>
    <w:rsid w:val="00A2714B"/>
    <w:rsid w:val="00A302A6"/>
    <w:rsid w:val="00A30FD9"/>
    <w:rsid w:val="00A32642"/>
    <w:rsid w:val="00A345AD"/>
    <w:rsid w:val="00A34704"/>
    <w:rsid w:val="00A34850"/>
    <w:rsid w:val="00A374F7"/>
    <w:rsid w:val="00A422F9"/>
    <w:rsid w:val="00A426D5"/>
    <w:rsid w:val="00A4274E"/>
    <w:rsid w:val="00A4404B"/>
    <w:rsid w:val="00A5088E"/>
    <w:rsid w:val="00A53463"/>
    <w:rsid w:val="00A54284"/>
    <w:rsid w:val="00A54522"/>
    <w:rsid w:val="00A571DC"/>
    <w:rsid w:val="00A573B1"/>
    <w:rsid w:val="00A60461"/>
    <w:rsid w:val="00A60D81"/>
    <w:rsid w:val="00A61019"/>
    <w:rsid w:val="00A637F5"/>
    <w:rsid w:val="00A6567F"/>
    <w:rsid w:val="00A6641E"/>
    <w:rsid w:val="00A70C93"/>
    <w:rsid w:val="00A714BC"/>
    <w:rsid w:val="00A72425"/>
    <w:rsid w:val="00A725BE"/>
    <w:rsid w:val="00A7263B"/>
    <w:rsid w:val="00A72F4A"/>
    <w:rsid w:val="00A735A1"/>
    <w:rsid w:val="00A7597E"/>
    <w:rsid w:val="00A777E4"/>
    <w:rsid w:val="00A83A92"/>
    <w:rsid w:val="00A85791"/>
    <w:rsid w:val="00A87182"/>
    <w:rsid w:val="00A958FB"/>
    <w:rsid w:val="00A95AB4"/>
    <w:rsid w:val="00A969B8"/>
    <w:rsid w:val="00AA0C1A"/>
    <w:rsid w:val="00AA26B3"/>
    <w:rsid w:val="00AA2972"/>
    <w:rsid w:val="00AA7964"/>
    <w:rsid w:val="00AB07AE"/>
    <w:rsid w:val="00AB1DEC"/>
    <w:rsid w:val="00AB3540"/>
    <w:rsid w:val="00AC1891"/>
    <w:rsid w:val="00AC2E4C"/>
    <w:rsid w:val="00AC4F84"/>
    <w:rsid w:val="00AC575B"/>
    <w:rsid w:val="00AD2DE3"/>
    <w:rsid w:val="00AD4B3E"/>
    <w:rsid w:val="00AD5E32"/>
    <w:rsid w:val="00AE0C4B"/>
    <w:rsid w:val="00AE0DC0"/>
    <w:rsid w:val="00AE14A9"/>
    <w:rsid w:val="00AE1FD3"/>
    <w:rsid w:val="00AE4741"/>
    <w:rsid w:val="00AE538D"/>
    <w:rsid w:val="00AE6A4A"/>
    <w:rsid w:val="00AE7C85"/>
    <w:rsid w:val="00AF049C"/>
    <w:rsid w:val="00AF30DD"/>
    <w:rsid w:val="00AF6036"/>
    <w:rsid w:val="00AF6F1C"/>
    <w:rsid w:val="00AF768F"/>
    <w:rsid w:val="00AF7961"/>
    <w:rsid w:val="00B03050"/>
    <w:rsid w:val="00B03423"/>
    <w:rsid w:val="00B05A81"/>
    <w:rsid w:val="00B07604"/>
    <w:rsid w:val="00B0792F"/>
    <w:rsid w:val="00B11932"/>
    <w:rsid w:val="00B134BB"/>
    <w:rsid w:val="00B13FCA"/>
    <w:rsid w:val="00B15415"/>
    <w:rsid w:val="00B17BB1"/>
    <w:rsid w:val="00B20D56"/>
    <w:rsid w:val="00B220C0"/>
    <w:rsid w:val="00B2218C"/>
    <w:rsid w:val="00B227FD"/>
    <w:rsid w:val="00B304A6"/>
    <w:rsid w:val="00B332E4"/>
    <w:rsid w:val="00B33FBB"/>
    <w:rsid w:val="00B35582"/>
    <w:rsid w:val="00B4196E"/>
    <w:rsid w:val="00B41FD0"/>
    <w:rsid w:val="00B427E1"/>
    <w:rsid w:val="00B42930"/>
    <w:rsid w:val="00B446CA"/>
    <w:rsid w:val="00B44B4F"/>
    <w:rsid w:val="00B453A6"/>
    <w:rsid w:val="00B50BFA"/>
    <w:rsid w:val="00B50E08"/>
    <w:rsid w:val="00B51989"/>
    <w:rsid w:val="00B51F8A"/>
    <w:rsid w:val="00B5270B"/>
    <w:rsid w:val="00B55875"/>
    <w:rsid w:val="00B618B2"/>
    <w:rsid w:val="00B6202A"/>
    <w:rsid w:val="00B6216D"/>
    <w:rsid w:val="00B6307A"/>
    <w:rsid w:val="00B66FC8"/>
    <w:rsid w:val="00B67AEE"/>
    <w:rsid w:val="00B70EA9"/>
    <w:rsid w:val="00B726D6"/>
    <w:rsid w:val="00B72919"/>
    <w:rsid w:val="00B72C2D"/>
    <w:rsid w:val="00B756A6"/>
    <w:rsid w:val="00B77DCC"/>
    <w:rsid w:val="00B81056"/>
    <w:rsid w:val="00B81F89"/>
    <w:rsid w:val="00B82C54"/>
    <w:rsid w:val="00B8370F"/>
    <w:rsid w:val="00B851A6"/>
    <w:rsid w:val="00B91F58"/>
    <w:rsid w:val="00B920E8"/>
    <w:rsid w:val="00B9360C"/>
    <w:rsid w:val="00B970B2"/>
    <w:rsid w:val="00BA4024"/>
    <w:rsid w:val="00BA4838"/>
    <w:rsid w:val="00BA4EDF"/>
    <w:rsid w:val="00BA65EB"/>
    <w:rsid w:val="00BA7A03"/>
    <w:rsid w:val="00BB03ED"/>
    <w:rsid w:val="00BB19F1"/>
    <w:rsid w:val="00BB30E8"/>
    <w:rsid w:val="00BB4065"/>
    <w:rsid w:val="00BB44BA"/>
    <w:rsid w:val="00BB4B0E"/>
    <w:rsid w:val="00BB6A9E"/>
    <w:rsid w:val="00BB74A7"/>
    <w:rsid w:val="00BC222A"/>
    <w:rsid w:val="00BC24C5"/>
    <w:rsid w:val="00BC2A81"/>
    <w:rsid w:val="00BC3C03"/>
    <w:rsid w:val="00BC640E"/>
    <w:rsid w:val="00BC7DC9"/>
    <w:rsid w:val="00BD0D43"/>
    <w:rsid w:val="00BD0DDC"/>
    <w:rsid w:val="00BD1B3E"/>
    <w:rsid w:val="00BD3918"/>
    <w:rsid w:val="00BD4531"/>
    <w:rsid w:val="00BD4A2C"/>
    <w:rsid w:val="00BD5525"/>
    <w:rsid w:val="00BD5A3B"/>
    <w:rsid w:val="00BD685E"/>
    <w:rsid w:val="00BD7434"/>
    <w:rsid w:val="00BE1BB5"/>
    <w:rsid w:val="00BE1DA2"/>
    <w:rsid w:val="00BE3137"/>
    <w:rsid w:val="00BE349E"/>
    <w:rsid w:val="00BE678E"/>
    <w:rsid w:val="00BE7876"/>
    <w:rsid w:val="00BE7BEE"/>
    <w:rsid w:val="00BF1342"/>
    <w:rsid w:val="00BF23B1"/>
    <w:rsid w:val="00BF370F"/>
    <w:rsid w:val="00BF54E9"/>
    <w:rsid w:val="00C00F6A"/>
    <w:rsid w:val="00C11AEC"/>
    <w:rsid w:val="00C12CA5"/>
    <w:rsid w:val="00C13F68"/>
    <w:rsid w:val="00C15013"/>
    <w:rsid w:val="00C15D47"/>
    <w:rsid w:val="00C208F6"/>
    <w:rsid w:val="00C26468"/>
    <w:rsid w:val="00C27AAA"/>
    <w:rsid w:val="00C30D8F"/>
    <w:rsid w:val="00C34EE2"/>
    <w:rsid w:val="00C3565B"/>
    <w:rsid w:val="00C3668C"/>
    <w:rsid w:val="00C40A8A"/>
    <w:rsid w:val="00C4234B"/>
    <w:rsid w:val="00C4249A"/>
    <w:rsid w:val="00C43E7A"/>
    <w:rsid w:val="00C444E0"/>
    <w:rsid w:val="00C44503"/>
    <w:rsid w:val="00C46716"/>
    <w:rsid w:val="00C46D1D"/>
    <w:rsid w:val="00C52EA6"/>
    <w:rsid w:val="00C53FAC"/>
    <w:rsid w:val="00C5431B"/>
    <w:rsid w:val="00C5519B"/>
    <w:rsid w:val="00C55DA0"/>
    <w:rsid w:val="00C62193"/>
    <w:rsid w:val="00C64702"/>
    <w:rsid w:val="00C65C4E"/>
    <w:rsid w:val="00C70B0D"/>
    <w:rsid w:val="00C710FD"/>
    <w:rsid w:val="00C746F1"/>
    <w:rsid w:val="00C74FE4"/>
    <w:rsid w:val="00C7510A"/>
    <w:rsid w:val="00C803A6"/>
    <w:rsid w:val="00C80965"/>
    <w:rsid w:val="00C817C8"/>
    <w:rsid w:val="00C81818"/>
    <w:rsid w:val="00C82A01"/>
    <w:rsid w:val="00C84535"/>
    <w:rsid w:val="00C846EB"/>
    <w:rsid w:val="00C854D7"/>
    <w:rsid w:val="00C856AC"/>
    <w:rsid w:val="00C863D0"/>
    <w:rsid w:val="00C8768A"/>
    <w:rsid w:val="00C938C6"/>
    <w:rsid w:val="00C93A6F"/>
    <w:rsid w:val="00C94311"/>
    <w:rsid w:val="00C956B0"/>
    <w:rsid w:val="00C95C25"/>
    <w:rsid w:val="00C961BD"/>
    <w:rsid w:val="00CA0930"/>
    <w:rsid w:val="00CA212E"/>
    <w:rsid w:val="00CA2BB7"/>
    <w:rsid w:val="00CA2E8D"/>
    <w:rsid w:val="00CA34B5"/>
    <w:rsid w:val="00CA3CC3"/>
    <w:rsid w:val="00CA4039"/>
    <w:rsid w:val="00CA40AF"/>
    <w:rsid w:val="00CA46F7"/>
    <w:rsid w:val="00CA74EE"/>
    <w:rsid w:val="00CB2D72"/>
    <w:rsid w:val="00CB4013"/>
    <w:rsid w:val="00CB5EDA"/>
    <w:rsid w:val="00CB5F0B"/>
    <w:rsid w:val="00CC0FEF"/>
    <w:rsid w:val="00CC148B"/>
    <w:rsid w:val="00CC193A"/>
    <w:rsid w:val="00CC1BDB"/>
    <w:rsid w:val="00CC215A"/>
    <w:rsid w:val="00CC2647"/>
    <w:rsid w:val="00CD2921"/>
    <w:rsid w:val="00CD2E6C"/>
    <w:rsid w:val="00CD5446"/>
    <w:rsid w:val="00CD6254"/>
    <w:rsid w:val="00CD69B4"/>
    <w:rsid w:val="00CE04FA"/>
    <w:rsid w:val="00CE127E"/>
    <w:rsid w:val="00CE2C78"/>
    <w:rsid w:val="00CE436D"/>
    <w:rsid w:val="00CE453D"/>
    <w:rsid w:val="00CE4FA2"/>
    <w:rsid w:val="00CE52D1"/>
    <w:rsid w:val="00CE5371"/>
    <w:rsid w:val="00CE555F"/>
    <w:rsid w:val="00CE5912"/>
    <w:rsid w:val="00CE5D6D"/>
    <w:rsid w:val="00CF08AE"/>
    <w:rsid w:val="00CF2CA8"/>
    <w:rsid w:val="00CF5AD3"/>
    <w:rsid w:val="00CF68CB"/>
    <w:rsid w:val="00CF793B"/>
    <w:rsid w:val="00D018C0"/>
    <w:rsid w:val="00D05153"/>
    <w:rsid w:val="00D1062E"/>
    <w:rsid w:val="00D10B07"/>
    <w:rsid w:val="00D12E2F"/>
    <w:rsid w:val="00D141BA"/>
    <w:rsid w:val="00D167F9"/>
    <w:rsid w:val="00D17898"/>
    <w:rsid w:val="00D20DA0"/>
    <w:rsid w:val="00D22A2B"/>
    <w:rsid w:val="00D25962"/>
    <w:rsid w:val="00D260D2"/>
    <w:rsid w:val="00D30747"/>
    <w:rsid w:val="00D3506B"/>
    <w:rsid w:val="00D35A83"/>
    <w:rsid w:val="00D3681E"/>
    <w:rsid w:val="00D36F0C"/>
    <w:rsid w:val="00D408AD"/>
    <w:rsid w:val="00D41814"/>
    <w:rsid w:val="00D427C9"/>
    <w:rsid w:val="00D45A11"/>
    <w:rsid w:val="00D45DA9"/>
    <w:rsid w:val="00D46630"/>
    <w:rsid w:val="00D52D17"/>
    <w:rsid w:val="00D53367"/>
    <w:rsid w:val="00D5355A"/>
    <w:rsid w:val="00D554E8"/>
    <w:rsid w:val="00D574A2"/>
    <w:rsid w:val="00D61F56"/>
    <w:rsid w:val="00D63226"/>
    <w:rsid w:val="00D63AD6"/>
    <w:rsid w:val="00D63B57"/>
    <w:rsid w:val="00D63FDB"/>
    <w:rsid w:val="00D660AC"/>
    <w:rsid w:val="00D67258"/>
    <w:rsid w:val="00D676D9"/>
    <w:rsid w:val="00D6792A"/>
    <w:rsid w:val="00D67A7F"/>
    <w:rsid w:val="00D702AB"/>
    <w:rsid w:val="00D71571"/>
    <w:rsid w:val="00D72B34"/>
    <w:rsid w:val="00D76261"/>
    <w:rsid w:val="00D774F1"/>
    <w:rsid w:val="00D81B9D"/>
    <w:rsid w:val="00D82654"/>
    <w:rsid w:val="00D82CE7"/>
    <w:rsid w:val="00D845C5"/>
    <w:rsid w:val="00D86DE3"/>
    <w:rsid w:val="00D86FDE"/>
    <w:rsid w:val="00D8788C"/>
    <w:rsid w:val="00D90AEC"/>
    <w:rsid w:val="00D91477"/>
    <w:rsid w:val="00D941AA"/>
    <w:rsid w:val="00D9421D"/>
    <w:rsid w:val="00D94BAB"/>
    <w:rsid w:val="00D967FC"/>
    <w:rsid w:val="00DA3DF7"/>
    <w:rsid w:val="00DA68B0"/>
    <w:rsid w:val="00DA7929"/>
    <w:rsid w:val="00DB1EA7"/>
    <w:rsid w:val="00DB215A"/>
    <w:rsid w:val="00DB3B76"/>
    <w:rsid w:val="00DB3FAB"/>
    <w:rsid w:val="00DB4F93"/>
    <w:rsid w:val="00DC0C4E"/>
    <w:rsid w:val="00DC3A9E"/>
    <w:rsid w:val="00DC3D16"/>
    <w:rsid w:val="00DC5AA2"/>
    <w:rsid w:val="00DC5EE3"/>
    <w:rsid w:val="00DD31F1"/>
    <w:rsid w:val="00DD4C15"/>
    <w:rsid w:val="00DD7C87"/>
    <w:rsid w:val="00DE01E2"/>
    <w:rsid w:val="00DE0885"/>
    <w:rsid w:val="00DE107B"/>
    <w:rsid w:val="00DE6172"/>
    <w:rsid w:val="00DE6C92"/>
    <w:rsid w:val="00DF1FB9"/>
    <w:rsid w:val="00DF20BB"/>
    <w:rsid w:val="00DF588F"/>
    <w:rsid w:val="00E06F51"/>
    <w:rsid w:val="00E07990"/>
    <w:rsid w:val="00E152BD"/>
    <w:rsid w:val="00E15D84"/>
    <w:rsid w:val="00E212AB"/>
    <w:rsid w:val="00E212B7"/>
    <w:rsid w:val="00E240D1"/>
    <w:rsid w:val="00E24180"/>
    <w:rsid w:val="00E24CBE"/>
    <w:rsid w:val="00E265A9"/>
    <w:rsid w:val="00E31117"/>
    <w:rsid w:val="00E33976"/>
    <w:rsid w:val="00E34C21"/>
    <w:rsid w:val="00E41441"/>
    <w:rsid w:val="00E43EE1"/>
    <w:rsid w:val="00E45FCC"/>
    <w:rsid w:val="00E46668"/>
    <w:rsid w:val="00E46989"/>
    <w:rsid w:val="00E47017"/>
    <w:rsid w:val="00E4721D"/>
    <w:rsid w:val="00E474D4"/>
    <w:rsid w:val="00E50FCD"/>
    <w:rsid w:val="00E538A5"/>
    <w:rsid w:val="00E55E32"/>
    <w:rsid w:val="00E57924"/>
    <w:rsid w:val="00E57CFA"/>
    <w:rsid w:val="00E617CC"/>
    <w:rsid w:val="00E62737"/>
    <w:rsid w:val="00E62CA4"/>
    <w:rsid w:val="00E6393B"/>
    <w:rsid w:val="00E653D9"/>
    <w:rsid w:val="00E65FD1"/>
    <w:rsid w:val="00E678FB"/>
    <w:rsid w:val="00E70813"/>
    <w:rsid w:val="00E73199"/>
    <w:rsid w:val="00E73418"/>
    <w:rsid w:val="00E7588E"/>
    <w:rsid w:val="00E773C6"/>
    <w:rsid w:val="00E824F6"/>
    <w:rsid w:val="00E825B1"/>
    <w:rsid w:val="00E82906"/>
    <w:rsid w:val="00E82CF0"/>
    <w:rsid w:val="00E83358"/>
    <w:rsid w:val="00E836A6"/>
    <w:rsid w:val="00E84E51"/>
    <w:rsid w:val="00E859D3"/>
    <w:rsid w:val="00E90094"/>
    <w:rsid w:val="00E904CE"/>
    <w:rsid w:val="00E91525"/>
    <w:rsid w:val="00E925D4"/>
    <w:rsid w:val="00E94F38"/>
    <w:rsid w:val="00E96299"/>
    <w:rsid w:val="00E97C7C"/>
    <w:rsid w:val="00E97CBF"/>
    <w:rsid w:val="00E97DC8"/>
    <w:rsid w:val="00EA0A3B"/>
    <w:rsid w:val="00EA145C"/>
    <w:rsid w:val="00EA263E"/>
    <w:rsid w:val="00EB4459"/>
    <w:rsid w:val="00EB4E2A"/>
    <w:rsid w:val="00EB5D02"/>
    <w:rsid w:val="00EB5F9D"/>
    <w:rsid w:val="00EB6B10"/>
    <w:rsid w:val="00EB7DBA"/>
    <w:rsid w:val="00EC270D"/>
    <w:rsid w:val="00EC2AC4"/>
    <w:rsid w:val="00EC3602"/>
    <w:rsid w:val="00EC3F14"/>
    <w:rsid w:val="00EC426B"/>
    <w:rsid w:val="00EC4389"/>
    <w:rsid w:val="00EC7952"/>
    <w:rsid w:val="00ED179F"/>
    <w:rsid w:val="00ED3330"/>
    <w:rsid w:val="00ED3467"/>
    <w:rsid w:val="00ED3976"/>
    <w:rsid w:val="00ED42F7"/>
    <w:rsid w:val="00ED4BE1"/>
    <w:rsid w:val="00EE41C6"/>
    <w:rsid w:val="00EE5AE0"/>
    <w:rsid w:val="00EE607C"/>
    <w:rsid w:val="00EF0F67"/>
    <w:rsid w:val="00EF1CE0"/>
    <w:rsid w:val="00EF1DF6"/>
    <w:rsid w:val="00EF1E36"/>
    <w:rsid w:val="00EF20A5"/>
    <w:rsid w:val="00EF31B7"/>
    <w:rsid w:val="00EF3AB2"/>
    <w:rsid w:val="00EF473D"/>
    <w:rsid w:val="00EF4FF8"/>
    <w:rsid w:val="00EF5207"/>
    <w:rsid w:val="00EF53CE"/>
    <w:rsid w:val="00F055EA"/>
    <w:rsid w:val="00F06233"/>
    <w:rsid w:val="00F06E90"/>
    <w:rsid w:val="00F07122"/>
    <w:rsid w:val="00F07FF2"/>
    <w:rsid w:val="00F1079B"/>
    <w:rsid w:val="00F10EF9"/>
    <w:rsid w:val="00F12345"/>
    <w:rsid w:val="00F1273C"/>
    <w:rsid w:val="00F12C5B"/>
    <w:rsid w:val="00F147A8"/>
    <w:rsid w:val="00F16256"/>
    <w:rsid w:val="00F1796D"/>
    <w:rsid w:val="00F17C02"/>
    <w:rsid w:val="00F20FAD"/>
    <w:rsid w:val="00F21DD1"/>
    <w:rsid w:val="00F22830"/>
    <w:rsid w:val="00F32A09"/>
    <w:rsid w:val="00F33B4D"/>
    <w:rsid w:val="00F340D4"/>
    <w:rsid w:val="00F35C90"/>
    <w:rsid w:val="00F36A62"/>
    <w:rsid w:val="00F4119F"/>
    <w:rsid w:val="00F41C06"/>
    <w:rsid w:val="00F41CD6"/>
    <w:rsid w:val="00F43408"/>
    <w:rsid w:val="00F441F7"/>
    <w:rsid w:val="00F459BF"/>
    <w:rsid w:val="00F468BC"/>
    <w:rsid w:val="00F51F8F"/>
    <w:rsid w:val="00F5521D"/>
    <w:rsid w:val="00F553A7"/>
    <w:rsid w:val="00F55AA1"/>
    <w:rsid w:val="00F55E5A"/>
    <w:rsid w:val="00F57CD5"/>
    <w:rsid w:val="00F6001B"/>
    <w:rsid w:val="00F67D65"/>
    <w:rsid w:val="00F70524"/>
    <w:rsid w:val="00F70E18"/>
    <w:rsid w:val="00F71CA7"/>
    <w:rsid w:val="00F75FAC"/>
    <w:rsid w:val="00F776CA"/>
    <w:rsid w:val="00F84FB5"/>
    <w:rsid w:val="00F852D2"/>
    <w:rsid w:val="00F85C86"/>
    <w:rsid w:val="00F86180"/>
    <w:rsid w:val="00F9252B"/>
    <w:rsid w:val="00F92692"/>
    <w:rsid w:val="00F92794"/>
    <w:rsid w:val="00F945A7"/>
    <w:rsid w:val="00F94B10"/>
    <w:rsid w:val="00F94F44"/>
    <w:rsid w:val="00F9563C"/>
    <w:rsid w:val="00F970E9"/>
    <w:rsid w:val="00F97F54"/>
    <w:rsid w:val="00FA4FA0"/>
    <w:rsid w:val="00FA5BAF"/>
    <w:rsid w:val="00FA66CE"/>
    <w:rsid w:val="00FB0C3F"/>
    <w:rsid w:val="00FB2055"/>
    <w:rsid w:val="00FB26CA"/>
    <w:rsid w:val="00FB30E6"/>
    <w:rsid w:val="00FB5AB1"/>
    <w:rsid w:val="00FB6548"/>
    <w:rsid w:val="00FB7B17"/>
    <w:rsid w:val="00FC0CEC"/>
    <w:rsid w:val="00FC128F"/>
    <w:rsid w:val="00FC25B6"/>
    <w:rsid w:val="00FC46C6"/>
    <w:rsid w:val="00FC620E"/>
    <w:rsid w:val="00FC69D9"/>
    <w:rsid w:val="00FD004F"/>
    <w:rsid w:val="00FD1FF8"/>
    <w:rsid w:val="00FD211C"/>
    <w:rsid w:val="00FD51EF"/>
    <w:rsid w:val="00FE2271"/>
    <w:rsid w:val="00FE6C5A"/>
    <w:rsid w:val="00FF0C8C"/>
    <w:rsid w:val="00FF1007"/>
    <w:rsid w:val="00FF194D"/>
    <w:rsid w:val="00FF1CD7"/>
    <w:rsid w:val="00FF3D7E"/>
    <w:rsid w:val="00FF61F6"/>
    <w:rsid w:val="00FF695D"/>
    <w:rsid w:val="00FF6C3A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7AA5"/>
  </w:style>
  <w:style w:type="paragraph" w:styleId="a5">
    <w:name w:val="footer"/>
    <w:basedOn w:val="a"/>
    <w:link w:val="a6"/>
    <w:uiPriority w:val="99"/>
    <w:unhideWhenUsed/>
    <w:rsid w:val="001E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7AA5"/>
  </w:style>
  <w:style w:type="paragraph" w:styleId="a7">
    <w:name w:val="Balloon Text"/>
    <w:basedOn w:val="a"/>
    <w:link w:val="a8"/>
    <w:uiPriority w:val="99"/>
    <w:semiHidden/>
    <w:unhideWhenUsed/>
    <w:rsid w:val="001E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A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6E7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8290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2906"/>
    <w:rPr>
      <w:color w:val="800080"/>
      <w:u w:val="single"/>
    </w:rPr>
  </w:style>
  <w:style w:type="paragraph" w:customStyle="1" w:styleId="xl63">
    <w:name w:val="xl63"/>
    <w:basedOn w:val="a"/>
    <w:rsid w:val="00E82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E82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33B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7AA5"/>
  </w:style>
  <w:style w:type="paragraph" w:styleId="a5">
    <w:name w:val="footer"/>
    <w:basedOn w:val="a"/>
    <w:link w:val="a6"/>
    <w:uiPriority w:val="99"/>
    <w:unhideWhenUsed/>
    <w:rsid w:val="001E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7AA5"/>
  </w:style>
  <w:style w:type="paragraph" w:styleId="a7">
    <w:name w:val="Balloon Text"/>
    <w:basedOn w:val="a"/>
    <w:link w:val="a8"/>
    <w:uiPriority w:val="99"/>
    <w:semiHidden/>
    <w:unhideWhenUsed/>
    <w:rsid w:val="001E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A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6E7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8290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2906"/>
    <w:rPr>
      <w:color w:val="800080"/>
      <w:u w:val="single"/>
    </w:rPr>
  </w:style>
  <w:style w:type="paragraph" w:customStyle="1" w:styleId="xl63">
    <w:name w:val="xl63"/>
    <w:basedOn w:val="a"/>
    <w:rsid w:val="00E82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E82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33B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B1AF5D336E40818D14B33D4C623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D7567-AC6E-4192-BE2B-79D0AA527249}"/>
      </w:docPartPr>
      <w:docPartBody>
        <w:p w:rsidR="005052B1" w:rsidRDefault="00E07A38" w:rsidP="00E07A38">
          <w:pPr>
            <w:pStyle w:val="22B1AF5D336E40818D14B33D4C6238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5245"/>
    <w:rsid w:val="00004BFA"/>
    <w:rsid w:val="000375D2"/>
    <w:rsid w:val="00065C05"/>
    <w:rsid w:val="000A012D"/>
    <w:rsid w:val="000A114B"/>
    <w:rsid w:val="000D79AB"/>
    <w:rsid w:val="000D7FA5"/>
    <w:rsid w:val="0011485E"/>
    <w:rsid w:val="00121B37"/>
    <w:rsid w:val="00125A27"/>
    <w:rsid w:val="001412D8"/>
    <w:rsid w:val="00174B18"/>
    <w:rsid w:val="00183069"/>
    <w:rsid w:val="001B5F5F"/>
    <w:rsid w:val="0020029C"/>
    <w:rsid w:val="002213C9"/>
    <w:rsid w:val="00257761"/>
    <w:rsid w:val="00286C84"/>
    <w:rsid w:val="002B6130"/>
    <w:rsid w:val="002B7277"/>
    <w:rsid w:val="002C6C31"/>
    <w:rsid w:val="00352A0A"/>
    <w:rsid w:val="00374180"/>
    <w:rsid w:val="003D0A6C"/>
    <w:rsid w:val="003F4F55"/>
    <w:rsid w:val="004566FC"/>
    <w:rsid w:val="004664E5"/>
    <w:rsid w:val="004B56E0"/>
    <w:rsid w:val="004F339D"/>
    <w:rsid w:val="005052B1"/>
    <w:rsid w:val="00505AC0"/>
    <w:rsid w:val="00531A3C"/>
    <w:rsid w:val="00544F70"/>
    <w:rsid w:val="00551021"/>
    <w:rsid w:val="005A3935"/>
    <w:rsid w:val="005A6B9E"/>
    <w:rsid w:val="005B4EA0"/>
    <w:rsid w:val="005D455B"/>
    <w:rsid w:val="0060507D"/>
    <w:rsid w:val="00624311"/>
    <w:rsid w:val="00640E5C"/>
    <w:rsid w:val="006767FF"/>
    <w:rsid w:val="006965F1"/>
    <w:rsid w:val="006F0AA6"/>
    <w:rsid w:val="00707D5F"/>
    <w:rsid w:val="007558B2"/>
    <w:rsid w:val="007825C7"/>
    <w:rsid w:val="007B2ADE"/>
    <w:rsid w:val="007D3169"/>
    <w:rsid w:val="007F4EE1"/>
    <w:rsid w:val="00830AB5"/>
    <w:rsid w:val="008B091F"/>
    <w:rsid w:val="008F2AC7"/>
    <w:rsid w:val="00926870"/>
    <w:rsid w:val="00945BC2"/>
    <w:rsid w:val="00954E72"/>
    <w:rsid w:val="009669A5"/>
    <w:rsid w:val="00A705AC"/>
    <w:rsid w:val="00AB60C4"/>
    <w:rsid w:val="00B30FC3"/>
    <w:rsid w:val="00B71602"/>
    <w:rsid w:val="00BA535A"/>
    <w:rsid w:val="00BB2805"/>
    <w:rsid w:val="00C83D30"/>
    <w:rsid w:val="00DA0F49"/>
    <w:rsid w:val="00DA5245"/>
    <w:rsid w:val="00DB6C22"/>
    <w:rsid w:val="00E07A38"/>
    <w:rsid w:val="00E60049"/>
    <w:rsid w:val="00E85019"/>
    <w:rsid w:val="00E9476D"/>
    <w:rsid w:val="00EA3692"/>
    <w:rsid w:val="00EA621B"/>
    <w:rsid w:val="00EB1AF0"/>
    <w:rsid w:val="00EF3127"/>
    <w:rsid w:val="00F62205"/>
    <w:rsid w:val="00F96F9C"/>
    <w:rsid w:val="00FB0746"/>
    <w:rsid w:val="00FB6DDA"/>
    <w:rsid w:val="00FD0855"/>
    <w:rsid w:val="00FD2C4C"/>
    <w:rsid w:val="00FE3FD4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FDC61098DC4D0FB2EBB27510E47D52">
    <w:name w:val="63FDC61098DC4D0FB2EBB27510E47D52"/>
    <w:rsid w:val="00DA5245"/>
  </w:style>
  <w:style w:type="paragraph" w:customStyle="1" w:styleId="EE5DA73578154FAC89E98FB9BD034FEC">
    <w:name w:val="EE5DA73578154FAC89E98FB9BD034FEC"/>
    <w:rsid w:val="00DA5245"/>
  </w:style>
  <w:style w:type="paragraph" w:customStyle="1" w:styleId="120F9C792C1748A6BE130C1A74AFFE43">
    <w:name w:val="120F9C792C1748A6BE130C1A74AFFE43"/>
    <w:rsid w:val="00DA5245"/>
  </w:style>
  <w:style w:type="paragraph" w:customStyle="1" w:styleId="22B1AF5D336E40818D14B33D4C62384D">
    <w:name w:val="22B1AF5D336E40818D14B33D4C62384D"/>
    <w:rsid w:val="00E07A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7556-B970-4864-8362-B937C1E6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9</Pages>
  <Words>49510</Words>
  <Characters>282212</Characters>
  <Application>Microsoft Office Word</Application>
  <DocSecurity>0</DocSecurity>
  <Lines>2351</Lines>
  <Paragraphs>6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аттестатов, выданных АК СРО НП «ГС РМЭ»</vt:lpstr>
    </vt:vector>
  </TitlesOfParts>
  <Company>Reanimator Extreme Edition</Company>
  <LinksUpToDate>false</LinksUpToDate>
  <CharactersWithSpaces>33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аттестатов, выданных АК СРО НП «ГС РМЭ»</dc:title>
  <dc:creator>user</dc:creator>
  <cp:lastModifiedBy>Владелец</cp:lastModifiedBy>
  <cp:revision>5</cp:revision>
  <cp:lastPrinted>2015-11-20T11:23:00Z</cp:lastPrinted>
  <dcterms:created xsi:type="dcterms:W3CDTF">2016-12-22T14:58:00Z</dcterms:created>
  <dcterms:modified xsi:type="dcterms:W3CDTF">2016-12-22T15:02:00Z</dcterms:modified>
</cp:coreProperties>
</file>